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9B" w:rsidRPr="00341B22" w:rsidRDefault="00071E9B" w:rsidP="00071E9B">
      <w:pPr>
        <w:jc w:val="center"/>
        <w:rPr>
          <w:rFonts w:ascii="Times Armenian" w:hAnsi="Times Armenian"/>
          <w:highlight w:val="green"/>
          <w:lang w:val="af-ZA"/>
        </w:rPr>
      </w:pPr>
      <w:r>
        <w:rPr>
          <w:noProof/>
          <w:lang w:val="en-US" w:eastAsia="en-US"/>
        </w:rPr>
        <w:drawing>
          <wp:inline distT="0" distB="0" distL="0" distR="0">
            <wp:extent cx="1143000" cy="1114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9B" w:rsidRPr="00341B22" w:rsidRDefault="00071E9B" w:rsidP="00071E9B">
      <w:pPr>
        <w:rPr>
          <w:rFonts w:ascii="Times Armenian" w:hAnsi="Times Armenian"/>
          <w:highlight w:val="green"/>
          <w:lang w:val="af-ZA"/>
        </w:rPr>
      </w:pPr>
    </w:p>
    <w:p w:rsidR="00071E9B" w:rsidRPr="000708B2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071E9B" w:rsidRPr="000708B2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071E9B" w:rsidRPr="000D7126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071E9B" w:rsidRPr="000D7126" w:rsidRDefault="00071E9B" w:rsidP="00071E9B">
      <w:pPr>
        <w:rPr>
          <w:rFonts w:ascii="Times Armenian" w:hAnsi="Times Armenian"/>
          <w:b/>
          <w:sz w:val="30"/>
          <w:lang w:val="af-ZA"/>
        </w:rPr>
      </w:pPr>
    </w:p>
    <w:p w:rsidR="00071E9B" w:rsidRPr="00F23880" w:rsidRDefault="00071E9B" w:rsidP="00071E9B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>
        <w:rPr>
          <w:rFonts w:ascii="Times Armenian" w:hAnsi="Times Armenian"/>
          <w:b/>
          <w:lang w:val="af-ZA"/>
        </w:rPr>
        <w:t>1</w:t>
      </w:r>
      <w:r w:rsidR="00F2624F">
        <w:rPr>
          <w:rFonts w:ascii="Times Armenian" w:hAnsi="Times Armenian"/>
          <w:b/>
          <w:lang w:val="af-ZA"/>
        </w:rPr>
        <w:t>5</w:t>
      </w:r>
      <w:r>
        <w:rPr>
          <w:rFonts w:ascii="Times Armenian" w:hAnsi="Times Armenian"/>
          <w:b/>
          <w:lang w:val="af-ZA"/>
        </w:rPr>
        <w:t>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071E9B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 w:rsidRPr="00160D10">
        <w:rPr>
          <w:rFonts w:ascii="Times Armenian" w:hAnsi="Times Armenian"/>
          <w:b/>
          <w:sz w:val="24"/>
          <w:szCs w:val="24"/>
          <w:lang w:val="es-ES"/>
        </w:rPr>
        <w:t>§</w:t>
      </w:r>
      <w:r w:rsidR="00121434" w:rsidRPr="00121434">
        <w:rPr>
          <w:rFonts w:ascii="GHEA Grapalat" w:hAnsi="GHEA Grapalat"/>
          <w:b/>
          <w:sz w:val="24"/>
          <w:szCs w:val="24"/>
          <w:lang w:val="hy-AM"/>
        </w:rPr>
        <w:t>ՀՀ ԿԱ ԱԱԾ-ՏՆՏՎ</w:t>
      </w:r>
      <w:r w:rsidRPr="00121434">
        <w:rPr>
          <w:rFonts w:ascii="GHEA Grapalat" w:hAnsi="GHEA Grapalat"/>
          <w:b/>
          <w:sz w:val="24"/>
          <w:szCs w:val="24"/>
          <w:lang w:val="es-ES"/>
        </w:rPr>
        <w:t>-</w:t>
      </w:r>
      <w:r w:rsidR="00121434" w:rsidRPr="00121434">
        <w:rPr>
          <w:rFonts w:ascii="GHEA Grapalat" w:hAnsi="GHEA Grapalat"/>
          <w:b/>
          <w:sz w:val="24"/>
          <w:szCs w:val="24"/>
          <w:lang w:val="hy-AM"/>
        </w:rPr>
        <w:t>ԱՊՁԲ</w:t>
      </w:r>
      <w:r w:rsidRPr="00121434">
        <w:rPr>
          <w:rFonts w:ascii="GHEA Grapalat" w:hAnsi="GHEA Grapalat"/>
          <w:b/>
          <w:sz w:val="24"/>
          <w:szCs w:val="24"/>
          <w:lang w:val="es-ES"/>
        </w:rPr>
        <w:t>-1</w:t>
      </w:r>
      <w:r w:rsidR="00F2624F" w:rsidRPr="00121434">
        <w:rPr>
          <w:rFonts w:ascii="GHEA Grapalat" w:hAnsi="GHEA Grapalat"/>
          <w:b/>
          <w:sz w:val="24"/>
          <w:szCs w:val="24"/>
          <w:lang w:val="es-ES"/>
        </w:rPr>
        <w:t>5</w:t>
      </w:r>
      <w:r w:rsidRPr="00121434">
        <w:rPr>
          <w:rFonts w:ascii="GHEA Grapalat" w:hAnsi="GHEA Grapalat"/>
          <w:b/>
          <w:sz w:val="24"/>
          <w:szCs w:val="24"/>
          <w:lang w:val="es-ES"/>
        </w:rPr>
        <w:t>/</w:t>
      </w:r>
      <w:r w:rsidR="00F2624F" w:rsidRPr="00121434">
        <w:rPr>
          <w:rFonts w:ascii="GHEA Grapalat" w:hAnsi="GHEA Grapalat"/>
          <w:b/>
          <w:sz w:val="24"/>
          <w:szCs w:val="24"/>
          <w:lang w:val="es-ES"/>
        </w:rPr>
        <w:t>1</w:t>
      </w:r>
      <w:r w:rsidR="008E4E5B" w:rsidRPr="00121434">
        <w:rPr>
          <w:rFonts w:ascii="GHEA Grapalat" w:hAnsi="GHEA Grapalat"/>
          <w:b/>
          <w:sz w:val="24"/>
          <w:szCs w:val="24"/>
          <w:lang w:val="es-ES"/>
        </w:rPr>
        <w:t>-</w:t>
      </w:r>
      <w:r w:rsidR="00121434" w:rsidRPr="00121434">
        <w:rPr>
          <w:rFonts w:ascii="GHEA Grapalat" w:hAnsi="GHEA Grapalat"/>
          <w:b/>
          <w:sz w:val="24"/>
          <w:szCs w:val="24"/>
          <w:lang w:val="hy-AM"/>
        </w:rPr>
        <w:t>ԳԱԿ</w:t>
      </w:r>
      <w:r w:rsidR="008E4E5B" w:rsidRPr="00121434">
        <w:rPr>
          <w:rFonts w:ascii="GHEA Grapalat" w:hAnsi="GHEA Grapalat"/>
          <w:b/>
          <w:sz w:val="24"/>
          <w:szCs w:val="24"/>
          <w:lang w:val="es-ES"/>
        </w:rPr>
        <w:t>-</w:t>
      </w:r>
      <w:r w:rsidR="00121434" w:rsidRPr="00121434">
        <w:rPr>
          <w:rFonts w:ascii="GHEA Grapalat" w:hAnsi="GHEA Grapalat"/>
          <w:b/>
          <w:sz w:val="24"/>
          <w:szCs w:val="24"/>
          <w:lang w:val="hy-AM"/>
        </w:rPr>
        <w:t>ՇՀԱՊՁԲ</w:t>
      </w:r>
      <w:r w:rsidRPr="00121434">
        <w:rPr>
          <w:rFonts w:ascii="GHEA Grapalat" w:hAnsi="GHEA Grapalat"/>
          <w:b/>
          <w:sz w:val="24"/>
          <w:szCs w:val="24"/>
          <w:lang w:val="es-ES"/>
        </w:rPr>
        <w:t>-11/</w:t>
      </w:r>
      <w:r w:rsidR="00202BC5" w:rsidRPr="00121434">
        <w:rPr>
          <w:rFonts w:ascii="GHEA Grapalat" w:hAnsi="GHEA Grapalat"/>
          <w:b/>
          <w:sz w:val="24"/>
          <w:szCs w:val="24"/>
          <w:lang w:val="es-ES"/>
        </w:rPr>
        <w:t>1</w:t>
      </w:r>
      <w:r w:rsidR="00EB3066" w:rsidRPr="00121434">
        <w:rPr>
          <w:rFonts w:ascii="GHEA Grapalat" w:hAnsi="GHEA Grapalat"/>
          <w:b/>
          <w:sz w:val="24"/>
          <w:szCs w:val="24"/>
          <w:lang w:val="es-ES"/>
        </w:rPr>
        <w:t>3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 xml:space="preserve">¦ </w:t>
      </w:r>
      <w:r w:rsidRPr="00160D1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 w:rsidRPr="00160D10">
        <w:rPr>
          <w:rFonts w:ascii="GHEA Grapalat" w:hAnsi="GHEA Grapalat"/>
          <w:b/>
          <w:lang w:val="es-ES"/>
        </w:rPr>
        <w:t>էլեկտրոնային շրջանակային ընթացակարգի հրավեր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Ծ-ՏՆՏՎ-</w:t>
      </w:r>
      <w:r w:rsidR="00F2624F">
        <w:rPr>
          <w:rFonts w:ascii="Sylfaen" w:hAnsi="Sylfaen" w:cs="Times Armenian"/>
          <w:b/>
          <w:color w:val="000000"/>
          <w:lang w:val="af-ZA"/>
        </w:rPr>
        <w:t>ԱՊՁԲ-15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ԱՊ</w:t>
      </w:r>
      <w:r w:rsidRPr="00160D10">
        <w:rPr>
          <w:rFonts w:ascii="Sylfaen" w:hAnsi="Sylfaen" w:cs="Times Armenian"/>
          <w:b/>
          <w:color w:val="000000"/>
          <w:lang w:val="af-ZA"/>
        </w:rPr>
        <w:t>ՁԲ-11/</w:t>
      </w:r>
      <w:r w:rsidR="00202BC5">
        <w:rPr>
          <w:rFonts w:ascii="Sylfaen" w:hAnsi="Sylfaen" w:cs="Times Armenian"/>
          <w:b/>
          <w:color w:val="000000"/>
          <w:lang w:val="af-ZA"/>
        </w:rPr>
        <w:t>1</w:t>
      </w:r>
      <w:r w:rsidR="00EB3066">
        <w:rPr>
          <w:rFonts w:ascii="Sylfaen" w:hAnsi="Sylfaen" w:cs="Times Armenian"/>
          <w:b/>
          <w:color w:val="000000"/>
          <w:lang w:val="af-ZA"/>
        </w:rPr>
        <w:t>3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Í³ÍÏ³·ñáí ¿É»ÏïñáÝ³ÛÇÝ</w:t>
      </w:r>
      <w:r>
        <w:rPr>
          <w:rFonts w:ascii="Times Armenian" w:hAnsi="Times Armenian" w:cs="Times Armenian"/>
          <w:color w:val="000000"/>
          <w:lang w:val="af-ZA"/>
        </w:rPr>
        <w:t xml:space="preserve">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 w:rsidR="00E0521F">
        <w:rPr>
          <w:rFonts w:ascii="Times Armenian" w:hAnsi="Times Armenian" w:cs="Times Armenian"/>
          <w:color w:val="000000"/>
          <w:lang w:val="af-ZA"/>
        </w:rPr>
        <w:t>³åñ³ÝùÝ»ñÁ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: </w:t>
      </w:r>
    </w:p>
    <w:p w:rsidR="00071E9B" w:rsidRPr="0045565D" w:rsidRDefault="00C94BA5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²åñ³ÝùÝ»ñÇ</w:t>
      </w:r>
      <w:r w:rsidR="00071E9B" w:rsidRPr="0045565D">
        <w:rPr>
          <w:rFonts w:ascii="Times Armenian" w:hAnsi="Times Armenian" w:cs="Times Armenian"/>
          <w:color w:val="000000"/>
          <w:lang w:val="af-ZA"/>
        </w:rPr>
        <w:t xml:space="preserve"> Ù³ï</w:t>
      </w:r>
      <w:r>
        <w:rPr>
          <w:rFonts w:ascii="Times Armenian" w:hAnsi="Times Armenian" w:cs="Times Armenian"/>
          <w:color w:val="000000"/>
          <w:lang w:val="af-ZA"/>
        </w:rPr>
        <w:t>³Ï³ñ³ñÙ³Ý</w:t>
      </w:r>
      <w:r w:rsidR="00071E9B" w:rsidRPr="0045565D">
        <w:rPr>
          <w:rFonts w:ascii="Times Armenian" w:hAnsi="Times Armenian" w:cs="Times Armenian"/>
          <w:color w:val="000000"/>
          <w:lang w:val="af-ZA"/>
        </w:rPr>
        <w:t xml:space="preserve"> å³ÛÙ³ÝÝ»ñÝ »Ý` ù. ºñ¨³Ý: </w:t>
      </w:r>
    </w:p>
    <w:p w:rsidR="00071E9B" w:rsidRPr="0038478A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³ÝÑñ³Å»ßï ¿ Ý»ñÏ³Û³óÝ»É </w:t>
      </w:r>
      <w:r w:rsidRPr="00160D10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201</w:t>
      </w:r>
      <w:r w:rsidR="00F2624F">
        <w:rPr>
          <w:rFonts w:ascii="Times Armenian" w:hAnsi="Times Armenian" w:cs="Times Armenian"/>
          <w:b/>
          <w:color w:val="000000"/>
          <w:lang w:val="af-ZA"/>
        </w:rPr>
        <w:t>5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A943B6" w:rsidRPr="0038478A">
        <w:rPr>
          <w:rFonts w:ascii="Sylfaen" w:hAnsi="Sylfaen" w:cs="Times Armenian"/>
          <w:b/>
          <w:color w:val="000000"/>
          <w:lang w:val="af-ZA"/>
        </w:rPr>
        <w:t>փետրվար</w:t>
      </w:r>
      <w:r w:rsidRPr="0038478A">
        <w:rPr>
          <w:rFonts w:ascii="Times Armenian" w:hAnsi="Times Armenian" w:cs="Times Armenian"/>
          <w:b/>
          <w:color w:val="000000"/>
          <w:lang w:val="af-ZA"/>
        </w:rPr>
        <w:t xml:space="preserve">Ç  </w:t>
      </w:r>
      <w:r w:rsidR="00B039E6" w:rsidRPr="0038478A">
        <w:rPr>
          <w:rFonts w:ascii="Times Armenian" w:hAnsi="Times Armenian" w:cs="Times Armenian"/>
          <w:b/>
          <w:color w:val="000000"/>
          <w:lang w:val="af-ZA"/>
        </w:rPr>
        <w:t>1</w:t>
      </w:r>
      <w:r w:rsidR="00D52369">
        <w:rPr>
          <w:rFonts w:ascii="Times Armenian" w:hAnsi="Times Armenian" w:cs="Times Armenian"/>
          <w:b/>
          <w:color w:val="000000"/>
          <w:lang w:val="af-ZA"/>
        </w:rPr>
        <w:t>6</w:t>
      </w:r>
      <w:r w:rsidRPr="0038478A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27703E" w:rsidRPr="0038478A">
        <w:rPr>
          <w:rFonts w:ascii="Times Armenian" w:hAnsi="Times Armenian" w:cs="Times Armenian"/>
          <w:b/>
          <w:color w:val="000000"/>
          <w:lang w:val="af-ZA"/>
        </w:rPr>
        <w:t>4</w:t>
      </w:r>
      <w:r w:rsidRPr="0038478A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160D10" w:rsidRPr="0038478A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3</w:t>
      </w:r>
      <w:r w:rsidRPr="0038478A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38478A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</w:p>
    <w:p w:rsidR="00071E9B" w:rsidRPr="0045565D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38478A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38478A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38478A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 w:rsidR="00EB3066" w:rsidRPr="0038478A">
        <w:rPr>
          <w:rFonts w:ascii="Times Armenian" w:hAnsi="Times Armenian" w:cs="Times Armenian"/>
          <w:b/>
          <w:color w:val="000000"/>
          <w:lang w:val="af-ZA"/>
        </w:rPr>
        <w:t>201</w:t>
      </w:r>
      <w:r w:rsidR="00F2624F" w:rsidRPr="0038478A">
        <w:rPr>
          <w:rFonts w:ascii="Times Armenian" w:hAnsi="Times Armenian" w:cs="Times Armenian"/>
          <w:b/>
          <w:color w:val="000000"/>
          <w:lang w:val="af-ZA"/>
        </w:rPr>
        <w:t>5</w:t>
      </w:r>
      <w:r w:rsidR="00EB3066" w:rsidRPr="0038478A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A943B6" w:rsidRPr="0038478A">
        <w:rPr>
          <w:rFonts w:ascii="Sylfaen" w:hAnsi="Sylfaen" w:cs="Times Armenian"/>
          <w:b/>
          <w:color w:val="000000"/>
          <w:lang w:val="af-ZA"/>
        </w:rPr>
        <w:t>փետրվար</w:t>
      </w:r>
      <w:r w:rsidRPr="0038478A">
        <w:rPr>
          <w:rFonts w:ascii="Times Armenian" w:hAnsi="Times Armenian" w:cs="Times Armenian"/>
          <w:b/>
          <w:color w:val="000000"/>
          <w:lang w:val="af-ZA"/>
        </w:rPr>
        <w:t xml:space="preserve">Ç  </w:t>
      </w:r>
      <w:r w:rsidR="00B039E6" w:rsidRPr="0038478A">
        <w:rPr>
          <w:rFonts w:ascii="Times Armenian" w:hAnsi="Times Armenian" w:cs="Times Armenian"/>
          <w:b/>
          <w:color w:val="000000"/>
          <w:lang w:val="af-ZA"/>
        </w:rPr>
        <w:t>1</w:t>
      </w:r>
      <w:r w:rsidR="00D52369">
        <w:rPr>
          <w:rFonts w:ascii="Times Armenian" w:hAnsi="Times Armenian" w:cs="Times Armenian"/>
          <w:b/>
          <w:color w:val="000000"/>
          <w:lang w:val="af-ZA"/>
        </w:rPr>
        <w:t>6</w:t>
      </w:r>
      <w:r w:rsidRPr="0038478A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27703E" w:rsidRPr="0038478A">
        <w:rPr>
          <w:rFonts w:ascii="Times Armenian" w:hAnsi="Times Armenian" w:cs="Times Armenian"/>
          <w:b/>
          <w:color w:val="000000"/>
          <w:lang w:val="af-ZA"/>
        </w:rPr>
        <w:t>4</w:t>
      </w:r>
      <w:r w:rsidRPr="0038478A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160D10" w:rsidRPr="0038478A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3</w:t>
      </w:r>
      <w:r w:rsidRPr="0038478A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38478A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  <w:r w:rsidRPr="0038478A">
        <w:rPr>
          <w:rFonts w:ascii="Times Armenian" w:hAnsi="Times Armenian" w:cs="Times Armenian"/>
          <w:color w:val="000000"/>
          <w:lang w:val="af-ZA"/>
        </w:rPr>
        <w:t xml:space="preserve">Ð³ÛïÁ Ý»ñ³éáõÙ ¿ ·ÝÙ³Ý ÁÝÃ³ó³Ï³ñ·ÇÝ Ù³ëÝ³Ïó»Éáõ ¹ÇÙáõÙÁ </w:t>
      </w:r>
      <w:r w:rsidRPr="0038478A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38478A">
        <w:rPr>
          <w:rFonts w:ascii="Times Armenian" w:hAnsi="Times Armenian" w:cs="Times Armenian"/>
          <w:color w:val="000000"/>
          <w:lang w:val="af-ZA"/>
        </w:rPr>
        <w:t xml:space="preserve"> ¨ ·Ý³ÛÇÝ ³é³ç³ñÏÁ </w:t>
      </w:r>
      <w:r w:rsidRPr="0038478A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38478A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38478A">
        <w:rPr>
          <w:rFonts w:ascii="Times Armenian" w:hAnsi="Times Armenian" w:cs="Times Armenian"/>
          <w:b/>
          <w:color w:val="000000"/>
          <w:lang w:val="af-ZA"/>
        </w:rPr>
        <w:t>ëáõÛÝ Ññ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³í»ñáí ¨ §¶ÝáõÙÝ»ñÇ</w:t>
      </w:r>
      <w:r w:rsidRPr="00F42C64">
        <w:rPr>
          <w:rFonts w:ascii="Times Armenian" w:hAnsi="Times Armenian" w:cs="Times Armenian"/>
          <w:b/>
          <w:color w:val="000000"/>
          <w:lang w:val="af-ZA"/>
        </w:rPr>
        <w:t xml:space="preserve"> Ù³ëÇÝ¦ ÐÐ ûñ»Ýùáí</w:t>
      </w:r>
      <w:r w:rsidRPr="00F42C64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071E9B" w:rsidRPr="0045565D" w:rsidRDefault="00071E9B" w:rsidP="00071E9B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071E9B" w:rsidRPr="0045565D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 w:rsidR="00DE2FF7">
        <w:rPr>
          <w:rFonts w:ascii="Times Armenian" w:hAnsi="Times Armenian" w:cs="Times Armenian"/>
          <w:color w:val="000000"/>
          <w:lang w:val="af-ZA"/>
        </w:rPr>
        <w:t>1</w:t>
      </w:r>
      <w:r w:rsidR="00C845FB">
        <w:rPr>
          <w:rFonts w:ascii="Times Armenian" w:hAnsi="Times Armenian" w:cs="Times Armenian"/>
          <w:color w:val="000000"/>
          <w:lang w:val="af-ZA"/>
        </w:rPr>
        <w:t>1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071E9B" w:rsidRDefault="00071E9B" w:rsidP="00071E9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Pr="000C394C" w:rsidRDefault="00071E9B" w:rsidP="00071E9B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071E9B" w:rsidRPr="006F0F78" w:rsidRDefault="00071E9B" w:rsidP="00071E9B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071E9B" w:rsidRPr="00A35164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af-ZA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EB3066" w:rsidRPr="008D36AB" w:rsidRDefault="00EB3066" w:rsidP="00071E9B">
      <w:pPr>
        <w:jc w:val="right"/>
        <w:rPr>
          <w:rFonts w:asciiTheme="minorHAnsi" w:hAnsiTheme="minorHAnsi"/>
          <w:i/>
          <w:sz w:val="20"/>
          <w:szCs w:val="20"/>
          <w:lang w:val="af-ZA"/>
        </w:rPr>
      </w:pPr>
    </w:p>
    <w:p w:rsidR="00071E9B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>
        <w:rPr>
          <w:rFonts w:ascii="Times Armenian" w:hAnsi="Times Armenian"/>
          <w:i/>
          <w:sz w:val="20"/>
          <w:szCs w:val="20"/>
          <w:lang w:val="es-ES"/>
        </w:rPr>
        <w:t>Ð³í»Éí³Í 1</w:t>
      </w:r>
    </w:p>
    <w:p w:rsidR="00071E9B" w:rsidRPr="0091435E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F2624F"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D55AA8">
        <w:rPr>
          <w:rFonts w:ascii="Sylfaen" w:hAnsi="Sylfaen" w:cs="Times Armenian"/>
          <w:b/>
          <w:color w:val="000000"/>
          <w:lang w:val="af-ZA"/>
        </w:rPr>
        <w:t>1</w:t>
      </w:r>
      <w:r w:rsidR="00632E27" w:rsidRPr="008D36AB">
        <w:rPr>
          <w:rFonts w:ascii="Sylfaen" w:hAnsi="Sylfaen" w:cs="Times Armenian"/>
          <w:b/>
          <w:color w:val="000000"/>
          <w:lang w:val="es-ES"/>
        </w:rPr>
        <w:t>3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</w:t>
      </w:r>
      <w:r w:rsidR="00F2624F">
        <w:rPr>
          <w:rFonts w:ascii="Sylfaen" w:hAnsi="Sylfaen" w:cs="Times Armenian"/>
          <w:b/>
          <w:color w:val="000000"/>
          <w:lang w:val="af-ZA"/>
        </w:rPr>
        <w:t>Ծ-ՏՆՏՎ-ԱՊՁԲ-15</w:t>
      </w:r>
      <w:r w:rsidR="00632E27">
        <w:rPr>
          <w:rFonts w:ascii="Sylfaen" w:hAnsi="Sylfaen" w:cs="Times Armenian"/>
          <w:b/>
          <w:color w:val="000000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lang w:val="af-ZA"/>
        </w:rPr>
        <w:t>1</w:t>
      </w:r>
      <w:r w:rsidR="00632E27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D55AA8">
        <w:rPr>
          <w:rFonts w:ascii="Sylfaen" w:hAnsi="Sylfaen" w:cs="Times Armenian"/>
          <w:b/>
          <w:color w:val="000000"/>
          <w:lang w:val="af-ZA"/>
        </w:rPr>
        <w:t>1</w:t>
      </w:r>
      <w:r w:rsidR="00632E27" w:rsidRPr="00632E27">
        <w:rPr>
          <w:rFonts w:ascii="Sylfaen" w:hAnsi="Sylfaen" w:cs="Times Armenian"/>
          <w:b/>
          <w:color w:val="000000"/>
          <w:lang w:val="es-ES"/>
        </w:rPr>
        <w:t>3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071E9B" w:rsidRPr="00160D10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071E9B" w:rsidRPr="00160D10" w:rsidRDefault="00071E9B" w:rsidP="00071E9B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071E9B" w:rsidRPr="00160D10" w:rsidRDefault="00071E9B" w:rsidP="00071E9B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>¸ÆØàôØ</w:t>
      </w:r>
    </w:p>
    <w:p w:rsidR="00071E9B" w:rsidRPr="00160D10" w:rsidRDefault="00071E9B" w:rsidP="00071E9B">
      <w:pPr>
        <w:rPr>
          <w:lang w:val="hy-AM"/>
        </w:rPr>
      </w:pPr>
    </w:p>
    <w:p w:rsidR="00071E9B" w:rsidRPr="00160D10" w:rsidRDefault="00071E9B" w:rsidP="00071E9B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071E9B" w:rsidRPr="00160D10" w:rsidRDefault="00071E9B" w:rsidP="00071E9B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071E9B" w:rsidRPr="00160D10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160D10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160D10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071E9B" w:rsidRPr="00160D10" w:rsidRDefault="00071E9B" w:rsidP="00071E9B">
      <w:pPr>
        <w:jc w:val="both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                     </w:t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>ÀÝÃ³ó³Ï³ñ·Ç Ø³ëÝ³ÏóÇ ³Ýí³ÝáõÙÁ ¥³ÝáõÝÁ¤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160D10">
        <w:rPr>
          <w:rFonts w:ascii="Times Armenian" w:hAnsi="Times Armenian"/>
          <w:sz w:val="18"/>
          <w:szCs w:val="18"/>
          <w:lang w:val="hy-AM"/>
        </w:rPr>
        <w:t xml:space="preserve">ÐÐ Î² ²²Ì ïÝï»ë³Ï³Ý í³ñãáõÃÛ³Ý ÏáÕÙÇó </w:t>
      </w:r>
      <w:r w:rsidR="009A28FD"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 w:rsidR="009A28FD"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</w:t>
      </w:r>
      <w:r w:rsidR="00F2624F">
        <w:rPr>
          <w:rFonts w:ascii="Sylfaen" w:hAnsi="Sylfaen" w:cs="Times Armenian"/>
          <w:b/>
          <w:color w:val="000000"/>
          <w:sz w:val="18"/>
          <w:szCs w:val="18"/>
          <w:lang w:val="af-ZA"/>
        </w:rPr>
        <w:t>5</w:t>
      </w:r>
      <w:r w:rsidR="009A28FD"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sz w:val="18"/>
          <w:szCs w:val="18"/>
          <w:lang w:val="af-ZA"/>
        </w:rPr>
        <w:t>1</w:t>
      </w:r>
      <w:r w:rsidR="009A28FD"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-ԳԱԿ-ՇՀԱՊՁԲ-11/</w:t>
      </w:r>
      <w:r w:rsidR="00D55AA8">
        <w:rPr>
          <w:rFonts w:ascii="Sylfaen" w:hAnsi="Sylfaen" w:cs="Times Armenian"/>
          <w:b/>
          <w:color w:val="000000"/>
          <w:sz w:val="18"/>
          <w:szCs w:val="18"/>
          <w:lang w:val="af-ZA"/>
        </w:rPr>
        <w:t>1</w:t>
      </w:r>
      <w:r w:rsidR="00632E27" w:rsidRPr="00632E27">
        <w:rPr>
          <w:rFonts w:ascii="Sylfaen" w:hAnsi="Sylfaen" w:cs="Times Armenian"/>
          <w:b/>
          <w:color w:val="000000"/>
          <w:sz w:val="18"/>
          <w:szCs w:val="18"/>
          <w:lang w:val="hy-AM"/>
        </w:rPr>
        <w:t>3</w:t>
      </w:r>
      <w:r w:rsidR="009A28FD"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/>
          <w:sz w:val="18"/>
          <w:szCs w:val="18"/>
          <w:lang w:val="es-ES"/>
        </w:rPr>
        <w:t>Í³ÍÏ³·ñáí</w:t>
      </w:r>
      <w:r w:rsidRPr="009A28FD">
        <w:rPr>
          <w:rFonts w:ascii="Times Armenian" w:hAnsi="Times Armenian"/>
          <w:sz w:val="18"/>
          <w:szCs w:val="18"/>
          <w:lang w:val="es-ES"/>
        </w:rPr>
        <w:t xml:space="preserve"> Ñ³Ûï³ñ³ñí³Í ÁÝÃ³ó³Ï³ñ·Ç </w:t>
      </w:r>
      <w:r w:rsidRPr="009A28FD">
        <w:rPr>
          <w:rFonts w:ascii="Times Armenian" w:hAnsi="Times Armenian"/>
          <w:b/>
          <w:sz w:val="18"/>
          <w:szCs w:val="18"/>
          <w:lang w:val="es-ES"/>
        </w:rPr>
        <w:t xml:space="preserve">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</w:t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ã³÷³µ³ÅÝÇÝ  /ã³÷³µ³ÅÇÝÝ»ñÇÝ/ ¨ Ññ³í»ñÇ </w:t>
      </w:r>
      <w:r w:rsidR="009A28FD" w:rsidRPr="009A28FD">
        <w:rPr>
          <w:rFonts w:ascii="Times Armenian" w:hAnsi="Times Armenian"/>
          <w:sz w:val="18"/>
          <w:szCs w:val="18"/>
          <w:lang w:val="hy-AM"/>
        </w:rPr>
        <w:t xml:space="preserve">/Í³ÝáõóÙ³Ý/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9A28FD">
        <w:rPr>
          <w:rFonts w:ascii="Times Armenian" w:hAnsi="Times Armenian"/>
          <w:sz w:val="20"/>
          <w:szCs w:val="20"/>
          <w:vertAlign w:val="superscript"/>
          <w:lang w:val="hy-AM"/>
        </w:rPr>
        <w:tab/>
        <w:t xml:space="preserve">              </w:t>
      </w:r>
      <w:r w:rsidRPr="003064F4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å³Ñ³ÝçÝ»ñÇÝ Ñ³Ù³å³ï³ëË³Ý Ý»ñÏ³Û³óÝáõÙ ¿ Ñ³ÛïÁ: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</w:t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</w:t>
      </w:r>
      <w:r w:rsidR="009A28FD" w:rsidRPr="009A28FD">
        <w:rPr>
          <w:rFonts w:ascii="Sylfaen" w:hAnsi="Sylfaen"/>
          <w:sz w:val="18"/>
          <w:szCs w:val="18"/>
          <w:lang w:val="hy-AM"/>
        </w:rPr>
        <w:t>տ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ÝáõÙ ¨ Ñ³í³ëïáõÙ ¿, áñ Çñ ÑÇÙÝ³¹ñÇ ÏáÕÙÇó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</w:t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>2/ Ñ³Ù³ï»Õ ·áñÍáõÝ»áõÃÛ³Ý Ï³ñ·áí /ÏáÝëáñóÇáõÙáí/ Ù³ëÝ³ÏóáõÃÛ³Ý ¹»åù»ñÇ: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ÝáõÙ ¨ Ñ³í³ëïáõÙ ¿, áñ ãáõÝÇ ·»ñÇßËáÕ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¹ÇñùÇ 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ã³ñ³ß³ÑáõÙ ¨ Ñ³Ï³Ùñó³Ïó³ÛÇÝ Ñ³Ù³Ó³ÛÝáõÃÛáõÝ:</w:t>
      </w:r>
    </w:p>
    <w:p w:rsidR="00071E9B" w:rsidRPr="00EA7056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EA7056">
        <w:rPr>
          <w:rFonts w:ascii="Times Armenian" w:hAnsi="Times Armenian"/>
          <w:sz w:val="20"/>
          <w:szCs w:val="20"/>
          <w:lang w:val="hy-AM"/>
        </w:rPr>
        <w:t>-</w:t>
      </w:r>
      <w:r w:rsidRPr="009A28FD">
        <w:rPr>
          <w:rFonts w:ascii="Times Armenian" w:hAnsi="Times Armenian"/>
          <w:sz w:val="18"/>
          <w:szCs w:val="18"/>
          <w:lang w:val="hy-AM"/>
        </w:rPr>
        <w:t>Ç ¿É»ÏïñáÝ³ÛÇÝ ÷áëïÇ Ñ³ëó»Ý ¿`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EA7056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071E9B" w:rsidRPr="004C3664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³ëÝ³ÏóÇ </w:t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>¿É»ÏïñáÝ³ÛÇÝ ÷áëïÇ Ñ³ëó»Ý</w:t>
      </w:r>
    </w:p>
    <w:p w:rsidR="00071E9B" w:rsidRPr="004C3664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071E9B" w:rsidRPr="00EC2BDD" w:rsidRDefault="00071E9B" w:rsidP="00071E9B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071E9B" w:rsidRPr="0091435E" w:rsidRDefault="00071E9B" w:rsidP="00071E9B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rPr>
          <w:rFonts w:ascii="Times Armenian" w:hAnsi="Times Armenian"/>
          <w:sz w:val="20"/>
          <w:szCs w:val="20"/>
          <w:lang w:val="es-ES"/>
        </w:rPr>
      </w:pPr>
    </w:p>
    <w:p w:rsidR="00071E9B" w:rsidRPr="0091435E" w:rsidRDefault="00071E9B" w:rsidP="00071E9B">
      <w:pPr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071E9B" w:rsidRPr="0091435E" w:rsidRDefault="00071E9B" w:rsidP="00071E9B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>Î. î.</w:t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>20</w:t>
      </w:r>
      <w:r w:rsidRPr="00F43FAD">
        <w:rPr>
          <w:rFonts w:ascii="Times Armenian" w:hAnsi="Times Armenian"/>
          <w:sz w:val="20"/>
          <w:szCs w:val="20"/>
          <w:lang w:val="hy-AM"/>
        </w:rPr>
        <w:t>1</w:t>
      </w:r>
      <w:r w:rsidR="00F2624F" w:rsidRPr="00A943B6">
        <w:rPr>
          <w:rFonts w:ascii="Times Armenian" w:hAnsi="Times Armenian"/>
          <w:sz w:val="20"/>
          <w:szCs w:val="20"/>
          <w:lang w:val="hy-AM"/>
        </w:rPr>
        <w:t>5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071E9B" w:rsidRPr="0091435E" w:rsidRDefault="00071E9B" w:rsidP="00071E9B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8E4E5B" w:rsidRPr="00713FF0" w:rsidRDefault="008E4E5B" w:rsidP="00071E9B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9A28FD" w:rsidRPr="00713FF0" w:rsidRDefault="009A28FD" w:rsidP="009A28FD">
      <w:pPr>
        <w:rPr>
          <w:lang w:val="hy-AM"/>
        </w:rPr>
      </w:pPr>
    </w:p>
    <w:p w:rsidR="009A28FD" w:rsidRPr="00713FF0" w:rsidRDefault="009A28FD" w:rsidP="009A28FD">
      <w:pPr>
        <w:rPr>
          <w:lang w:val="hy-AM"/>
        </w:rPr>
      </w:pPr>
    </w:p>
    <w:p w:rsidR="00071E9B" w:rsidRPr="00F43FAD" w:rsidRDefault="00071E9B" w:rsidP="00071E9B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91435E">
        <w:rPr>
          <w:rFonts w:ascii="Times Armenian" w:hAnsi="Times Armenian"/>
          <w:b w:val="0"/>
          <w:i/>
          <w:sz w:val="20"/>
          <w:szCs w:val="20"/>
          <w:lang w:val="hy-AM"/>
        </w:rPr>
        <w:lastRenderedPageBreak/>
        <w:t>Ð³í»Éí³Í</w:t>
      </w:r>
      <w:r w:rsidRPr="00F43FAD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FD183B">
        <w:rPr>
          <w:rFonts w:ascii="Sylfaen" w:hAnsi="Sylfaen" w:cs="Times Armenian"/>
          <w:b/>
          <w:color w:val="000000"/>
          <w:lang w:val="af-ZA"/>
        </w:rPr>
        <w:t>ՀՀ ԿԱ ԱԱԾ-ՏՆՏՎ-ԱՊՁԲ-1</w:t>
      </w:r>
      <w:r w:rsidR="00F2624F">
        <w:rPr>
          <w:rFonts w:ascii="Sylfaen" w:hAnsi="Sylfaen" w:cs="Times Armenian"/>
          <w:b/>
          <w:color w:val="000000"/>
          <w:lang w:val="af-ZA"/>
        </w:rPr>
        <w:t>5</w:t>
      </w:r>
      <w:r w:rsidR="00FD183B">
        <w:rPr>
          <w:rFonts w:ascii="Sylfaen" w:hAnsi="Sylfaen" w:cs="Times Armenian"/>
          <w:b/>
          <w:color w:val="000000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D55AA8">
        <w:rPr>
          <w:rFonts w:ascii="Sylfaen" w:hAnsi="Sylfaen" w:cs="Times Armenian"/>
          <w:b/>
          <w:color w:val="000000"/>
          <w:lang w:val="af-ZA"/>
        </w:rPr>
        <w:t>1</w:t>
      </w:r>
      <w:r w:rsidR="00632E27" w:rsidRPr="00632E27">
        <w:rPr>
          <w:rFonts w:ascii="Sylfaen" w:hAnsi="Sylfaen" w:cs="Times Armenian"/>
          <w:b/>
          <w:color w:val="000000"/>
          <w:lang w:val="es-ES"/>
        </w:rPr>
        <w:t>3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 Í³ÍÏ³·ñáí 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F2624F"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 w:rsidR="00F2624F"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D55AA8">
        <w:rPr>
          <w:rFonts w:ascii="Sylfaen" w:hAnsi="Sylfaen" w:cs="Times Armenian"/>
          <w:b/>
          <w:color w:val="000000"/>
          <w:lang w:val="af-ZA"/>
        </w:rPr>
        <w:t>1</w:t>
      </w:r>
      <w:r w:rsidR="00632E27" w:rsidRPr="00632E27">
        <w:rPr>
          <w:rFonts w:ascii="Sylfaen" w:hAnsi="Sylfaen" w:cs="Times Armenian"/>
          <w:b/>
          <w:color w:val="000000"/>
          <w:lang w:val="es-ES"/>
        </w:rPr>
        <w:t>3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071E9B" w:rsidRPr="00160D10" w:rsidRDefault="00071E9B" w:rsidP="00071E9B">
      <w:pPr>
        <w:ind w:firstLine="567"/>
        <w:jc w:val="center"/>
        <w:rPr>
          <w:rFonts w:ascii="Times Armenian" w:hAnsi="Times Armenian"/>
          <w:b/>
          <w:sz w:val="20"/>
          <w:szCs w:val="20"/>
          <w:lang w:val="hy-AM"/>
        </w:rPr>
      </w:pPr>
      <w:r w:rsidRPr="00160D10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071E9B" w:rsidRPr="00160D10" w:rsidRDefault="00071E9B" w:rsidP="00071E9B">
      <w:pPr>
        <w:pStyle w:val="2"/>
        <w:ind w:firstLine="720"/>
        <w:jc w:val="both"/>
        <w:rPr>
          <w:rFonts w:ascii="Times Armenian" w:hAnsi="Times Armenian"/>
          <w:b w:val="0"/>
          <w:sz w:val="16"/>
          <w:szCs w:val="16"/>
          <w:lang w:val="hy-AM"/>
        </w:rPr>
      </w:pP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àõëáõÙÝ³ëÇñ»Éáí Ò»ñ ÏáÕÙÇó ïñ³Ù³¹ñí³Í </w:t>
      </w:r>
      <w:r w:rsidR="009A28FD"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§</w:t>
      </w:r>
      <w:r w:rsidR="00F2624F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ՀՀ ԿԱ ԱԱԾ-ՏՆՏՎ-ԱՊՁԲ-15</w:t>
      </w:r>
      <w:r w:rsidR="009A28FD"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/</w:t>
      </w:r>
      <w:r w:rsidR="00F2624F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1</w:t>
      </w:r>
      <w:r w:rsidR="009A28FD" w:rsidRPr="00160D10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-ԳԱԿ-ՇՀԱՊՁԲ-11/</w:t>
      </w:r>
      <w:r w:rsidR="00D55AA8">
        <w:rPr>
          <w:rFonts w:ascii="Sylfaen" w:hAnsi="Sylfaen" w:cs="Times Armenian"/>
          <w:b w:val="0"/>
          <w:color w:val="000000"/>
          <w:sz w:val="16"/>
          <w:szCs w:val="16"/>
          <w:lang w:val="af-ZA"/>
        </w:rPr>
        <w:t>1</w:t>
      </w:r>
      <w:r w:rsidR="00632E27" w:rsidRPr="00632E27">
        <w:rPr>
          <w:rFonts w:ascii="Sylfaen" w:hAnsi="Sylfaen" w:cs="Times Armenian"/>
          <w:b w:val="0"/>
          <w:color w:val="000000"/>
          <w:sz w:val="16"/>
          <w:szCs w:val="16"/>
          <w:lang w:val="hy-AM"/>
        </w:rPr>
        <w:t>3</w:t>
      </w:r>
      <w:r w:rsidR="009A28FD"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¦</w:t>
      </w:r>
      <w:r w:rsidRPr="00160D10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Í³ÍÏ³·ñáí ÁÝÃ³ó³Ï³ñ·Ç Ññ³í»ñÁ /Í³ÝáõóáõÙÁ/, ³Û¹ ÃíáõÙ` ÏÝùí»ÉÇù  å³ÛÙ³Ý³·ñÇ  Ý³Ë³·ÇÍÁ, </w:t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>-Ý</w:t>
      </w:r>
    </w:p>
    <w:p w:rsidR="00071E9B" w:rsidRPr="009B3683" w:rsidRDefault="00071E9B" w:rsidP="00071E9B">
      <w:pPr>
        <w:ind w:left="4944" w:firstLine="720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160D10">
        <w:rPr>
          <w:rFonts w:ascii="Times Armenian" w:hAnsi="Times Armenian"/>
          <w:sz w:val="16"/>
          <w:szCs w:val="16"/>
          <w:vertAlign w:val="superscript"/>
          <w:lang w:val="hy-AM"/>
        </w:rPr>
        <w:t>ÀÝÃ³ó³Ï³ñ·Ç Ø³ëÝ³ÏóÇ ³Ýí³ÝáõÙÁ ¥³ÝáõÝÁ¤</w:t>
      </w:r>
    </w:p>
    <w:p w:rsidR="00071E9B" w:rsidRPr="009B3683" w:rsidRDefault="00071E9B" w:rsidP="009459DB">
      <w:pPr>
        <w:jc w:val="both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9B3683">
        <w:rPr>
          <w:rFonts w:ascii="Times Armenian" w:hAnsi="Times Armenian"/>
          <w:b/>
          <w:sz w:val="16"/>
          <w:szCs w:val="16"/>
          <w:lang w:val="hy-AM"/>
        </w:rPr>
        <w:t>³é³ç³ñÏáõÙ ¿ å³ÛÙ³Ý³·ÇñÁ Ï³ï³ñ»É Ñ³Ù³Ó³ÛÝ Ñ»ï¨Û³É ÙÇ³íáñÇ ·Ý»ñÇ`</w:t>
      </w:r>
      <w:r w:rsidRPr="009B3683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 xml:space="preserve"> </w:t>
      </w:r>
    </w:p>
    <w:tbl>
      <w:tblPr>
        <w:tblW w:w="10894" w:type="dxa"/>
        <w:tblInd w:w="-445" w:type="dxa"/>
        <w:tblCellMar>
          <w:left w:w="0" w:type="dxa"/>
          <w:right w:w="0" w:type="dxa"/>
        </w:tblCellMar>
        <w:tblLook w:val="0000"/>
      </w:tblPr>
      <w:tblGrid>
        <w:gridCol w:w="618"/>
        <w:gridCol w:w="2810"/>
        <w:gridCol w:w="1495"/>
        <w:gridCol w:w="1708"/>
        <w:gridCol w:w="1144"/>
        <w:gridCol w:w="1225"/>
        <w:gridCol w:w="947"/>
        <w:gridCol w:w="947"/>
      </w:tblGrid>
      <w:tr w:rsidR="00F46E2E" w:rsidRPr="00F46E2E" w:rsidTr="00F46E2E">
        <w:trPr>
          <w:trHeight w:val="36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-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ñÇ  Ñ/Ñ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¶ÝÙ³Ý ³é³ñÏ³ÛÇ ³Ýí³ÝáõÙÁ 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8F358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E" w:rsidRPr="00F46E2E" w:rsidRDefault="00F46E2E" w:rsidP="00071E9B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2E" w:rsidRDefault="00F46E2E" w:rsidP="00071E9B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  <w:proofErr w:type="spellEnd"/>
          </w:p>
          <w:p w:rsidR="00F46E2E" w:rsidRPr="00F46E2E" w:rsidRDefault="00F46E2E" w:rsidP="00071E9B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  <w:proofErr w:type="spellEnd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</w:t>
            </w:r>
          </w:p>
        </w:tc>
      </w:tr>
      <w:tr w:rsidR="00F46E2E" w:rsidRPr="009B3683" w:rsidTr="00F46E2E">
        <w:trPr>
          <w:trHeight w:val="361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8F358E" w:rsidRDefault="00F46E2E" w:rsidP="00071E9B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Արժեք</w:t>
            </w:r>
            <w:proofErr w:type="spellEnd"/>
            <w:r w:rsidRPr="008F358E"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</w:tr>
      <w:tr w:rsidR="00F46E2E" w:rsidRPr="009B3683" w:rsidTr="00F46E2E">
        <w:trPr>
          <w:trHeight w:val="3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EF28BD" w:rsidRDefault="00F46E2E" w:rsidP="00071E9B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  <w:r w:rsidR="00EF28BD"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en-US"/>
              </w:rPr>
              <w:t>=3+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Pr="009B3683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</w:t>
            </w:r>
            <w:r w:rsidR="00EF28BD"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=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2E" w:rsidRDefault="00F46E2E" w:rsidP="00071E9B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8</w:t>
            </w:r>
            <w:r w:rsidR="00EF28BD"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=5x7</w:t>
            </w:r>
          </w:p>
        </w:tc>
      </w:tr>
      <w:tr w:rsidR="00C268F6" w:rsidRPr="00EA504D" w:rsidTr="00121434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B1B88" w:rsidRDefault="00C268F6" w:rsidP="004832D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EB1B88">
              <w:rPr>
                <w:rFonts w:ascii="Arial Armenian" w:hAnsi="Arial Armenian" w:cs="Arial"/>
                <w:sz w:val="16"/>
                <w:szCs w:val="16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3A1330" w:rsidRDefault="003A1330" w:rsidP="003A1330">
            <w:pPr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.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աթոռ</w:t>
            </w:r>
            <w:proofErr w:type="spellEnd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փայտյա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268F6" w:rsidRPr="00EA504D" w:rsidTr="00121434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B1B88" w:rsidRDefault="00C268F6" w:rsidP="004832D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EB1B88">
              <w:rPr>
                <w:rFonts w:ascii="Arial Armenian" w:hAnsi="Arial Armenian" w:cs="Arial"/>
                <w:sz w:val="16"/>
                <w:szCs w:val="16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3A1330" w:rsidRDefault="003A1330" w:rsidP="003A1330">
            <w:pPr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.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ննջասենյակի</w:t>
            </w:r>
            <w:proofErr w:type="spellEnd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268F6" w:rsidRPr="00EA504D" w:rsidTr="00121434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B1B88" w:rsidRDefault="00C268F6" w:rsidP="004832D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EB1B88">
              <w:rPr>
                <w:rFonts w:ascii="Arial Armenian" w:hAnsi="Arial Armenian" w:cs="Arial"/>
                <w:sz w:val="16"/>
                <w:szCs w:val="16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3A1330" w:rsidRDefault="003A1330" w:rsidP="003A1330">
            <w:pPr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</w:rPr>
              <w:t>3</w:t>
            </w: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.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ճաշասենյակի</w:t>
            </w:r>
            <w:proofErr w:type="spellEnd"/>
            <w:r w:rsidR="0031070E" w:rsidRPr="003A133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  <w:r w:rsidR="00C268F6" w:rsidRPr="003A1330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268F6" w:rsidRPr="00744085" w:rsidTr="00121434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B1B88" w:rsidRDefault="00C268F6" w:rsidP="004832D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EB1B88">
              <w:rPr>
                <w:rFonts w:ascii="Arial Armenian" w:hAnsi="Arial Armenian" w:cs="Arial"/>
                <w:sz w:val="16"/>
                <w:szCs w:val="16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3A1330" w:rsidRDefault="003A1330" w:rsidP="003A1330">
            <w:pPr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4.</w:t>
            </w:r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ճաշասենյակի</w:t>
            </w:r>
            <w:r w:rsidR="0031070E" w:rsidRPr="003A133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268F6" w:rsidRPr="00744085" w:rsidTr="00121434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B1B88" w:rsidRDefault="00C268F6" w:rsidP="004832D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EB1B88">
              <w:rPr>
                <w:rFonts w:ascii="Arial Armenian" w:hAnsi="Arial Armenian" w:cs="Arial"/>
                <w:sz w:val="16"/>
                <w:szCs w:val="16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3A1330" w:rsidRDefault="003A1330" w:rsidP="003A1330">
            <w:pPr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5.</w:t>
            </w:r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հյուրաասենյակի</w:t>
            </w:r>
            <w:r w:rsidR="0031070E" w:rsidRPr="003A133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F7723E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268F6" w:rsidRPr="00EA504D" w:rsidTr="00121434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B1B88" w:rsidRDefault="00C268F6" w:rsidP="004832D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EB1B88">
              <w:rPr>
                <w:rFonts w:ascii="Arial Armenian" w:hAnsi="Arial Armenian" w:cs="Arial"/>
                <w:sz w:val="16"/>
                <w:szCs w:val="16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3A1330" w:rsidRDefault="003A1330" w:rsidP="003A1330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3A1330">
              <w:rPr>
                <w:rFonts w:ascii="Arial Armenian" w:hAnsi="Arial Armenian" w:cs="Arial"/>
                <w:sz w:val="14"/>
                <w:szCs w:val="14"/>
              </w:rPr>
              <w:t>6.</w:t>
            </w:r>
            <w:r w:rsidR="00C268F6" w:rsidRPr="003A1330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ճեմասրահի</w:t>
            </w:r>
            <w:proofErr w:type="spellEnd"/>
            <w:r w:rsidR="0031070E" w:rsidRPr="003A133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և</w:t>
            </w:r>
            <w:r w:rsidR="0031070E" w:rsidRPr="003A133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ընդունարանի</w:t>
            </w:r>
            <w:proofErr w:type="spellEnd"/>
            <w:r w:rsidR="0031070E" w:rsidRPr="003A133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  <w:r w:rsidR="0031070E" w:rsidRPr="003A133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C268F6" w:rsidRPr="00EA504D" w:rsidTr="00121434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B1B88" w:rsidRDefault="00C268F6" w:rsidP="004832D2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EB1B88">
              <w:rPr>
                <w:rFonts w:ascii="Arial Armenian" w:hAnsi="Arial Armenian" w:cs="Arial"/>
                <w:sz w:val="16"/>
                <w:szCs w:val="16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3A1330" w:rsidRDefault="003A1330" w:rsidP="003A1330">
            <w:pPr>
              <w:rPr>
                <w:rFonts w:ascii="Arial Armenian" w:hAnsi="Arial Armenian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7.</w:t>
            </w:r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ճեմասրահի</w:t>
            </w:r>
            <w:r w:rsidR="0031070E" w:rsidRPr="003A133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և</w:t>
            </w:r>
            <w:r w:rsidR="0031070E" w:rsidRPr="003A133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ընդունարանի</w:t>
            </w:r>
            <w:proofErr w:type="spellEnd"/>
            <w:r w:rsidR="0031070E" w:rsidRPr="003A1330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="0031070E" w:rsidRPr="003A1330"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F6" w:rsidRPr="00EA504D" w:rsidRDefault="00C268F6" w:rsidP="00071E9B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</w:tbl>
    <w:p w:rsidR="00071E9B" w:rsidRPr="00EA504D" w:rsidRDefault="00071E9B" w:rsidP="00071E9B">
      <w:pPr>
        <w:ind w:firstLine="567"/>
        <w:jc w:val="both"/>
        <w:rPr>
          <w:rFonts w:ascii="Times Armenian" w:hAnsi="Times Armenian"/>
          <w:sz w:val="16"/>
          <w:szCs w:val="16"/>
        </w:rPr>
      </w:pPr>
    </w:p>
    <w:p w:rsidR="00071E9B" w:rsidRPr="002007F9" w:rsidRDefault="00071E9B" w:rsidP="00071E9B">
      <w:pPr>
        <w:ind w:firstLine="708"/>
        <w:jc w:val="both"/>
        <w:rPr>
          <w:rFonts w:ascii="GHEA Grapalat" w:hAnsi="GHEA Grapalat" w:cs="Sylfaen"/>
          <w:b/>
          <w:bCs/>
          <w:sz w:val="20"/>
          <w:szCs w:val="20"/>
          <w:lang w:val="es-ES"/>
        </w:rPr>
      </w:pPr>
      <w:r w:rsidRPr="002007F9">
        <w:rPr>
          <w:rFonts w:ascii="GHEA Grapalat" w:hAnsi="GHEA Grapalat" w:cs="Sylfaen"/>
          <w:b/>
          <w:bCs/>
          <w:sz w:val="20"/>
          <w:szCs w:val="20"/>
          <w:lang w:val="es-ES"/>
        </w:rPr>
        <w:t>*</w:t>
      </w:r>
      <w:r w:rsidRPr="002007F9">
        <w:rPr>
          <w:rFonts w:ascii="Times Armenian" w:hAnsi="Times Armenian" w:cs="Sylfaen"/>
          <w:b/>
          <w:bCs/>
          <w:sz w:val="20"/>
          <w:szCs w:val="20"/>
          <w:lang w:val="es-ES"/>
        </w:rPr>
        <w:t>3-ñ¹ ëÛáõÝÛ³ÏáõÙ ÝÍí³Í §²ñÅ»ùÁ¦ Ý»ñ³éáõÙ ¿ ÇÝùÝ³ñÅ»ùÁ ¨ ß³ÑáõÛÃÁ:</w:t>
      </w:r>
    </w:p>
    <w:p w:rsidR="00071E9B" w:rsidRPr="002007F9" w:rsidRDefault="00071E9B" w:rsidP="00071E9B">
      <w:pPr>
        <w:ind w:firstLine="708"/>
        <w:jc w:val="both"/>
        <w:rPr>
          <w:rFonts w:ascii="Times Armenian" w:hAnsi="Times Armenian"/>
          <w:b/>
          <w:sz w:val="20"/>
          <w:lang w:val="es-ES"/>
        </w:rPr>
      </w:pPr>
      <w:r w:rsidRPr="002007F9">
        <w:rPr>
          <w:rFonts w:ascii="Times Armenian" w:hAnsi="Times Armenian"/>
          <w:b/>
          <w:sz w:val="20"/>
          <w:lang w:val="es-ES"/>
        </w:rPr>
        <w:t>** ºÃ» Ø³ëÝ³ÏÇóÝ 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071E9B" w:rsidRPr="00CF5EFA" w:rsidRDefault="00071E9B" w:rsidP="00071E9B">
      <w:pPr>
        <w:rPr>
          <w:rFonts w:ascii="Times Armenian" w:hAnsi="Times Armenian"/>
          <w:sz w:val="20"/>
          <w:szCs w:val="20"/>
          <w:lang w:val="es-ES"/>
        </w:rPr>
      </w:pPr>
    </w:p>
    <w:p w:rsidR="00071E9B" w:rsidRPr="00A76F7E" w:rsidRDefault="00071E9B" w:rsidP="00071E9B">
      <w:pPr>
        <w:ind w:firstLine="708"/>
        <w:jc w:val="both"/>
        <w:rPr>
          <w:rFonts w:ascii="Times Armenian" w:hAnsi="Times Armenian"/>
          <w:b/>
          <w:sz w:val="16"/>
          <w:szCs w:val="16"/>
          <w:lang w:val="es-ES"/>
        </w:rPr>
      </w:pPr>
    </w:p>
    <w:p w:rsidR="00071E9B" w:rsidRPr="00DC1D02" w:rsidRDefault="00071E9B" w:rsidP="00071E9B">
      <w:pPr>
        <w:rPr>
          <w:rFonts w:ascii="Times Armenian" w:hAnsi="Times Armenian"/>
          <w:sz w:val="16"/>
          <w:szCs w:val="16"/>
          <w:lang w:val="es-ES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</w:p>
    <w:p w:rsidR="00071E9B" w:rsidRPr="00DC1D02" w:rsidRDefault="00071E9B" w:rsidP="00071E9B">
      <w:pPr>
        <w:rPr>
          <w:rFonts w:ascii="Times Armenian" w:hAnsi="Times Armenian"/>
          <w:sz w:val="16"/>
          <w:szCs w:val="16"/>
          <w:lang w:val="es-ES"/>
        </w:rPr>
      </w:pPr>
    </w:p>
    <w:p w:rsidR="00071E9B" w:rsidRPr="009B3683" w:rsidRDefault="00071E9B" w:rsidP="00071E9B">
      <w:pPr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</w:t>
      </w:r>
    </w:p>
    <w:p w:rsidR="00071E9B" w:rsidRPr="009B3683" w:rsidRDefault="00071E9B" w:rsidP="00071E9B">
      <w:pPr>
        <w:ind w:left="708" w:firstLine="708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Ø³ëÝ³ÏóÇ ³Ýí³ÝáõÙÁ ¥³ÝáõÝÁ¤ (Õ»Ï³í³ñÇ å³ßïáÝÁ, ²ÝáõÝ ²½·³ÝáõÝÁ¤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      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ëïáñ³·ñáõÃÛáõÝ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</w:p>
    <w:p w:rsidR="00071E9B" w:rsidRPr="009B3683" w:rsidRDefault="00071E9B" w:rsidP="00071E9B">
      <w:pPr>
        <w:ind w:left="720" w:firstLine="720"/>
        <w:jc w:val="right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>Î. î.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</w:p>
    <w:p w:rsidR="00071E9B" w:rsidRPr="009B3683" w:rsidRDefault="00071E9B" w:rsidP="00071E9B">
      <w:pPr>
        <w:ind w:left="4320"/>
        <w:jc w:val="center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>201</w:t>
      </w:r>
      <w:r w:rsidR="00F2624F" w:rsidRPr="00A943B6">
        <w:rPr>
          <w:rFonts w:ascii="Times Armenian" w:hAnsi="Times Armenian"/>
          <w:sz w:val="16"/>
          <w:szCs w:val="16"/>
          <w:lang w:val="hy-AM"/>
        </w:rPr>
        <w:t>5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Ã.</w:t>
      </w:r>
    </w:p>
    <w:p w:rsidR="00071E9B" w:rsidRPr="009B3683" w:rsidRDefault="00071E9B" w:rsidP="00071E9B">
      <w:pPr>
        <w:ind w:left="5760" w:firstLine="720"/>
        <w:jc w:val="center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³Ùë³ÃÇíÁ, ³ÙÇë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es-ES"/>
        </w:rPr>
        <w:tab/>
      </w:r>
    </w:p>
    <w:p w:rsidR="00071E9B" w:rsidRPr="00FB5E3A" w:rsidRDefault="00071E9B" w:rsidP="00071E9B">
      <w:pPr>
        <w:pStyle w:val="Default"/>
        <w:jc w:val="right"/>
        <w:rPr>
          <w:sz w:val="16"/>
          <w:szCs w:val="16"/>
          <w:lang w:val="hy-AM"/>
        </w:rPr>
      </w:pPr>
    </w:p>
    <w:p w:rsidR="00CD31C0" w:rsidRPr="00543619" w:rsidRDefault="00CD31C0" w:rsidP="005044F8">
      <w:pPr>
        <w:pStyle w:val="Default"/>
        <w:jc w:val="right"/>
        <w:rPr>
          <w:lang w:val="hy-AM"/>
        </w:rPr>
      </w:pPr>
    </w:p>
    <w:p w:rsidR="00D76B2F" w:rsidRPr="00AA22F8" w:rsidRDefault="00D76B2F" w:rsidP="005044F8">
      <w:pPr>
        <w:pStyle w:val="Default"/>
        <w:jc w:val="right"/>
        <w:rPr>
          <w:lang w:val="hy-AM"/>
        </w:rPr>
      </w:pPr>
    </w:p>
    <w:p w:rsidR="00D76B2F" w:rsidRPr="00AA22F8" w:rsidRDefault="00D76B2F" w:rsidP="005044F8">
      <w:pPr>
        <w:pStyle w:val="Default"/>
        <w:jc w:val="right"/>
        <w:rPr>
          <w:lang w:val="hy-AM"/>
        </w:rPr>
      </w:pPr>
    </w:p>
    <w:p w:rsidR="00D76B2F" w:rsidRPr="00AA22F8" w:rsidRDefault="00D76B2F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DE75C3" w:rsidRPr="00AD1870" w:rsidRDefault="00DE75C3" w:rsidP="005044F8">
      <w:pPr>
        <w:pStyle w:val="Default"/>
        <w:jc w:val="right"/>
        <w:rPr>
          <w:lang w:val="hy-AM"/>
        </w:rPr>
      </w:pPr>
    </w:p>
    <w:p w:rsidR="005044F8" w:rsidRDefault="005044F8" w:rsidP="005044F8">
      <w:pPr>
        <w:pStyle w:val="Default"/>
        <w:jc w:val="right"/>
        <w:rPr>
          <w:lang w:val="hy-AM"/>
        </w:rPr>
      </w:pPr>
      <w:r>
        <w:rPr>
          <w:lang w:val="hy-AM"/>
        </w:rPr>
        <w:lastRenderedPageBreak/>
        <w:t>Ü³Ë³·ÇÍ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ä²ÚØ²Ü²¶Æð </w:t>
      </w:r>
    </w:p>
    <w:p w:rsidR="00B715E3" w:rsidRPr="00B715E3" w:rsidRDefault="00B715E3" w:rsidP="00B715E3">
      <w:pPr>
        <w:jc w:val="center"/>
        <w:rPr>
          <w:rFonts w:ascii="GHEA Grapalat" w:hAnsi="GHEA Grapalat" w:cs="Times Armenian"/>
          <w:b/>
          <w:sz w:val="21"/>
          <w:szCs w:val="21"/>
          <w:lang w:val="af-ZA"/>
        </w:rPr>
      </w:pPr>
      <w:r w:rsidRPr="00BF39D0">
        <w:rPr>
          <w:rFonts w:ascii="GHEA Grapalat" w:hAnsi="GHEA Grapalat" w:cs="Sylfaen"/>
          <w:b/>
          <w:sz w:val="21"/>
          <w:szCs w:val="21"/>
          <w:lang w:val="hy-AM"/>
        </w:rPr>
        <w:t>ԳՐԱՍԵՆՅԱԿԱՅԻՆ</w:t>
      </w:r>
      <w:r w:rsidRPr="00B715E3">
        <w:rPr>
          <w:rFonts w:ascii="GHEA Grapalat" w:hAnsi="GHEA Grapalat" w:cs="Sylfaen"/>
          <w:b/>
          <w:sz w:val="21"/>
          <w:szCs w:val="21"/>
          <w:lang w:val="af-ZA"/>
        </w:rPr>
        <w:t xml:space="preserve"> </w:t>
      </w:r>
      <w:r w:rsidRPr="00BF39D0">
        <w:rPr>
          <w:rFonts w:ascii="GHEA Grapalat" w:hAnsi="GHEA Grapalat" w:cs="Sylfaen"/>
          <w:b/>
          <w:sz w:val="21"/>
          <w:szCs w:val="21"/>
          <w:lang w:val="hy-AM"/>
        </w:rPr>
        <w:t>ԿԱՀՈՒՅՔԻ</w:t>
      </w:r>
      <w:r w:rsidRPr="00B715E3">
        <w:rPr>
          <w:rFonts w:ascii="GHEA Grapalat" w:hAnsi="GHEA Grapalat"/>
          <w:b/>
          <w:sz w:val="21"/>
          <w:szCs w:val="21"/>
          <w:lang w:val="pt-BR"/>
        </w:rPr>
        <w:t xml:space="preserve"> </w:t>
      </w:r>
      <w:r w:rsidRPr="00B715E3">
        <w:rPr>
          <w:rFonts w:ascii="GHEA Grapalat" w:hAnsi="GHEA Grapalat" w:cs="Sylfaen"/>
          <w:b/>
          <w:sz w:val="21"/>
          <w:szCs w:val="21"/>
          <w:lang w:val="pt-BR"/>
        </w:rPr>
        <w:t>ԳՆՄԱՆ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</w:p>
    <w:p w:rsidR="005044F8" w:rsidRDefault="005044F8" w:rsidP="005044F8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N ²äÒ´ - 11/</w:t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</w:r>
      <w:r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  <w:t>-201</w:t>
      </w:r>
      <w:r w:rsidR="003B3939" w:rsidRPr="00F2624F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5</w:t>
      </w:r>
    </w:p>
    <w:p w:rsidR="005044F8" w:rsidRDefault="005044F8" w:rsidP="005044F8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ab/>
        <w:t>§-----¦ ----------------- 201</w:t>
      </w:r>
      <w:r w:rsidR="003B3939">
        <w:rPr>
          <w:rFonts w:ascii="Times Armenian" w:hAnsi="Times Armenian" w:cs="TimesArmenianPSMT"/>
          <w:b/>
          <w:sz w:val="20"/>
          <w:szCs w:val="20"/>
          <w:lang w:val="es-ES"/>
        </w:rPr>
        <w:t>5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Ã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Ç ¹»Ùë Í³é³ÛáõÃÛ³Ý ïÝûñ»ÝÇ ï»Õ³Ï³É ². Ð³ÏáµÛ³ÝÇ, áñÁ ·áñÍáõÙ ¿ Í³é³ÛáõÃÛ³Ý Ï³ÝáÝ³¹ñáõÃÛ³Ý ÑÇÙ³Ý íñ³ (³ÛëáõÑ»ï¨ª ¶Ýáñ¹), ÙÇ ÏáÕÙÇó« ¨ </w:t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-Ç (³ÛëáõÑ»ï¨ª ì³×³éáÕ), áñÁ ·áñÍáõÙ ¿ ÁÝÏ»ñáõÃÛ³Ý Ï³ÝáÝ³¹ñáõÃÛ³Ý ÑÇÙ³Ý íñ³, ÙÛáõë ÏáÕÙÇó, ÏÝù»óÇÝ ëáõÛÝ å³ÛÙ³Ý³·ÇñÁ Ñ»ï¨Û³ÉÇ Ù³ëÇÝ£</w:t>
      </w:r>
    </w:p>
    <w:p w:rsidR="005044F8" w:rsidRDefault="005044F8" w:rsidP="005044F8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 ¨ ·áñÍáÕáõÃÛ³Ý Å³ÙÏ»ï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1.1 ì³×³éáÕÁ å³ñï³íáñíáõÙ ¿ ëáõÛÝ å³ÛÙ³Ý³·ñáí ë³ÑÙ³Ýí³Í Ï³ñ·áí, Ý³Ë³ï»ëí³Í Í³í³ÉÝ»ñáí, Ó¨áí ¨ Å³ÙÏ»ïÝ»ñáõÙ ¶Ýáñ¹ÇÝ Ñ³ÝÓÝ»É ëáõÛÝ å³ÛÙ³Ý³·ñÇ N 1 Ñ³í»Éí³Íáíª î»ËÝÇÏ³Ï³Ý µÝáõÃ³·ñáí Ý³Ë³ï»ëí³Í ï»ë³ÏÇ </w:t>
      </w:r>
      <w:r w:rsidRPr="00FE37D3">
        <w:rPr>
          <w:rFonts w:ascii="Times Armenian" w:hAnsi="Times Armenian" w:cs="TimesArmenianPSMT"/>
          <w:b/>
          <w:sz w:val="20"/>
          <w:szCs w:val="20"/>
          <w:lang w:val="es-ES"/>
        </w:rPr>
        <w:t xml:space="preserve"> </w:t>
      </w:r>
      <w:r w:rsidR="006927C2">
        <w:rPr>
          <w:rFonts w:ascii="Sylfaen" w:hAnsi="Sylfaen" w:cs="TimesArmenianPSMT"/>
          <w:b/>
          <w:sz w:val="20"/>
          <w:szCs w:val="20"/>
          <w:lang w:val="es-ES"/>
        </w:rPr>
        <w:t>Գ</w:t>
      </w:r>
      <w:r w:rsidR="006F67F4" w:rsidRPr="00FE37D3">
        <w:rPr>
          <w:rFonts w:ascii="Sylfaen" w:hAnsi="Sylfaen" w:cs="TimesArmenianPSMT"/>
          <w:b/>
          <w:sz w:val="20"/>
          <w:szCs w:val="20"/>
          <w:lang w:val="es-ES"/>
        </w:rPr>
        <w:t xml:space="preserve">րասենյակային </w:t>
      </w:r>
      <w:r w:rsidR="006927C2">
        <w:rPr>
          <w:rFonts w:ascii="Sylfaen" w:hAnsi="Sylfaen" w:cs="TimesArmenianPSMT"/>
          <w:b/>
          <w:sz w:val="20"/>
          <w:szCs w:val="20"/>
          <w:lang w:val="es-ES"/>
        </w:rPr>
        <w:t>կահույք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 xml:space="preserve">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ÁÝ¹áõÝ»É ³Û¹ ²åñ³ÝùÁ ¨ í×³ñ»É ¹ñ³ Ñ³Ù³ñ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1.2 ²åñ³ÝùÇ Ù³ï³Ï³ñ³ñáõÙÁ ëÏëíáõÙ ¿ å³ÛÙ³Ý³·ÇñÁ áõÅÇ Ù»ç ÙïÝ»Éáõ å³ÑÇó ¨</w:t>
      </w:r>
      <w:r w:rsidR="00212299">
        <w:rPr>
          <w:rFonts w:ascii="Times Armenian" w:hAnsi="Times Armenian" w:cs="TimesArmenianPSMT"/>
          <w:sz w:val="20"/>
          <w:szCs w:val="20"/>
          <w:lang w:val="es-ES"/>
        </w:rPr>
        <w:t xml:space="preserve"> ß³ñáõÝ³ÏíáõÙ ¿ ÙÇÝã¨ 201</w:t>
      </w:r>
      <w:r w:rsidR="00FF775A">
        <w:rPr>
          <w:rFonts w:ascii="Times Armenian" w:hAnsi="Times Armenian" w:cs="TimesArmenianPSMT"/>
          <w:sz w:val="20"/>
          <w:szCs w:val="20"/>
          <w:lang w:val="es-ES"/>
        </w:rPr>
        <w:t>5</w:t>
      </w:r>
      <w:r w:rsidR="00212299">
        <w:rPr>
          <w:rFonts w:ascii="Times Armenian" w:hAnsi="Times Armenian" w:cs="TimesArmenianPSMT"/>
          <w:sz w:val="20"/>
          <w:szCs w:val="20"/>
          <w:lang w:val="es-ES"/>
        </w:rPr>
        <w:t xml:space="preserve"> Ã-Ç </w:t>
      </w:r>
      <w:r w:rsidR="00FD183B">
        <w:rPr>
          <w:rFonts w:ascii="Sylfaen" w:hAnsi="Sylfaen" w:cs="TimesArmenianPSMT"/>
          <w:sz w:val="20"/>
          <w:szCs w:val="20"/>
          <w:lang w:val="es-ES"/>
        </w:rPr>
        <w:t>դե</w:t>
      </w:r>
      <w:r w:rsidR="00212299">
        <w:rPr>
          <w:rFonts w:ascii="Sylfaen" w:hAnsi="Sylfaen" w:cs="TimesArmenianPSMT"/>
          <w:sz w:val="20"/>
          <w:szCs w:val="20"/>
          <w:lang w:val="es-ES"/>
        </w:rPr>
        <w:t>կտեմ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µ»ñÇ </w:t>
      </w:r>
      <w:r w:rsidR="00FD183B">
        <w:rPr>
          <w:rFonts w:ascii="Times Armenian" w:hAnsi="Times Armenian" w:cs="TimesArmenianPSMT"/>
          <w:sz w:val="20"/>
          <w:szCs w:val="20"/>
          <w:lang w:val="es-ES"/>
        </w:rPr>
        <w:t>25</w:t>
      </w:r>
      <w:r>
        <w:rPr>
          <w:rFonts w:ascii="Times Armenian" w:hAnsi="Times Armenian" w:cs="TimesArmenianPSMT"/>
          <w:sz w:val="20"/>
          <w:szCs w:val="20"/>
          <w:lang w:val="es-ES"/>
        </w:rPr>
        <w:t>-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2.1 ì³×³éáÕÝ ²åñ³ÝùÁ Ñ³ëóÝáõÙ ¿ ¶Ýáñ¹ÇÝ` ù. ºñ¨³Ý, </w:t>
      </w:r>
      <w:r w:rsidR="006C55C3" w:rsidRPr="005149A6">
        <w:rPr>
          <w:rFonts w:ascii="Times Armenian" w:hAnsi="Times Armenian" w:cs="TimesArmenianPSMT"/>
          <w:sz w:val="20"/>
          <w:szCs w:val="20"/>
          <w:lang w:val="es-ES"/>
        </w:rPr>
        <w:t>²ñÇÝ-´»ñ¹Ç 5-ñ¹ Ýñµ.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Ñ³ëó»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2.2 ²åñ³ÝùÁ Ù³ï³Ï³ñ³ñíáõÙ ¿ ëáõÛÝ å³ÛÙ³Ý³·ñÇ N 2 Ñ³í»Éí³Íáí ë³ÑÙ³Ýí³Í ·ÝÙ³Ý Å³Ù³Ý³Ï³óáõÛóÇÝ Ñ³Ù³å³ï³ëË³Ý ¨ Å³ÙÏ»ïÁ ë³ÑÙ³ÝíáõÙ ¿ ³éÝí³½Ý 30 ³ßË³ï³Ýù³ÛÇÝ ûñ, áñÇ Ñ³ßí³ñÏÁ Ï³ï³ñíáõÙ ¿ ëáõÛÝ å³ÛÙ³Ý³·ÇñÁ ÏÝù»Éáõ ûñí³Ýó, µ³ó³éáõÃÛ³Ùµ ³ÛÝ ¹»åù»ñÇ, »ñµ ì³×³éáÕÁ Ñ³Ù³Ó³ÛÝáõÙ ¿ å³ÛÙ³Ý³·ÇñÁ Ï³ï³ñ»É ³í»ÉÇ Ï³ñ× Å³ÙÏ»ïáõÙ: 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1 ¶Ýáñ¹Ý Çñ³íáõÝù áõÝÇª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1 ²åñ³ÝùÁ ä³ÛÙ³Ý³·ñáí ë³ÑÙ³Ýí³Í Å³ÙÏ»ïáõÙ ì³×³éáÕÇ ÏáÕÙÇó ãÙ³ï³Ï³ñ³ñ»Éáõ ¹»åùáõÙ Ññ³Å³ñí»É ²åñ³ÝùÇó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2 ºÃ» Ñ³ÝÓÝí»É ¿ ³Ýå³ïß³× áñ³ÏÇª ëáõÛÝ å³ÛÙ³Ý³·ñÇ N 1 Ñ³í»Éí³Íáí ë³ÑÙ³Ýí³Í ï»ËÝÇÏ³Ï³³Ý µÝáõÃ³·ñ»ñÇÝ ãÑ³Ù³å³ï³ëË³ÝáÕ ²åñ³Ýù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¤ âÁÝ¹áõÝ»É ²åñ³ÝùÝª Çñ Ñ³Û»óáÕáõÃÛ³Ùµ ë³ÑÙ³Ý»Éáí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7.3 Ï»ïáí Ý³Ë³ï»ëí³Í ïáõ·³ÝùÁ, ÇÝãå»ë Ý³¨ 7.2 Ï»ïáí Ý³Ë³ï»ëí³Í ïáõÛÅ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) Ðñ³Å³ñí»É ëáõÛÝ å³ÛÙ³Ý³·ÇñÁ Ï³ï³ñ»Éáõó ¨ å³Ñ³Ýç»É í»ñ³¹³ñÓÝ»Éáõ ²åñ³ÝùÇ Ñ³Ù³ñ í×³ñí³Í ·áõÙ³ñ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µ»ñ»Éáõ Ñ³Ù³ñ Çñ Ï³ï³ñ³Í µáÉáñ ³ÝÑñ³Å»ßï ¨ áÕç³ÙÇï Í³Ëë»ñ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2D06FC" w:rsidRDefault="002D06FC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2D06FC" w:rsidRDefault="002D06FC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3B3939" w:rsidRDefault="003B3939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3B3939" w:rsidRDefault="003B3939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lastRenderedPageBreak/>
        <w:t>3.2 ¶Ýáñ¹Á å³ñï³íáñ ¿ª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4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å³ÛÙ³Ý³·ñÇ Ñ³Ù³å³ï³ëË³Ý å³ÛÙ³ÝÇ Ë³ËïáõÙÁ å»ïù ¿ Ñ³ÛïÝ³µ»ñí³Í ÉÇÝ»ñª »ÉÝ»Éáí ²åñ³ÝùÇ µÝáõÛÃÇó ¨ Ýß³Ý³ÏáõÃÛáõÝÇó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3 ¶Ýáñ¹Ç å³Ñ³Ýçáí ïñ³Ù³¹ñ»É ²åñ³ÝùÇ áñ³ÏÁ Ñ³í³ëïáÕ` ÐÐ ûñ»Ýë¹ñáõÃÛ³Ùµ ë³ÑÙ³Ýí³Í ÷³ëï³ÃÕÃ»ñ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4 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5 êáõÛÝ å³ÛÙ³Ý³·ñáí Ý³Ë³ï»ëí³Í ¹»åù»ñáõÙ í×³ñ»É ëáõÛÝ å³ÛÙ³Ý³·ñÇ 7.2 ¨ 7.3 Ï»ï»ñáí Ý³Ë³ï»ëí³Í ïáõÛÅÁ ¨ ïáõ·³ÝùÁ: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7 êáõÛÝ ä³ÛÙ³Ý³·ñÇ 3.1.4 Ï»ïÇ Ñ³Ù³Ó³ÛÝ ä³ÛÙ³Ý³·ñÇ ÉáõÍáõÙÇó Ñ»ïá ¶Ýáñ¹ÇÝ Ñ³ïáõó»É í»ñçÇÝÇë íÝ³ëÝ»ñ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8 êáõÛÝ å³ÛÙ³Ý³·ñÇ Ï³ï³ñÙ³Ý ³å³ÑáíÙ³Ý ·áñÍáÕáõÃÛ³Ý ÁÝÃ³óùáõÙ ÉáõÍ³ñÙ³Ý Ï³Ù ëÝÝÏ³óÙ³Ý ·áñÍÁÝÃ³ó ëÏë»Éáõ ¹»åùáõÙ ¹ñ³ Ù³ëÇÝ Ý³Ë³å»ë ·ñ³íáñ ï»Õ»Ï³óÝ»É ¶Ýáñ¹ÇÝ: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5044F8" w:rsidRDefault="005044F8" w:rsidP="005044F8">
      <w:pPr>
        <w:ind w:firstLine="390"/>
        <w:jc w:val="both"/>
        <w:rPr>
          <w:rFonts w:ascii="Times Armenian" w:hAnsi="Times Armenian"/>
          <w:sz w:val="20"/>
          <w:lang w:val="pt-BR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4.1 êáõÛÝ å³ÛÙ³Ý³·ñÇ ÁÝ¹Ñ³Ýáõñ ·ÇÝÁ Ï³½ÙáõÙ ¿` </w:t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u w:val="single"/>
          <w:lang w:val="es-ES"/>
        </w:rPr>
        <w:tab/>
      </w:r>
      <w:r>
        <w:rPr>
          <w:rFonts w:ascii="Times Armenian" w:hAnsi="Times Armenian"/>
          <w:sz w:val="20"/>
          <w:lang w:val="pt-BR"/>
        </w:rPr>
        <w:t xml:space="preserve"> ÐÐ ¹ñ³Ù, Ý»ñ³éÛ³É ²²Ð-Ý: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Úáõñ³ù³ÝãÛáõñ ²åñ³Ýù³ï»ë³ÏÇ ÙÇ³íáñÇ ·ÇÝÁ ë³ÑÙ³Ýí³Í ¿ ëáõÛÝ å³ÛÙ³Ý³·ñÇ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²åñ³ÝùÇ ·ÇÝÁ Ý»ñ³éáõÙ ¿ Ñ³ñÏ»ñÁ, ïáõñù»ñÁ ¨ ÐÐ ûñ»Ýë¹ñáõÃÛ³Ùµ ë³ÑÙ³Ýí³Í ³ÛÉ í×³ñÝ»ñÁ</w:t>
      </w:r>
      <w:r>
        <w:rPr>
          <w:rFonts w:ascii="Times Armenian" w:hAnsi="Times Armenian"/>
          <w:sz w:val="20"/>
          <w:lang w:val="pt-BR"/>
        </w:rPr>
        <w:t>:</w:t>
      </w:r>
    </w:p>
    <w:p w:rsidR="005044F8" w:rsidRPr="00203528" w:rsidRDefault="005044F8" w:rsidP="005044F8">
      <w:pPr>
        <w:ind w:firstLine="390"/>
        <w:jc w:val="both"/>
        <w:rPr>
          <w:rFonts w:ascii="Sylfaen" w:hAnsi="Sylfae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4.2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3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` í×³ñÙ³Ý Å³Ù³Ý³Ï³óáõÛóáí Ý³Ë³ï»ëí³Í »é³ÙëÛ³ÏáõÙ, (»Ã» ³ñÓ³Ý³·ñáõÃÛáõÝÁ Ï³½ÙíáõÙ ¿ ïíÛ³É »é³ÙëÛ³ÏÇ í»ñçÇÝ 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³ÙëáõÙ, áñáõÙ ¹ñ³Ù³Ï³Ý ÙÇçáóÝ»ñÁ µ³í³ñ³ñáõÙ »Ý: </w:t>
      </w:r>
      <w:r w:rsidR="00203528">
        <w:rPr>
          <w:rFonts w:ascii="Sylfaen" w:hAnsi="Sylfaen" w:cs="TimesArmenianPSMT"/>
          <w:sz w:val="20"/>
          <w:szCs w:val="20"/>
          <w:lang w:val="es-ES"/>
        </w:rPr>
        <w:t>Դեկտեմբեր ամսվա վճարումը կիրականացվի մինչև 25.12.201</w:t>
      </w:r>
      <w:r w:rsidR="00A943B6">
        <w:rPr>
          <w:rFonts w:ascii="Sylfaen" w:hAnsi="Sylfaen" w:cs="TimesArmenianPSMT"/>
          <w:sz w:val="20"/>
          <w:szCs w:val="20"/>
          <w:lang w:val="es-ES"/>
        </w:rPr>
        <w:t>5</w:t>
      </w:r>
      <w:r w:rsidR="00203528">
        <w:rPr>
          <w:rFonts w:ascii="Sylfaen" w:hAnsi="Sylfaen" w:cs="TimesArmenianPSMT"/>
          <w:sz w:val="20"/>
          <w:szCs w:val="20"/>
          <w:lang w:val="es-ES"/>
        </w:rPr>
        <w:t>թ.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751B5B" w:rsidRDefault="00751B5B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5. ²åñ³ÝùÇ áñ³ÏÁ ¨ »ñ³ßËÇù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5.1 ì³×³éáÕÁ »ñ³ßË³íáñáõÙ ¿ Ù³ï³Ï³ñ³ñí³Í ²åñ³ÝùÇ áñ³ÏÇ Ñ³Ù³ñ£</w:t>
      </w:r>
    </w:p>
    <w:p w:rsidR="00DC176B" w:rsidRDefault="00DC176B" w:rsidP="00DC176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5.2 ÐÇÙÝ³Ï³Ý ÙÇçáó Ñ³Ý¹Çë³óáÕ ²åñ³ÝùÝ»ñÇ ·ÝÙ³Ý ¹»åùáõÙ »ñ³ßËÇù³ÛÇÝ Å³ÙÏ»ï ¿ ë³ÑÙ³ÝíáõÙ ¶Ýáñ¹Ç ÏáÕÙÇó ²åñ³ÝùÝ ÁÝ¹áõÝí»Éáõ ûñí³Ý Ñ³çáñ¹áÕ ûñí³ÝÇó Ñ³ßí³Í ³éÝí³½Ý 365 ûñ³óáõó³ÛÇÝ ûñÁ:</w:t>
      </w:r>
    </w:p>
    <w:p w:rsidR="005044F8" w:rsidRDefault="00DC176B" w:rsidP="00DC176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lastRenderedPageBreak/>
        <w:t>5.2.1 ºÃ» »ñ³ßËÇù³ÛÇÝ Å³ÙÏ»ïÇ ÁÝÃ³óùáõÙ Ç Ñ³Ûï »Ý »Ï»É Ã»ñáõÃÛáõÝÝ»ñ, ³å³ ì³×³éáÕÁ å³ñï³íáñ ¿ Çñ Ñ³ßíÇÝ ¶Ýáñ¹Ç ÏáÕÙÇó ë³ÑÙ³Ýí³Í áÕç³ÙÇï Å³ÙÏ»ïáõÙ í»ñ³óÝ»É Ã»ñáõÃÛáõÝÝ»ñÁ</w:t>
      </w:r>
    </w:p>
    <w:p w:rsidR="006E746B" w:rsidRDefault="006E746B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E746B" w:rsidRDefault="006E746B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6. ²åñ³ÝùÇ Ñ³ÝÓÝáõÙÁ ¨ ÁÝ¹áõÝáõÙ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©1 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ì³×³éáÕÁª ²åñ³ÝùÇ 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¥Ð³í»Éí³Í N 4¤</w:t>
      </w:r>
      <w:r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¶Ýáñ¹Á`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6.3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1 ì³×³éáÕÁ å³ï³ëË³Ý³ïíáõÃÛáõÝ ¿ ÏñáõÙ Ñ³ÝÓÝ³Í ²åñ³ÝùÇ áñ³ÏÇ ¨ å³ÛÙ³Ý³·ñáí Ý³Ë³ï»ëí³Íª Ù³ï³Ï³ñ³ñÙ³Ý Å³ÙÏ»ïÝ»ñÇ å³Ñå³ÝÙ³Ý Ñ³Ù³ñ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 ïáÏáëÇ ã³÷áí, áñÁ Ñ³ßí³ñÏíáõÙ ¿ ûñ³óáõó³ÛÇÝ ûñ»ñáí` å³ÛÙ³Ý³·ñÇ ãÏ³ï³ñí³Í Ù³ëÇ ·ÝÇ ÝÏ³ïÙ³Ùµ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³Ý µÝáõÃ³·ñÇÝ ãÑ³Ù³å³ï³ëË³ÝáÕ ²åñ³Ýù Ù³ï³Ï³ñ³ñ»Éáõ Ûáõñ³ù³ÝãÛáõñ ¹»åùáõÙ ì³×³éáÕÇó ·³ÝÓíáõÙ ¿ ïáõ·³Ýùª ä³ÛÙ³Ý³·ñÇ ÁÝ¹Ñ³Ýáõñ ·ÝÇ 0,5%-Ç ã³÷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4 êáõÛÝ å³ÛÙ³Ý³·ñÇ 7.2 ¨ 7.3 Ï»ï»ñáí Ý³Ë³ï»ëí³Í ïáõÛÅÁ, ïáõ·³ÝùÁ Ñ³ßí³ñÏíáõÙ ¨ Ñ³ßí³ÝóíáõÙ »Ý ì³×³éáÕÇÝ í×³ñÙ³Ý »ÝÃ³Ï³ ·áõÙ³ñÝ»ñÇó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5 ¶Ýáñ¹Ç ÏáÕÙÇó ëáõÛÝ å³ÛÙ³Ý³·ñÇ 4.2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5044F8" w:rsidRDefault="005044F8" w:rsidP="005044F8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</w:t>
      </w:r>
      <w:r w:rsidR="003B3939">
        <w:rPr>
          <w:rFonts w:ascii="Times Armenian" w:hAnsi="Times Armenian" w:cs="TimesArmenianPSMT"/>
          <w:sz w:val="20"/>
          <w:szCs w:val="20"/>
          <w:lang w:val="es-ES"/>
        </w:rPr>
        <w:t>5</w:t>
      </w:r>
      <w:r>
        <w:rPr>
          <w:rFonts w:ascii="Times Armenian" w:hAnsi="Times Armenian" w:cs="TimesArmenianPSMT"/>
          <w:sz w:val="20"/>
          <w:szCs w:val="20"/>
          <w:lang w:val="es-ES"/>
        </w:rPr>
        <w:t>Ã.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9.2 ²ÛÝ ¹»åùáõÙ, »ñµ ûñ»Ýùáí Ý³Ë³ï»ëí³Í Ï³ñ·áí ·ÝáõÙÝ»ñÇ Ù³ëÇÝ Ð³Û³ëï³ÝÇ Ð³Ýñ³å»ïáõÃÛ³Ý ûñ»Ýë¹ñáõÃÛ³Ý å³Ñ³ÝçÝ»ñÇ Ï³ï³ñÙ³Ý ÝÏ³ïÙ³Ùµ ÑëÏáÕáõÃÛ³Ý ¨ /Ï³Ù/ í»ñ³ÑëÏáÕáõÃÛ³Ý Ï³Ù µáÕáùÝ»ñÇ ùÝÝáõÃÛ³Ý ³ñ¹ÛáõÝùáõÙ ³ñÓ³Ý³·ñíáõÙ ¿, áñ ·ÝÙ³Ý ·áñÍÁÝÃ³óáõÙ ÙÇÝã¨ å³ÛÙ³Ý³·ñÇ ÏÝùáõÙÁ ì³×³éáÕÁ Ý»ñÏ³Û³óñ»É ¿ Ï»ÕÍ ÷³ëï³ÃÕÃ»ñ (ï»Õ»ÏáõÃÛáõÝÝ»ñ ¨ ïíÛ³ÉÝ»ñ), Ï³Ù ì³×³éáÕÇÝ Ñ³ÕÃáÕ ×³Ý³ã»Éáõ (ÁÝïñ»Éáõ) Ù³ëÇÝ áñáßáõÙÁ ãÇ Ñ³Ù³å³ï³ëË³ÝáõÙ Ð³Û³ëï³ÝÇ Ð³Ýñ³å»ïáõÃÛ³Ý ûñ»Ýë¹ñáõÃÛ³ÝÁ, ³å³, ³Û¹ ÑÇÙù»ñÝ Ç Ñ³Ûï ·³Éáõó Ñ»ïá, ¶Ýáñ¹Á Çñ³íáõÝù áõÝÇ ÙÇ³ÏáÕÙ³ÝÇáñ»Ý ÉáõÍ»Éáõ å³ÛÙ³Ý³·ÇñÁ, »Ã» ³ñÓ³Ý³·ñí³Í </w:t>
      </w:r>
      <w:r>
        <w:rPr>
          <w:rFonts w:ascii="Times Armenian" w:hAnsi="Times Armenian" w:cs="TimesArmenianPSMT"/>
          <w:sz w:val="20"/>
          <w:szCs w:val="20"/>
          <w:lang w:val="es-ES"/>
        </w:rPr>
        <w:lastRenderedPageBreak/>
        <w:t>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¶Ýáñ¹Á ãÇ ÏñáõÙ å³ÛÙ³Ý³·ñÇ ÙÇ³ÏáÕÙ³ÝÇ ÉáõÍÙ³Ý Ñ»ï¨³Ýùáí ì³×³éáÕÇ Ñ³Ù³ñ ³é³ç³óáÕ íÝ³ëÝ»ñÇ Ï³Ù µ³ó ÃáÕÝí³Í û·áõïÇ éÇëÏÁ, ÇëÏ ì³×³éáÕÁ å³ñï³íáñ ¿ Ð³Û³ëï³ÝÇ Ð³Ýñ³å»ïáõÃÛ³Ý ûñ»Ýë¹ñáõÃÛ³Ùµ ë³ÑÙ³Ýí³Í Ï³ñ·áí ÷áËÑ³ïáõó»É Çñ Ù»Õùáí ¶Ýáñ¹Ç Ïñ³Í íÝ³ëÝ»ñÝ ³ÛÝ Í³í³Éáí, áñÁ ãÇ Í³ÍÏíáõÙ ÙÇÝã¨ ÉáõÍáõÙÁ ·ÝÙ³Ý å³ÛÙ³Ý³·ñÇ Ï³ï³ñÙ³Ùµ ¶Ýáñ¹Ç ëï³ó³Í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9.3 êáõÛÝ å³ÛÙ³Ý³·ñáõÙ ÷á÷áËáõÃÛáõÝÝ»ñ ¨ Éñ³óáõÙÝ»ñ Ï³ñáÕ »Ý Ï³ï³ñí»É ÙÇ³ÛÝ ÎáÕÙ»ñÇ ÷áË³¹³ñÓ Ñ³Ù³Ó³ÛÝáõÃÛ³Ùµª Ýáñ å³ÛÙ³Ý³·Çñ ÏÝù»Éáõ ÙÇçáóáí, áñÁ ÏÑ³Ý¹Çë³Ý³ ëáõÛÝ å³ÛÙ³Ý³·ñÇ ³Ýµ³Å³Ý»ÉÇ Ù³ëÁ: </w:t>
      </w:r>
    </w:p>
    <w:p w:rsidR="00FC1903" w:rsidRPr="00FC1903" w:rsidRDefault="00FC1903" w:rsidP="00FC1903">
      <w:pPr>
        <w:ind w:firstLine="567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 w:rsidRPr="00FC1903">
        <w:rPr>
          <w:rFonts w:ascii="Times Armenian" w:eastAsia="@Arial Unicode MS" w:hAnsi="Times Armenian" w:cs="@Arial Unicode MS"/>
          <w:sz w:val="20"/>
          <w:szCs w:val="20"/>
          <w:lang w:val="hy-AM"/>
        </w:rPr>
        <w:t>êáõÛÝ å</w:t>
      </w:r>
      <w:r w:rsidRPr="00FC1903">
        <w:rPr>
          <w:rFonts w:ascii="Times Armenian" w:eastAsia="@Arial Unicode MS" w:hAnsi="Times Armenian" w:cs="@Arial Unicode MS"/>
          <w:spacing w:val="-4"/>
          <w:sz w:val="20"/>
          <w:szCs w:val="20"/>
          <w:lang w:val="hy-AM"/>
        </w:rPr>
        <w:t xml:space="preserve">³ÛÙ³Ý³·ÇñÁ ãÇ </w:t>
      </w:r>
      <w:r w:rsidRPr="00FC1903">
        <w:rPr>
          <w:rFonts w:ascii="Times Armenian" w:eastAsia="@Arial Unicode MS" w:hAnsi="Times Armenian" w:cs="@Arial Unicode MS"/>
          <w:sz w:val="20"/>
          <w:szCs w:val="20"/>
          <w:lang w:val="hy-AM"/>
        </w:rPr>
        <w:t>Ï³ñáÕ ÷á÷áËí»É ÏáÕÙ»ñÇ å³ñï³</w:t>
      </w:r>
      <w:r w:rsidRPr="00FC1903"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íáñáõ</w:t>
      </w:r>
      <w:r w:rsidRPr="00FC1903"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ÃÛáõÝÝ»ñÇ Ù³ëÝ³ÏÇ ãÏ³ï³ñÙ³Ý Ñ»ï¨³Ýùáí Ï³Ù ³ÙµáÕçáõÃÛ³Ùµ ÉáõÍí»É ÏáÕÙ»ñÇ ÷áË³¹³ñÓ Ñ³Ù³Ó³ÛÝáõÃÛ³Ùµª µ³ó³éáõÃÛ³Ùµ`</w:t>
      </w:r>
    </w:p>
    <w:p w:rsidR="00FC1903" w:rsidRPr="00FC1903" w:rsidRDefault="00FC1903" w:rsidP="00FC1903">
      <w:pPr>
        <w:tabs>
          <w:tab w:val="left" w:pos="1248"/>
        </w:tabs>
        <w:ind w:firstLine="702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 w:rsidRPr="00FC1903">
        <w:rPr>
          <w:rFonts w:ascii="Times Armenian" w:eastAsia="@Arial Unicode MS" w:hAnsi="Times Armenian" w:cs="@Arial Unicode MS"/>
          <w:sz w:val="20"/>
          <w:szCs w:val="20"/>
          <w:lang w:val="hy-AM"/>
        </w:rPr>
        <w:t>1) 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å³ñï³íáñáõÃÛáõÝÝ»ñÇ Ù³ëÝ³ÏÇ ãÏ³ï³ñÙ³Ý Ï³Ù ³ÙµáÕçáõÃÛ³Ùµ ÉáõÍÙ³Ý ÏáÕÙ»ñÇ ÷áË³¹³ñÓ Ñ³Ù³Ó³ÛÝáõÃÛáõÝÝ ³ÝÑñ³Å»ßï ¿ Ó»éù µ»ñ»É Ý³Ëù³Ý Ð³Û³ëï³ÝÇ Ð³Ýñ³å»ïáõÃÛ³Ý ûñ»Ýë¹ñáõÃÛ³Ùµ ë³ÑÙ³Ýí³Í Ï³ñ·áí ïíÛ³É ·ÝáõÙÁ Ï³ï³ñ»Éáõ Ñ³Ù³ñ ³ÝÑñ³Å»ßï ýÇÝ³Ýë³Ï³Ý Ñ³ïÏ³óáõÙÝ»ñÇ Ýí³½»óáõÙÁ:</w:t>
      </w:r>
    </w:p>
    <w:p w:rsidR="00FC1903" w:rsidRPr="00FC1903" w:rsidRDefault="00FC1903" w:rsidP="00FC1903">
      <w:pPr>
        <w:tabs>
          <w:tab w:val="left" w:pos="1248"/>
        </w:tabs>
        <w:ind w:firstLine="702"/>
        <w:jc w:val="both"/>
        <w:rPr>
          <w:rFonts w:ascii="Times Armenian" w:eastAsia="@Arial Unicode MS" w:hAnsi="Times Armenian" w:cs="@Arial Unicode MS"/>
          <w:b/>
          <w:i/>
          <w:sz w:val="18"/>
          <w:szCs w:val="18"/>
          <w:u w:val="single"/>
          <w:lang w:val="hy-AM"/>
        </w:rPr>
      </w:pPr>
      <w:r w:rsidRPr="00FC1903">
        <w:rPr>
          <w:rFonts w:ascii="Times Armenian" w:eastAsia="@Arial Unicode MS" w:hAnsi="Times Armenian" w:cs="@Arial Unicode MS"/>
          <w:sz w:val="20"/>
          <w:szCs w:val="20"/>
          <w:lang w:val="hy-AM"/>
        </w:rPr>
        <w:t>2) ëáõÛÝ å³ÛÙ³Ý³·ñáí Ý³Ë³ï»ëí³Í Ì³é³ÛáõÃÛ³Ý ßáõÏ³Û³Ï³Ý ·Ý»ñÇ ³í»ÉÇ ù³Ý ùë³Ý ïáÏáëáí ÷á÷áËÙ³Ý ¹»åù»ñÇ£ ÞáõÏ³Û³Ï³Ý ·Ý»ñÁ Ïáñáßí»Ý ¨ ¹ñ³Ýó ÷á÷áËáõÃÛáõÝÁ Ï·Ý³Ñ³ïíÇ Ý³Ë³å»ë Ñ³Ù³Ó³ÛÝ»óí»Éáí Ð³Û³ëï³ÝÇ Ð³Ýñ³å»ïáõÃÛ³Ý ýÇÝ³Ýë</w:t>
      </w:r>
      <w:r w:rsidRPr="00FC1903"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 xml:space="preserve">Ý»ñÇ Ý³Ë³ñ³ñáõÃÛ³Ý Ñ»ï, áñÇ í»ñ³µ»ñÛ³É ÏÏÝùíÇ Éñ³óáõóÇã Ñ³Ù³Ó³ÛÝ³·Çñ£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²åñ³ÝùÇ Ù³ï³Ï³ñ³ñÙ³Ý Å³ÙÏ»ïÁ Ï³ñáÕ ¿ »ñÏ³ñ³Ó·í»É ÙÇÝã¨ ³Û¹ Å³ÙÏ»ïÁ Éñ³Ý³ÉÁ å³ÛÙ³Ý³·ñÇ ÏáÕÙÇ ³é³ç³ñÏáõÃÛ³Ý ³éÏ³ÛáõÃÛ³Ý ¹»åùáõÙ` å³ÛÙ³Ýáí, áñ ¶Ýáñ¹Ç Ùáï ãÇ í»ñ³ó»É ·ÝÙ³Ý ³é³ñÏ³ÛÇ û·ï³·áñÍÙ³Ý å³Ñ³ÝçÁ:</w:t>
      </w:r>
    </w:p>
    <w:p w:rsidR="002D06FC" w:rsidRPr="005B5BEA" w:rsidRDefault="002D06FC" w:rsidP="002D06FC">
      <w:pPr>
        <w:tabs>
          <w:tab w:val="left" w:pos="1248"/>
        </w:tabs>
        <w:ind w:firstLine="702"/>
        <w:jc w:val="both"/>
        <w:rPr>
          <w:rFonts w:ascii="Times Armenian" w:hAnsi="Times Armenian"/>
          <w:b/>
          <w:i/>
          <w:sz w:val="18"/>
          <w:szCs w:val="18"/>
          <w:u w:val="single"/>
          <w:lang w:val="hy-AM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áí Ý³Ë³ï»ëí³Í ²åñ³ÝùÇ ßáõÏ³Û³Ï³Ý ·Ý»ñÇ ³í»ÉÇ ù³Ý ùë³Ý ïáÏáëáí ÷á÷áËÙ³Ý ¹»åù»ñÇ, ßáõÏ³Û³Ï³Ý ·Ý»ñÁ Ïáñáßí»Ý ¨ ¹ñ³Ýó ÷á÷áËáõÃÛáõÝÁ Ï·Ý³Ñ³ïíÇ Ý³Ë³å»ë Ñ³Ù³Ó³ÛÝ»óÝ»Éáí Ð³Û³ëï³ÝÇ Ð³Ýñ³å»ïáõÃÛ³Ý ýÇÝ³ÝëÝ»ñÇ Ý³Ë³ñ³ñáõÃÛ³Ý Ñ»ï, áñÇ í»ñ³µ»ñÛ³É ÏÏÝùíÇ Éñ³óáõóÇã Ñ³Ù³Ó³ÛÝ³·Çñ</w:t>
      </w:r>
      <w:r w:rsidRPr="005B5BEA">
        <w:rPr>
          <w:rFonts w:ascii="GHEA Grapalat" w:hAnsi="GHEA Grapalat"/>
          <w:sz w:val="18"/>
          <w:szCs w:val="18"/>
          <w:lang w:val="hy-AM"/>
        </w:rPr>
        <w:t>։</w:t>
      </w:r>
      <w:r w:rsidRPr="005B5BEA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4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 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5 êáõÛÝ å³ÛÙ³Ý³·ñÇ Ï³å³ÏóáõÃÛ³Ùµ Í³·³Í í»×»ñÁ ÉáõÍíáõÙ »Ý µ³Ý³ÏóáõÃÛáõÝÝ»ñÇ ÙÇçáóáí£ Ð³Ù³Ó³ÛÝáõÃÛáõÝ Ó»éù ãµ»ñ»Éáõ ¹»åùáõÙ í»×»ñÁ ÉáõÍíáõÙ »Ý ¹³ï³Ï³Ý Ï³ñ·áí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</w:t>
      </w:r>
      <w:r w:rsidR="00820F76">
        <w:rPr>
          <w:rFonts w:ascii="Times Armenian" w:hAnsi="Times Armenian" w:cs="TimesArmenianPSMT"/>
          <w:sz w:val="20"/>
          <w:szCs w:val="20"/>
          <w:lang w:val="es-ES"/>
        </w:rPr>
        <w:t>.6 êáõÛÝ å³ÛÙ³Ý³·ÇñÁ Ï³½Ùí³Í ¿ 4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/ãáñë/ ¿çÇó, ÏÝùíáõÙ ¿ ãáñë ûñÇÝ³ÏÇó, áñáÝù áõÝ»Ý Ñ³í³ë³ñ³½áñ Çñ³í³µ³Ý³Ï³Ý áõÅ: êáõÛÝ å³ÛÙ³Ý³·ñÇ NN 1, 2, 3 ¨ 4 Ñ³í»Éí³ÍÝ»ñÁ Ñ³Ý¹Çë³ÝáõÙ »Ý å³ÛÙ³Ý³·ñÇ ³Ýµ³Å³Ý»ÉÇ Ù³ë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7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9.8 êáõÛÝ ä³ÛÙ³Ý³·ñÇ ÝÏ³ïÙ³Ùµ ÏÇñ³éíáõÙ ¿ ÐÐ ûñ»Ýë¹ñáõÃÛáõÝÁ:</w:t>
      </w:r>
    </w:p>
    <w:p w:rsidR="005044F8" w:rsidRDefault="005044F8" w:rsidP="005044F8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5044F8" w:rsidRDefault="005044F8" w:rsidP="005044F8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>
        <w:rPr>
          <w:rFonts w:ascii="Times Armenian" w:hAnsi="Times Armenian"/>
          <w:b/>
          <w:bCs/>
          <w:sz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</w:r>
      <w:r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5044F8" w:rsidRDefault="005044F8" w:rsidP="005044F8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5044F8" w:rsidRDefault="005044F8" w:rsidP="005044F8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>
        <w:rPr>
          <w:rFonts w:ascii="Times Armenian" w:hAnsi="Times Armenian"/>
          <w:b/>
          <w:sz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  <w:r>
        <w:rPr>
          <w:rFonts w:ascii="Times Armenian" w:hAnsi="Times Armenian"/>
          <w:b/>
          <w:sz w:val="20"/>
          <w:lang w:val="af-ZA"/>
        </w:rPr>
        <w:tab/>
      </w:r>
    </w:p>
    <w:p w:rsidR="005044F8" w:rsidRDefault="005044F8" w:rsidP="005044F8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5044F8" w:rsidRDefault="005044F8" w:rsidP="005044F8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lastRenderedPageBreak/>
        <w:t>Ð³í»Éí³Í 1</w:t>
      </w:r>
    </w:p>
    <w:p w:rsidR="005044F8" w:rsidRDefault="005044F8" w:rsidP="005044F8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>§___¦ ______________ 201</w:t>
      </w:r>
      <w:r w:rsidR="003B3939">
        <w:rPr>
          <w:rFonts w:ascii="Times Armenian" w:hAnsi="Times Armenian"/>
          <w:sz w:val="22"/>
          <w:szCs w:val="22"/>
          <w:lang w:val="af-ZA"/>
        </w:rPr>
        <w:t>5</w:t>
      </w:r>
      <w:r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5044F8" w:rsidRDefault="005044F8" w:rsidP="005044F8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>
        <w:rPr>
          <w:rFonts w:ascii="Times Armenian" w:hAnsi="Times Armenian"/>
          <w:sz w:val="22"/>
          <w:szCs w:val="22"/>
          <w:lang w:val="af-ZA"/>
        </w:rPr>
        <w:t xml:space="preserve">    N </w:t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sz w:val="22"/>
          <w:szCs w:val="22"/>
          <w:lang w:val="af-ZA"/>
        </w:rPr>
        <w:t xml:space="preserve"> ·ÝÙ³Ý å³ÛÙ³Ý³·ñÇ</w:t>
      </w:r>
    </w:p>
    <w:p w:rsidR="005044F8" w:rsidRDefault="005044F8" w:rsidP="005044F8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5044F8" w:rsidRDefault="005044F8" w:rsidP="005044F8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î º Ê Ü Æ Î ² Î ² Ü  ´ Ü àô Â ² ¶ ð º ð À</w:t>
      </w:r>
    </w:p>
    <w:p w:rsidR="00401893" w:rsidRPr="00AD1870" w:rsidRDefault="00401893" w:rsidP="00401893">
      <w:pPr>
        <w:jc w:val="center"/>
        <w:rPr>
          <w:rFonts w:ascii="GHEA Grapalat" w:hAnsi="GHEA Grapalat" w:cs="Times Armenian"/>
          <w:b/>
          <w:lang w:val="af-ZA"/>
        </w:rPr>
      </w:pPr>
      <w:r w:rsidRPr="00D523D7">
        <w:rPr>
          <w:rFonts w:ascii="GHEA Grapalat" w:hAnsi="GHEA Grapalat" w:cs="Sylfaen"/>
          <w:b/>
        </w:rPr>
        <w:t>ԳՐԱՍԵՆՅԱԿԱՅԻՆ</w:t>
      </w:r>
      <w:r w:rsidRPr="00AD1870">
        <w:rPr>
          <w:rFonts w:ascii="GHEA Grapalat" w:hAnsi="GHEA Grapalat" w:cs="Sylfaen"/>
          <w:b/>
          <w:lang w:val="af-ZA"/>
        </w:rPr>
        <w:t xml:space="preserve"> </w:t>
      </w:r>
      <w:r w:rsidRPr="00D523D7">
        <w:rPr>
          <w:rFonts w:ascii="GHEA Grapalat" w:hAnsi="GHEA Grapalat" w:cs="Sylfaen"/>
          <w:b/>
        </w:rPr>
        <w:t>ԿԱՀՈՒՅՔԻ</w:t>
      </w:r>
      <w:r w:rsidRPr="00D523D7">
        <w:rPr>
          <w:rFonts w:ascii="GHEA Grapalat" w:hAnsi="GHEA Grapalat"/>
          <w:b/>
          <w:lang w:val="pt-BR"/>
        </w:rPr>
        <w:t xml:space="preserve"> </w:t>
      </w:r>
      <w:r w:rsidRPr="00D523D7">
        <w:rPr>
          <w:rFonts w:ascii="GHEA Grapalat" w:hAnsi="GHEA Grapalat" w:cs="Sylfaen"/>
          <w:b/>
          <w:lang w:val="pt-BR"/>
        </w:rPr>
        <w:t>ԳՆՄԱՆ</w:t>
      </w:r>
    </w:p>
    <w:p w:rsidR="005044F8" w:rsidRPr="009C2075" w:rsidRDefault="009C2075" w:rsidP="005044F8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1710"/>
        <w:gridCol w:w="1800"/>
        <w:gridCol w:w="1440"/>
        <w:gridCol w:w="5490"/>
      </w:tblGrid>
      <w:tr w:rsidR="00F267A3" w:rsidRPr="00C845FB" w:rsidTr="006358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Default="00F267A3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-ñÇ </w:t>
            </w:r>
          </w:p>
          <w:p w:rsidR="00F267A3" w:rsidRDefault="00F267A3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Default="00F267A3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Îá¹»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Default="00F267A3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åñ³ÝùÇ ³Ýí³ÝáõÙ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Default="00F267A3">
            <w:pPr>
              <w:spacing w:line="276" w:lineRule="auto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â/Ù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Default="00F26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î»ËÝÇÏ³Ï³Ý µÝáõÃ³·ñ»ñÁ ¨ ³ÛÉ å³Ñ³ÝçÝ»ñ</w:t>
            </w:r>
          </w:p>
        </w:tc>
      </w:tr>
      <w:tr w:rsidR="00F267A3" w:rsidTr="006358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Default="00F267A3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Default="00F267A3">
            <w:pPr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Default="00F267A3">
            <w:pPr>
              <w:spacing w:line="276" w:lineRule="auto"/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Default="00F26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Default="00F26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5</w:t>
            </w:r>
          </w:p>
        </w:tc>
      </w:tr>
      <w:tr w:rsidR="00F267A3" w:rsidRPr="00C845FB" w:rsidTr="006358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Pr="00F267A3" w:rsidRDefault="00F267A3" w:rsidP="004832D2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39138120/1/4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աթոռ</w:t>
            </w:r>
            <w:proofErr w:type="spellEnd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փայտյ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</w:t>
            </w:r>
            <w:proofErr w:type="spellStart"/>
            <w:r w:rsidRPr="00F267A3">
              <w:rPr>
                <w:rFonts w:ascii="Sylfaen" w:hAnsi="Sylfaen" w:cs="Arial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Pr="003D4688" w:rsidRDefault="00BF1049" w:rsidP="00543619">
            <w:pPr>
              <w:jc w:val="both"/>
              <w:rPr>
                <w:rFonts w:ascii="GHEA Grapalat" w:hAnsi="GHEA Grapalat" w:cs="Sylfae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Աթոռ</w:t>
            </w:r>
            <w:proofErr w:type="spellEnd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հաճարի</w:t>
            </w:r>
            <w:proofErr w:type="spellEnd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փայտից</w:t>
            </w:r>
            <w:proofErr w:type="spellEnd"/>
            <w:r>
              <w:rPr>
                <w:rFonts w:ascii="GHEA Grapalat" w:hAnsi="GHEA Grapalat" w:cs="Sylfaen"/>
                <w:sz w:val="19"/>
                <w:szCs w:val="19"/>
                <w:lang w:val="en-US"/>
              </w:rPr>
              <w:t>,</w:t>
            </w:r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փափուկ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նստոցով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և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փափուկ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թիկնակով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միագույն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կտորից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աթոռի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բարձրությունը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թիկնակով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92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սմ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նստոցը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50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սմ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բարձրությամբ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42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սմ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լայնությամբ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42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սմ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խորությամբ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թիկնակի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բարձրությունը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53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սմ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լայնությունը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40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սմ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ոտքերի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հաստությունը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ոչ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պակաս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3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սմ-ից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իսկ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լայնությունը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ոչ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պակաս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4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սմ-ից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ըստ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ԳՕՍՏ 26800,3-86 և ԳՕՍՏ 13025,2-85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գործառնական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չափերով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: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Տեսքը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և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կտորը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նախապես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համաձայնեցնելով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պատվիրատուի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հետ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ոտքերը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ամրակցված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փայտե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ճաղերով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: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Երաշխիքային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ժամկետ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առնվազն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365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օրացույցային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օր</w:t>
            </w:r>
            <w:proofErr w:type="spellEnd"/>
            <w:r w:rsidR="004D1FB8" w:rsidRPr="003D4688">
              <w:rPr>
                <w:rFonts w:ascii="GHEA Grapalat" w:hAnsi="GHEA Grapalat" w:cs="Sylfaen"/>
                <w:sz w:val="19"/>
                <w:szCs w:val="19"/>
                <w:lang w:val="en-US"/>
              </w:rPr>
              <w:t>:</w:t>
            </w:r>
          </w:p>
        </w:tc>
      </w:tr>
      <w:tr w:rsidR="00F267A3" w:rsidRPr="008008DF" w:rsidTr="006358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Pr="00F267A3" w:rsidRDefault="00F267A3" w:rsidP="004832D2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39141170/1/4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ննջասենյակի</w:t>
            </w:r>
            <w:proofErr w:type="spellEnd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կահույք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</w:t>
            </w:r>
          </w:p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proofErr w:type="spellStart"/>
            <w:r w:rsidRPr="00F267A3">
              <w:rPr>
                <w:rFonts w:ascii="Arial Armenian" w:hAnsi="Arial Armenian" w:cs="Arial"/>
                <w:sz w:val="20"/>
                <w:szCs w:val="20"/>
              </w:rPr>
              <w:t>Ñ³í³ù³Íáõ</w:t>
            </w:r>
            <w:proofErr w:type="spellEnd"/>
          </w:p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A3" w:rsidRPr="00F267A3" w:rsidRDefault="00F267A3" w:rsidP="00450E36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É³ÙÇÝ³å³ï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 2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Ù³Ñ×³Ï³É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, 2 ½·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ëï³å³Ñ³ñ³Ý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, 2 ½·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ëï³å³Ñ³ñ³Ý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³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Ýïñ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ëáÉ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, 2 ÷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áùñ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å³Ñ³ñ³Ý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, 1 ½³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¹³ë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Õ³Ý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¨ 1 Ñ³Û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ÉÇ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, »½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Á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¨ ¹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éÝ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Á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åñáýÇÉÝ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,</w:t>
            </w:r>
            <w:r w:rsidR="004939FF" w:rsidRPr="004939FF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="004939FF">
              <w:rPr>
                <w:rFonts w:ascii="Sylfaen" w:hAnsi="Sylfaen"/>
                <w:sz w:val="20"/>
                <w:szCs w:val="20"/>
                <w:lang w:val="en-US"/>
              </w:rPr>
              <w:t>մահճակալների</w:t>
            </w:r>
            <w:proofErr w:type="spellEnd"/>
            <w:r w:rsidR="004939FF" w:rsidRPr="00BD076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939FF">
              <w:rPr>
                <w:rFonts w:ascii="Sylfaen" w:hAnsi="Sylfaen"/>
                <w:sz w:val="20"/>
                <w:szCs w:val="20"/>
                <w:lang w:val="en-US"/>
              </w:rPr>
              <w:t>հիմքը</w:t>
            </w:r>
            <w:proofErr w:type="spellEnd"/>
            <w:r w:rsidR="004939FF" w:rsidRPr="00BD076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939FF">
              <w:rPr>
                <w:rFonts w:ascii="Sylfaen" w:hAnsi="Sylfaen"/>
                <w:sz w:val="20"/>
                <w:szCs w:val="20"/>
                <w:lang w:val="en-US"/>
              </w:rPr>
              <w:t>փայտից</w:t>
            </w:r>
            <w:proofErr w:type="spellEnd"/>
            <w:r w:rsidR="004939FF" w:rsidRPr="00BD0763">
              <w:rPr>
                <w:rFonts w:ascii="Sylfaen" w:hAnsi="Sylfaen"/>
                <w:sz w:val="20"/>
                <w:szCs w:val="20"/>
              </w:rPr>
              <w:t>,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 ·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áõÛÝÁ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և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լամինատ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ÁÝïñáíÇ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ÏáÕÙÇó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Õ³¹ñáõÙ</w:t>
            </w:r>
            <w:proofErr w:type="spellEnd"/>
            <w:r w:rsidRPr="00F267A3">
              <w:rPr>
                <w:rFonts w:ascii="Sylfaen" w:hAnsi="Sylfaen" w:cs="Sylfaen"/>
                <w:sz w:val="20"/>
                <w:szCs w:val="20"/>
              </w:rPr>
              <w:t>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ու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չափագրումն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իրականացվում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է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մատակարար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Áëï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Ýßí³Í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վ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³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ÛñÇ</w:t>
            </w:r>
            <w:proofErr w:type="spellEnd"/>
            <w:r w:rsidR="00E12F80" w:rsidRPr="00E12F80">
              <w:rPr>
                <w:rFonts w:ascii="Arial Armenian" w:hAnsi="Arial Armenian" w:cs="Arial Armenian"/>
                <w:sz w:val="20"/>
                <w:szCs w:val="20"/>
              </w:rPr>
              <w:t>,</w:t>
            </w:r>
            <w:r w:rsidR="00E12F80" w:rsidRPr="00F267A3">
              <w:rPr>
                <w:rFonts w:ascii="Sylfaen" w:hAnsi="Sylfaen" w:cs="Sylfaen"/>
                <w:sz w:val="20"/>
                <w:szCs w:val="20"/>
              </w:rPr>
              <w:t xml:space="preserve"> տեսքը</w:t>
            </w:r>
            <w:r w:rsidR="00E12F80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E12F80" w:rsidRPr="00F267A3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="00E12F80"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="00E12F80" w:rsidRPr="00F267A3">
              <w:rPr>
                <w:rFonts w:ascii="Sylfaen" w:hAnsi="Sylfaen" w:cs="Sylfaen"/>
                <w:sz w:val="20"/>
                <w:szCs w:val="20"/>
              </w:rPr>
              <w:t>համաձայնեցներով</w:t>
            </w:r>
            <w:r w:rsidR="00E12F80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E12F80" w:rsidRPr="00F267A3">
              <w:rPr>
                <w:rFonts w:ascii="Sylfaen" w:hAnsi="Sylfaen" w:cs="Sylfaen"/>
                <w:sz w:val="20"/>
                <w:szCs w:val="20"/>
              </w:rPr>
              <w:t>պատվիրատուի</w:t>
            </w:r>
            <w:r w:rsidR="00E12F80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E12F80" w:rsidRPr="00F267A3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: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Երաշխիքային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ժամկետ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365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ացույցայի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</w:t>
            </w:r>
            <w:r w:rsidRPr="00F267A3">
              <w:rPr>
                <w:rFonts w:ascii="Arial Armenian" w:hAnsi="Arial Armenian"/>
                <w:sz w:val="20"/>
                <w:szCs w:val="20"/>
              </w:rPr>
              <w:t>:</w:t>
            </w:r>
          </w:p>
          <w:p w:rsidR="00F267A3" w:rsidRPr="00F267A3" w:rsidRDefault="00F267A3" w:rsidP="00543619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F267A3" w:rsidRPr="008008DF" w:rsidTr="006358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4832D2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39141290/1/4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ճաշասենյակի</w:t>
            </w:r>
            <w:proofErr w:type="spellEnd"/>
            <w:r w:rsidRPr="00F267A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կահույք</w:t>
            </w:r>
            <w:proofErr w:type="spellEnd"/>
            <w:r w:rsidRPr="00F267A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</w:t>
            </w:r>
          </w:p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proofErr w:type="spellStart"/>
            <w:r w:rsidRPr="00F267A3">
              <w:rPr>
                <w:rFonts w:ascii="Arial Armenian" w:hAnsi="Arial Armenian" w:cs="Arial"/>
                <w:sz w:val="20"/>
                <w:szCs w:val="20"/>
              </w:rPr>
              <w:t>Ñ³í³ù³Íáõ</w:t>
            </w:r>
            <w:proofErr w:type="spellEnd"/>
          </w:p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450E36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F267A3">
              <w:rPr>
                <w:rFonts w:ascii="Sylfaen" w:hAnsi="Sylfaen"/>
                <w:b/>
                <w:sz w:val="20"/>
                <w:szCs w:val="20"/>
                <w:lang w:val="en-US"/>
              </w:rPr>
              <w:t>Խո</w:t>
            </w:r>
            <w:r w:rsidR="0043624D">
              <w:rPr>
                <w:rFonts w:ascii="Sylfaen" w:hAnsi="Sylfaen"/>
                <w:b/>
                <w:sz w:val="20"/>
                <w:szCs w:val="20"/>
                <w:lang w:val="en-US"/>
              </w:rPr>
              <w:t>հանո</w:t>
            </w:r>
            <w:r w:rsidRPr="00F267A3">
              <w:rPr>
                <w:rFonts w:ascii="Sylfaen" w:hAnsi="Sylfaen"/>
                <w:b/>
                <w:sz w:val="20"/>
                <w:szCs w:val="20"/>
                <w:lang w:val="en-US"/>
              </w:rPr>
              <w:t>ցի</w:t>
            </w:r>
            <w:proofErr w:type="spellEnd"/>
            <w:r w:rsidRPr="00F267A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Sylfaen" w:hAnsi="Sylfaen"/>
                <w:b/>
                <w:sz w:val="20"/>
                <w:szCs w:val="20"/>
                <w:lang w:val="en-US"/>
              </w:rPr>
              <w:t>կահույք</w:t>
            </w:r>
            <w:proofErr w:type="spellEnd"/>
            <w:r w:rsidRPr="00F267A3">
              <w:rPr>
                <w:rFonts w:ascii="Sylfaen" w:hAnsi="Sylfaen"/>
                <w:b/>
                <w:sz w:val="20"/>
                <w:szCs w:val="20"/>
              </w:rPr>
              <w:t>,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É³ÙÇÝ³å³ï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1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Éí³ó³ñ³Ý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å³Ñ³ñ³Ý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չժանգոտվող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պողպատե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լվացարանով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,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ËáÑ³Ýáó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ë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»Õ³ÝÁ 4 ³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Ãáé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2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³ï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2 ¹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éÝ³Ý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Ï³Ëáí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å³Ñ³ñ³Ý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դռներ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ապակե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պրոֆիլներով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: 1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Ñ³ï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2 ¹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éÝ³ÝÇ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³Ñ³ñ³Ýáí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¨ 4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Ñ³ï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քաշով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դարակներով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: 3 ¹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éÝ³Ý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å³Ñ³ñ³Ý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և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2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հա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2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դռնան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պահարանով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,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եզրեր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և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¹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éÝ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ñÁ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ñáýÇÉÝ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ñáí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>,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 ·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áõÛÝÁ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ÁÝïñáí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ÏáÕÙÇó</w:t>
            </w:r>
            <w:proofErr w:type="spellEnd"/>
            <w:r w:rsidR="00C41611" w:rsidRPr="00C41611">
              <w:rPr>
                <w:rFonts w:ascii="Arial Armenian" w:hAnsi="Arial Armenian"/>
                <w:sz w:val="20"/>
                <w:szCs w:val="20"/>
              </w:rPr>
              <w:t>: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Õ³¹ñáõÙ</w:t>
            </w:r>
            <w:proofErr w:type="spellEnd"/>
            <w:r w:rsidRPr="00F267A3">
              <w:rPr>
                <w:rFonts w:ascii="Sylfaen" w:hAnsi="Sylfaen" w:cs="Sylfaen"/>
                <w:sz w:val="20"/>
                <w:szCs w:val="20"/>
              </w:rPr>
              <w:t>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ու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չափագրումն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իրականացվում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է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մատակարար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Áëï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ß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í³Í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վայր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,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տեսք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համաձայնեցներով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պատվիրատու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: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Երաշխիքայի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ժամկետ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365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ացույցային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</w:t>
            </w:r>
            <w:r w:rsidRPr="00F267A3">
              <w:rPr>
                <w:rFonts w:ascii="Arial Armenian" w:hAnsi="Arial Armenian"/>
                <w:sz w:val="20"/>
                <w:szCs w:val="20"/>
              </w:rPr>
              <w:t>:</w:t>
            </w:r>
          </w:p>
          <w:p w:rsidR="00F267A3" w:rsidRPr="00F267A3" w:rsidRDefault="00F267A3" w:rsidP="00543619">
            <w:pPr>
              <w:spacing w:line="220" w:lineRule="exact"/>
              <w:jc w:val="both"/>
              <w:rPr>
                <w:rFonts w:ascii="Times Armenian" w:hAnsi="Times Armenian"/>
                <w:sz w:val="20"/>
                <w:szCs w:val="20"/>
                <w:highlight w:val="yellow"/>
              </w:rPr>
            </w:pPr>
          </w:p>
        </w:tc>
      </w:tr>
      <w:tr w:rsidR="00F267A3" w:rsidRPr="008008DF" w:rsidTr="006358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4832D2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39141290/2/4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ճաշասենյակի</w:t>
            </w:r>
            <w:proofErr w:type="spellEnd"/>
            <w:r w:rsidRPr="00F267A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կահույք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</w:t>
            </w:r>
            <w:proofErr w:type="spellStart"/>
            <w:r w:rsidRPr="00F267A3">
              <w:rPr>
                <w:rFonts w:ascii="Arial Armenian" w:hAnsi="Arial Armenian" w:cs="Arial"/>
                <w:sz w:val="20"/>
                <w:szCs w:val="20"/>
              </w:rPr>
              <w:t>Ñ³í³ù³Íáõ</w:t>
            </w:r>
            <w:proofErr w:type="spellEnd"/>
          </w:p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BB7D32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F267A3">
              <w:rPr>
                <w:rFonts w:ascii="Arial Armenian" w:hAnsi="Arial Armenian"/>
                <w:b/>
                <w:sz w:val="20"/>
                <w:szCs w:val="20"/>
              </w:rPr>
              <w:t>Ö³ß³ë</w:t>
            </w:r>
            <w:proofErr w:type="spellEnd"/>
            <w:r w:rsidRPr="00F267A3">
              <w:rPr>
                <w:rFonts w:ascii="Arial Armenian" w:hAnsi="Arial Armenian"/>
                <w:b/>
                <w:sz w:val="20"/>
                <w:szCs w:val="20"/>
              </w:rPr>
              <w:t>»Õ³Ý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µ³óáí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6 ³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ÃáéÝ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Սեղան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ոչ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բացված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վիճակում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1800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սմ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,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լայ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90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սմ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,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աթոռներ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նստելատեղ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և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թիկնոց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փափուկ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: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գույն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ÁÝïñáí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ÏáÕÙÇó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Տեղափոխումը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կատարվում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է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մատակարար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Áëï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Ýßí³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í³ÛñÇ</w:t>
            </w:r>
            <w:proofErr w:type="spellEnd"/>
            <w:r w:rsidR="00C41611" w:rsidRPr="00C41611">
              <w:rPr>
                <w:rFonts w:ascii="Arial Armenian" w:hAnsi="Arial Armenian"/>
                <w:sz w:val="20"/>
                <w:szCs w:val="20"/>
              </w:rPr>
              <w:t>,</w:t>
            </w:r>
            <w:r w:rsidR="00C41611" w:rsidRPr="00F267A3">
              <w:rPr>
                <w:rFonts w:ascii="Sylfaen" w:hAnsi="Sylfaen" w:cs="Sylfaen"/>
                <w:sz w:val="20"/>
                <w:szCs w:val="20"/>
              </w:rPr>
              <w:t xml:space="preserve"> տեսքը</w:t>
            </w:r>
            <w:r w:rsidR="00C41611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C41611" w:rsidRPr="00F267A3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="00C41611"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="00C41611" w:rsidRPr="00F267A3">
              <w:rPr>
                <w:rFonts w:ascii="Sylfaen" w:hAnsi="Sylfaen" w:cs="Sylfaen"/>
                <w:sz w:val="20"/>
                <w:szCs w:val="20"/>
              </w:rPr>
              <w:t>համաձայնեցներով</w:t>
            </w:r>
            <w:r w:rsidR="00C41611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C41611" w:rsidRPr="00F267A3">
              <w:rPr>
                <w:rFonts w:ascii="Sylfaen" w:hAnsi="Sylfaen" w:cs="Sylfaen"/>
                <w:sz w:val="20"/>
                <w:szCs w:val="20"/>
              </w:rPr>
              <w:t>պատվիրատուի</w:t>
            </w:r>
            <w:r w:rsidR="00C41611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C41611" w:rsidRPr="00F267A3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F267A3">
              <w:rPr>
                <w:rFonts w:ascii="Sylfaen" w:hAnsi="Sylfaen" w:cs="Sylfaen"/>
                <w:sz w:val="20"/>
                <w:szCs w:val="20"/>
              </w:rPr>
              <w:lastRenderedPageBreak/>
              <w:t>Երաշխիքային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ժամկետ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365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ացույցայի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</w:t>
            </w:r>
            <w:r w:rsidRPr="00F267A3">
              <w:rPr>
                <w:rFonts w:ascii="Arial Armenian" w:hAnsi="Arial Armenian"/>
                <w:sz w:val="20"/>
                <w:szCs w:val="20"/>
              </w:rPr>
              <w:t>:</w:t>
            </w:r>
          </w:p>
          <w:p w:rsidR="00F267A3" w:rsidRPr="00F267A3" w:rsidRDefault="00F267A3" w:rsidP="006D54C9">
            <w:pPr>
              <w:spacing w:line="220" w:lineRule="exact"/>
              <w:jc w:val="both"/>
              <w:rPr>
                <w:rFonts w:ascii="Times Armenian" w:hAnsi="Times Armenian"/>
                <w:sz w:val="20"/>
                <w:szCs w:val="20"/>
              </w:rPr>
            </w:pPr>
          </w:p>
        </w:tc>
      </w:tr>
      <w:tr w:rsidR="00F267A3" w:rsidRPr="008008DF" w:rsidTr="006358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4832D2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3" w:rsidRPr="00F267A3" w:rsidRDefault="00F267A3" w:rsidP="00121434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39141340/1/4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հյուրաասենյակի</w:t>
            </w:r>
            <w:proofErr w:type="spellEnd"/>
            <w:r w:rsidRPr="00F267A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կահույք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</w:t>
            </w:r>
          </w:p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proofErr w:type="spellStart"/>
            <w:r w:rsidRPr="00F267A3">
              <w:rPr>
                <w:rFonts w:ascii="Arial Armenian" w:hAnsi="Arial Armenian" w:cs="Arial"/>
                <w:sz w:val="20"/>
                <w:szCs w:val="20"/>
              </w:rPr>
              <w:t>Ñ³í³ù³Íáõ</w:t>
            </w:r>
            <w:proofErr w:type="spellEnd"/>
          </w:p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121434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É³ÙÇÝ³å³ï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, ·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áñÍáÕ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ëï³Ý¹³ñïÝ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ÇÝ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³Ù³å³ï³ëË³Ý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, 1 Ñ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éáõëï³óáõÛó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ï³Ï¹Çñ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¹³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³ÏÝ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·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áñ</w:t>
            </w:r>
            <w:r w:rsidR="002B744B">
              <w:rPr>
                <w:rFonts w:ascii="Arial Armenian" w:hAnsi="Arial Armenian"/>
                <w:sz w:val="20"/>
                <w:szCs w:val="20"/>
              </w:rPr>
              <w:t>ÍáÕ</w:t>
            </w:r>
            <w:proofErr w:type="spellEnd"/>
            <w:r w:rsidR="002B744B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="002B744B">
              <w:rPr>
                <w:rFonts w:ascii="Arial Armenian" w:hAnsi="Arial Armenian"/>
                <w:sz w:val="20"/>
                <w:szCs w:val="20"/>
              </w:rPr>
              <w:t>ëï³Ý¹³ñïÝ</w:t>
            </w:r>
            <w:proofErr w:type="spellEnd"/>
            <w:r w:rsidR="002B744B">
              <w:rPr>
                <w:rFonts w:ascii="Arial Armenian" w:hAnsi="Arial Armenian"/>
                <w:sz w:val="20"/>
                <w:szCs w:val="20"/>
              </w:rPr>
              <w:t>»</w:t>
            </w:r>
            <w:proofErr w:type="spellStart"/>
            <w:r w:rsidR="002B744B">
              <w:rPr>
                <w:rFonts w:ascii="Arial Armenian" w:hAnsi="Arial Armenian"/>
                <w:sz w:val="20"/>
                <w:szCs w:val="20"/>
              </w:rPr>
              <w:t>ñÇÝ</w:t>
            </w:r>
            <w:proofErr w:type="spellEnd"/>
            <w:r w:rsidR="002B744B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="002B744B">
              <w:rPr>
                <w:rFonts w:ascii="Arial Armenian" w:hAnsi="Arial Armenian"/>
                <w:sz w:val="20"/>
                <w:szCs w:val="20"/>
              </w:rPr>
              <w:t>Ñ³Ù³å³ï³ëË³Ý</w:t>
            </w:r>
            <w:proofErr w:type="spellEnd"/>
            <w:r w:rsidR="002B744B">
              <w:rPr>
                <w:rFonts w:ascii="Arial Armenian" w:hAnsi="Arial Armenian"/>
                <w:sz w:val="20"/>
                <w:szCs w:val="20"/>
              </w:rPr>
              <w:t>,</w:t>
            </w:r>
            <w:r w:rsidR="002B744B" w:rsidRPr="002B744B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ëå³ëù³å³Ñ³ñ³ÝÁ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åñáýÇÉÝ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,</w:t>
            </w:r>
            <w:proofErr w:type="spellStart"/>
            <w:r w:rsidR="002C7B44">
              <w:rPr>
                <w:rFonts w:ascii="Sylfaen" w:hAnsi="Sylfaen"/>
                <w:sz w:val="20"/>
                <w:szCs w:val="20"/>
                <w:lang w:val="en-US"/>
              </w:rPr>
              <w:t>մեկ</w:t>
            </w:r>
            <w:proofErr w:type="spellEnd"/>
            <w:r w:rsidR="002C7B44" w:rsidRPr="002C7B4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2C7B44">
              <w:rPr>
                <w:rFonts w:ascii="Sylfaen" w:hAnsi="Sylfaen"/>
                <w:sz w:val="20"/>
                <w:szCs w:val="20"/>
                <w:lang w:val="en-US"/>
              </w:rPr>
              <w:t>լրագրասեղան</w:t>
            </w:r>
            <w:proofErr w:type="spellEnd"/>
            <w:r w:rsidR="002C7B44" w:rsidRPr="002C7B4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267A3">
              <w:rPr>
                <w:rFonts w:ascii="Arial Armenian" w:hAnsi="Arial Armenian"/>
                <w:sz w:val="20"/>
                <w:szCs w:val="20"/>
              </w:rPr>
              <w:t>·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áõÛÝÁ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և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լամինատ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ÁÝïñáíÇ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ÏáÕÙÇó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Õ³¹ñáõÙ</w:t>
            </w:r>
            <w:proofErr w:type="spellEnd"/>
            <w:r w:rsidRPr="00F267A3">
              <w:rPr>
                <w:rFonts w:ascii="Sylfaen" w:hAnsi="Sylfaen" w:cs="Sylfaen"/>
                <w:sz w:val="20"/>
                <w:szCs w:val="20"/>
              </w:rPr>
              <w:t>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ու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չափագրումն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իրականացվում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է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մատակարար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Áëï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 Ýß³Í 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í³ÛñÇ</w:t>
            </w:r>
            <w:proofErr w:type="spellEnd"/>
            <w:r w:rsidR="00082D0E" w:rsidRPr="00082D0E">
              <w:rPr>
                <w:rFonts w:ascii="Arial Armenian" w:hAnsi="Arial Armenian"/>
                <w:sz w:val="20"/>
                <w:szCs w:val="20"/>
              </w:rPr>
              <w:t>,</w:t>
            </w:r>
            <w:r w:rsidR="00082D0E" w:rsidRPr="00F267A3">
              <w:rPr>
                <w:rFonts w:ascii="Sylfaen" w:hAnsi="Sylfaen" w:cs="Sylfaen"/>
                <w:sz w:val="20"/>
                <w:szCs w:val="20"/>
              </w:rPr>
              <w:t xml:space="preserve"> տեսքը</w:t>
            </w:r>
            <w:r w:rsidR="00082D0E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082D0E" w:rsidRPr="00F267A3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="00082D0E"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="00082D0E" w:rsidRPr="00F267A3">
              <w:rPr>
                <w:rFonts w:ascii="Sylfaen" w:hAnsi="Sylfaen" w:cs="Sylfaen"/>
                <w:sz w:val="20"/>
                <w:szCs w:val="20"/>
              </w:rPr>
              <w:t>համաձայնեցներով</w:t>
            </w:r>
            <w:r w:rsidR="00082D0E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082D0E" w:rsidRPr="00F267A3">
              <w:rPr>
                <w:rFonts w:ascii="Sylfaen" w:hAnsi="Sylfaen" w:cs="Sylfaen"/>
                <w:sz w:val="20"/>
                <w:szCs w:val="20"/>
              </w:rPr>
              <w:t>պատվիրատուի</w:t>
            </w:r>
            <w:r w:rsidR="00082D0E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082D0E" w:rsidRPr="00F267A3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Երաշխիքայի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ժամկետ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365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ացույցայի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</w:t>
            </w:r>
            <w:r w:rsidRPr="00F267A3">
              <w:rPr>
                <w:rFonts w:ascii="Arial Armenian" w:hAnsi="Arial Armenian"/>
                <w:sz w:val="20"/>
                <w:szCs w:val="20"/>
              </w:rPr>
              <w:t>:</w:t>
            </w:r>
          </w:p>
          <w:p w:rsidR="00F267A3" w:rsidRPr="00F267A3" w:rsidRDefault="00F267A3" w:rsidP="00121434">
            <w:pPr>
              <w:spacing w:line="220" w:lineRule="exact"/>
              <w:jc w:val="both"/>
              <w:rPr>
                <w:rFonts w:ascii="Times Armenian" w:hAnsi="Times Armenian"/>
                <w:sz w:val="20"/>
                <w:szCs w:val="20"/>
              </w:rPr>
            </w:pPr>
          </w:p>
        </w:tc>
      </w:tr>
      <w:tr w:rsidR="00F267A3" w:rsidRPr="003612EB" w:rsidTr="006358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4832D2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39151210/1/4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12143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ճեմասրահի</w:t>
            </w:r>
            <w:proofErr w:type="spellEnd"/>
            <w:r w:rsidRPr="00F267A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և</w:t>
            </w:r>
            <w:r w:rsidRPr="00F267A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ընդունարանի</w:t>
            </w:r>
            <w:proofErr w:type="spellEnd"/>
            <w:r w:rsidRPr="00F267A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կահույք</w:t>
            </w:r>
            <w:proofErr w:type="spellEnd"/>
            <w:r w:rsidRPr="00F267A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</w:t>
            </w:r>
          </w:p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proofErr w:type="spellStart"/>
            <w:r w:rsidRPr="00F267A3">
              <w:rPr>
                <w:rFonts w:ascii="Arial Armenian" w:hAnsi="Arial Armenian" w:cs="Arial"/>
                <w:sz w:val="20"/>
                <w:szCs w:val="20"/>
              </w:rPr>
              <w:t>Ñ³í³ù³Íáõ</w:t>
            </w:r>
            <w:proofErr w:type="spellEnd"/>
          </w:p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121434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F267A3">
              <w:rPr>
                <w:rFonts w:ascii="Arial Armenian" w:hAnsi="Arial Armenian"/>
                <w:sz w:val="20"/>
                <w:szCs w:val="20"/>
              </w:rPr>
              <w:t xml:space="preserve">ÐáÉ /1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µ³½Ùáó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2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µ³½Ï³Ãáé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/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Ïïáñ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»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ÇÙù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íñ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>³, ³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ï³ë³ÑÙ³ÝÛ³Ý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³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ñï³¹ñáõÃÛ³Ý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Կտոր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ու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տեսք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համաձայնեցնելով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պատվիրատու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: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»Õ³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փոխումն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իրացվում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է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մատակարար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Áëï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Ýßí³Í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í³ÛñÇ</w:t>
            </w:r>
            <w:proofErr w:type="spellEnd"/>
            <w:r w:rsidR="0053091B" w:rsidRPr="0053091B">
              <w:rPr>
                <w:rFonts w:ascii="Arial Armenian" w:hAnsi="Arial Armenian" w:cs="Arial Armenian"/>
                <w:sz w:val="20"/>
                <w:szCs w:val="20"/>
              </w:rPr>
              <w:t xml:space="preserve">, </w:t>
            </w:r>
            <w:r w:rsidR="0053091B" w:rsidRPr="00F267A3">
              <w:rPr>
                <w:rFonts w:ascii="Sylfaen" w:hAnsi="Sylfaen" w:cs="Sylfaen"/>
                <w:sz w:val="20"/>
                <w:szCs w:val="20"/>
              </w:rPr>
              <w:t>տեսքը</w:t>
            </w:r>
            <w:r w:rsidR="0053091B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53091B" w:rsidRPr="00F267A3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="0053091B"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="0053091B" w:rsidRPr="00F267A3">
              <w:rPr>
                <w:rFonts w:ascii="Sylfaen" w:hAnsi="Sylfaen" w:cs="Sylfaen"/>
                <w:sz w:val="20"/>
                <w:szCs w:val="20"/>
              </w:rPr>
              <w:t>համաձայնեցներով</w:t>
            </w:r>
            <w:r w:rsidR="0053091B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53091B" w:rsidRPr="00F267A3">
              <w:rPr>
                <w:rFonts w:ascii="Sylfaen" w:hAnsi="Sylfaen" w:cs="Sylfaen"/>
                <w:sz w:val="20"/>
                <w:szCs w:val="20"/>
              </w:rPr>
              <w:t>պատվիրատուի</w:t>
            </w:r>
            <w:r w:rsidR="0053091B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53091B" w:rsidRPr="00F267A3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: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Երաշխիքայի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ժամկետը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365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ացույցայի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</w:t>
            </w:r>
            <w:r w:rsidRPr="00F267A3">
              <w:rPr>
                <w:rFonts w:ascii="Arial Armenian" w:hAnsi="Arial Armenian"/>
                <w:sz w:val="20"/>
                <w:szCs w:val="20"/>
              </w:rPr>
              <w:t>:</w:t>
            </w:r>
          </w:p>
          <w:p w:rsidR="00F267A3" w:rsidRPr="00F267A3" w:rsidRDefault="00F267A3" w:rsidP="00121434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  <w:tr w:rsidR="00F267A3" w:rsidRPr="008008DF" w:rsidTr="006358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4832D2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39151210/2/4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ճեմասրահի</w:t>
            </w:r>
            <w:proofErr w:type="spellEnd"/>
            <w:r w:rsidRPr="00F267A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և</w:t>
            </w:r>
            <w:r w:rsidRPr="00F267A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ընդունարանի</w:t>
            </w:r>
            <w:proofErr w:type="spellEnd"/>
            <w:r w:rsidRPr="00F267A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GHEA Grapalat" w:hAnsi="GHEA Grapalat" w:cs="Arial"/>
                <w:sz w:val="20"/>
                <w:szCs w:val="20"/>
                <w:lang w:val="en-US"/>
              </w:rPr>
              <w:t>կահույք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267A3">
              <w:rPr>
                <w:rFonts w:ascii="Arial Armenian" w:hAnsi="Arial Armenian" w:cs="Arial"/>
                <w:sz w:val="20"/>
                <w:szCs w:val="20"/>
              </w:rPr>
              <w:t> </w:t>
            </w:r>
            <w:proofErr w:type="spellStart"/>
            <w:r w:rsidRPr="00F267A3">
              <w:rPr>
                <w:rFonts w:ascii="Arial Armenian" w:hAnsi="Arial Armenian" w:cs="Arial"/>
                <w:sz w:val="20"/>
                <w:szCs w:val="20"/>
              </w:rPr>
              <w:t>Ñ³í³ù³Íáõ</w:t>
            </w:r>
            <w:proofErr w:type="spellEnd"/>
          </w:p>
          <w:p w:rsidR="00F267A3" w:rsidRPr="00F267A3" w:rsidRDefault="00F267A3" w:rsidP="00121434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3" w:rsidRPr="00F267A3" w:rsidRDefault="00F267A3" w:rsidP="00121434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F267A3">
              <w:rPr>
                <w:rFonts w:ascii="Arial Armenian" w:hAnsi="Arial Armenian"/>
                <w:sz w:val="20"/>
                <w:szCs w:val="20"/>
              </w:rPr>
              <w:t>2 ÷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áùñ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å³Ñ³ñ³Ý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1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Ï³ËÇã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Ñ³Û»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ÉÇáí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գույնը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ÁÝïñáíÇ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  </w:t>
            </w:r>
            <w:proofErr w:type="spellStart"/>
            <w:r w:rsidRPr="00F267A3">
              <w:rPr>
                <w:rFonts w:ascii="Arial Armenian" w:hAnsi="Arial Armenian"/>
                <w:sz w:val="20"/>
                <w:szCs w:val="20"/>
              </w:rPr>
              <w:t>ÏáÕÙÇó</w:t>
            </w:r>
            <w:proofErr w:type="spellEnd"/>
            <w:r w:rsidRPr="00F267A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»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Õ³¹ñáõÙ</w:t>
            </w:r>
            <w:proofErr w:type="spellEnd"/>
            <w:r w:rsidRPr="00F267A3">
              <w:rPr>
                <w:rFonts w:ascii="Sylfaen" w:hAnsi="Sylfaen" w:cs="Sylfaen"/>
                <w:sz w:val="20"/>
                <w:szCs w:val="20"/>
              </w:rPr>
              <w:t>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ու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չափագրումն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իրականացվում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է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մատակարարի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Áëï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å³ïíÇñ³ïáõÇ</w:t>
            </w:r>
            <w:proofErr w:type="spellEnd"/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Ýß</w:t>
            </w:r>
            <w:r w:rsidR="00B8338C">
              <w:rPr>
                <w:rFonts w:ascii="Sylfaen" w:hAnsi="Sylfaen" w:cs="Arial Armenian"/>
                <w:sz w:val="20"/>
                <w:szCs w:val="20"/>
                <w:lang w:val="en-US"/>
              </w:rPr>
              <w:t>վ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³Í</w:t>
            </w:r>
            <w:r w:rsidR="00B8338C" w:rsidRPr="00B8338C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proofErr w:type="spellStart"/>
            <w:r w:rsidRPr="00F267A3">
              <w:rPr>
                <w:rFonts w:ascii="Arial Armenian" w:hAnsi="Arial Armenian" w:cs="Arial Armenian"/>
                <w:sz w:val="20"/>
                <w:szCs w:val="20"/>
              </w:rPr>
              <w:t>í³ÛñÇ</w:t>
            </w:r>
            <w:proofErr w:type="spellEnd"/>
            <w:r w:rsidR="00C768D0" w:rsidRPr="00C768D0">
              <w:rPr>
                <w:rFonts w:ascii="Arial Armenian" w:hAnsi="Arial Armenian" w:cs="Arial Armenian"/>
                <w:sz w:val="20"/>
                <w:szCs w:val="20"/>
              </w:rPr>
              <w:t>,</w:t>
            </w:r>
            <w:r w:rsidR="00C768D0" w:rsidRPr="00F267A3">
              <w:rPr>
                <w:rFonts w:ascii="Sylfaen" w:hAnsi="Sylfaen" w:cs="Sylfaen"/>
                <w:sz w:val="20"/>
                <w:szCs w:val="20"/>
              </w:rPr>
              <w:t xml:space="preserve"> տեսքը</w:t>
            </w:r>
            <w:r w:rsidR="00C768D0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C768D0" w:rsidRPr="00F267A3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="00C768D0"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="00C768D0" w:rsidRPr="00F267A3">
              <w:rPr>
                <w:rFonts w:ascii="Sylfaen" w:hAnsi="Sylfaen" w:cs="Sylfaen"/>
                <w:sz w:val="20"/>
                <w:szCs w:val="20"/>
              </w:rPr>
              <w:t>համաձայնեցներով</w:t>
            </w:r>
            <w:r w:rsidR="00C768D0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C768D0" w:rsidRPr="00F267A3">
              <w:rPr>
                <w:rFonts w:ascii="Sylfaen" w:hAnsi="Sylfaen" w:cs="Sylfaen"/>
                <w:sz w:val="20"/>
                <w:szCs w:val="20"/>
              </w:rPr>
              <w:t>պատվիրատուի</w:t>
            </w:r>
            <w:r w:rsidR="00C768D0"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="00C768D0" w:rsidRPr="00F267A3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>:</w:t>
            </w:r>
            <w:r w:rsidRPr="00F267A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Երաշխիքայի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ժամկետ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առնվազ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365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ացույցային</w:t>
            </w:r>
            <w:r w:rsidRPr="00F267A3">
              <w:rPr>
                <w:rFonts w:ascii="Arial Armenian" w:hAnsi="Arial Armenian" w:cs="Arial Armenian"/>
                <w:sz w:val="20"/>
                <w:szCs w:val="20"/>
              </w:rPr>
              <w:t xml:space="preserve"> </w:t>
            </w:r>
            <w:r w:rsidRPr="00F267A3">
              <w:rPr>
                <w:rFonts w:ascii="Sylfaen" w:hAnsi="Sylfaen" w:cs="Sylfaen"/>
                <w:sz w:val="20"/>
                <w:szCs w:val="20"/>
              </w:rPr>
              <w:t>օր</w:t>
            </w:r>
            <w:r w:rsidRPr="00F267A3">
              <w:rPr>
                <w:rFonts w:ascii="Arial Armenian" w:hAnsi="Arial Armenian"/>
                <w:sz w:val="20"/>
                <w:szCs w:val="20"/>
              </w:rPr>
              <w:t>:</w:t>
            </w:r>
          </w:p>
          <w:p w:rsidR="00F267A3" w:rsidRPr="00F267A3" w:rsidRDefault="00F267A3" w:rsidP="00121434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</w:tr>
    </w:tbl>
    <w:p w:rsidR="00CB365C" w:rsidRDefault="00CB365C" w:rsidP="005044F8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5044F8" w:rsidRDefault="005044F8" w:rsidP="005044F8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¶Üàð¸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>ì²Ö²èàÔ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5044F8" w:rsidRDefault="005044F8" w:rsidP="005044F8">
      <w:pPr>
        <w:pStyle w:val="1"/>
        <w:ind w:firstLine="0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</w:r>
      <w:r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5044F8" w:rsidRDefault="005044F8" w:rsidP="005044F8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5044F8" w:rsidRDefault="005044F8" w:rsidP="005044F8">
      <w:pPr>
        <w:pStyle w:val="21"/>
        <w:spacing w:line="240" w:lineRule="auto"/>
        <w:ind w:left="1416" w:firstLine="708"/>
        <w:rPr>
          <w:rFonts w:ascii="Times Armenian" w:hAnsi="Times Armenian"/>
          <w:b/>
          <w:sz w:val="22"/>
          <w:szCs w:val="22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 xml:space="preserve">². Ð³ÏáµÛ³Ý </w:t>
      </w:r>
    </w:p>
    <w:p w:rsidR="005044F8" w:rsidRDefault="005044F8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BF39D0" w:rsidRDefault="00BF39D0" w:rsidP="005044F8">
      <w:pPr>
        <w:jc w:val="right"/>
        <w:rPr>
          <w:rFonts w:ascii="Times Armenian" w:hAnsi="Times Armenian"/>
          <w:lang w:val="af-ZA"/>
        </w:rPr>
      </w:pPr>
    </w:p>
    <w:p w:rsidR="005044F8" w:rsidRDefault="005044F8" w:rsidP="005044F8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lastRenderedPageBreak/>
        <w:t>Ð³í»Éí³Í 2</w:t>
      </w:r>
    </w:p>
    <w:p w:rsidR="005044F8" w:rsidRDefault="005044F8" w:rsidP="005044F8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</w:t>
      </w:r>
      <w:r w:rsidR="003B3939">
        <w:rPr>
          <w:rFonts w:ascii="Times Armenian" w:hAnsi="Times Armenian"/>
          <w:lang w:val="af-ZA"/>
        </w:rPr>
        <w:t>5</w:t>
      </w:r>
      <w:r>
        <w:rPr>
          <w:rFonts w:ascii="Times Armenian" w:hAnsi="Times Armenian"/>
          <w:lang w:val="af-ZA"/>
        </w:rPr>
        <w:t>Ã. ÏÝùí³Í</w:t>
      </w:r>
    </w:p>
    <w:p w:rsidR="005044F8" w:rsidRDefault="005044F8" w:rsidP="005044F8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 xml:space="preserve">N </w:t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lang w:val="af-ZA"/>
        </w:rPr>
        <w:t xml:space="preserve"> ·ÝÙ³Ý å³ÛÙ³Ý³·ñÇ</w:t>
      </w:r>
    </w:p>
    <w:p w:rsidR="005044F8" w:rsidRDefault="005044F8" w:rsidP="005044F8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5044F8" w:rsidRDefault="005044F8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  <w:r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DE75C3" w:rsidRPr="00AD1870" w:rsidRDefault="00DE75C3" w:rsidP="00DE75C3">
      <w:pPr>
        <w:jc w:val="center"/>
        <w:rPr>
          <w:rFonts w:ascii="GHEA Grapalat" w:hAnsi="GHEA Grapalat" w:cs="Times Armenian"/>
          <w:b/>
          <w:lang w:val="af-ZA"/>
        </w:rPr>
      </w:pPr>
      <w:r w:rsidRPr="00D523D7">
        <w:rPr>
          <w:rFonts w:ascii="GHEA Grapalat" w:hAnsi="GHEA Grapalat" w:cs="Sylfaen"/>
          <w:b/>
        </w:rPr>
        <w:t>ԳՐԱՍԵՆՅԱԿԱՅԻՆ</w:t>
      </w:r>
      <w:r w:rsidRPr="00AD1870">
        <w:rPr>
          <w:rFonts w:ascii="GHEA Grapalat" w:hAnsi="GHEA Grapalat" w:cs="Sylfaen"/>
          <w:b/>
          <w:lang w:val="af-ZA"/>
        </w:rPr>
        <w:t xml:space="preserve"> </w:t>
      </w:r>
      <w:r w:rsidRPr="00D523D7">
        <w:rPr>
          <w:rFonts w:ascii="GHEA Grapalat" w:hAnsi="GHEA Grapalat" w:cs="Sylfaen"/>
          <w:b/>
        </w:rPr>
        <w:t>ԿԱՀՈՒՅՔԻ</w:t>
      </w:r>
      <w:r w:rsidRPr="00D523D7">
        <w:rPr>
          <w:rFonts w:ascii="GHEA Grapalat" w:hAnsi="GHEA Grapalat"/>
          <w:b/>
          <w:lang w:val="pt-BR"/>
        </w:rPr>
        <w:t xml:space="preserve"> </w:t>
      </w:r>
      <w:r w:rsidRPr="00D523D7">
        <w:rPr>
          <w:rFonts w:ascii="GHEA Grapalat" w:hAnsi="GHEA Grapalat" w:cs="Sylfaen"/>
          <w:b/>
          <w:lang w:val="pt-BR"/>
        </w:rPr>
        <w:t>ԳՆՄԱՆ</w:t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   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դրամ</w:t>
      </w:r>
    </w:p>
    <w:tbl>
      <w:tblPr>
        <w:tblW w:w="10710" w:type="dxa"/>
        <w:tblInd w:w="-162" w:type="dxa"/>
        <w:tblLayout w:type="fixed"/>
        <w:tblLook w:val="04A0"/>
      </w:tblPr>
      <w:tblGrid>
        <w:gridCol w:w="630"/>
        <w:gridCol w:w="2070"/>
        <w:gridCol w:w="720"/>
        <w:gridCol w:w="720"/>
        <w:gridCol w:w="1620"/>
        <w:gridCol w:w="1710"/>
        <w:gridCol w:w="1800"/>
        <w:gridCol w:w="1440"/>
      </w:tblGrid>
      <w:tr w:rsidR="004B5A6A" w:rsidTr="00627FA5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A6A" w:rsidRPr="00573B22" w:rsidRDefault="004B5A6A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proofErr w:type="spellStart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ափ-նի</w:t>
            </w:r>
            <w:proofErr w:type="spellEnd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A6A" w:rsidRPr="00573B22" w:rsidRDefault="004B5A6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A6A" w:rsidRPr="00573B22" w:rsidRDefault="004B5A6A" w:rsidP="004B5A6A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 w:rsidR="00DA1F8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A6A" w:rsidRPr="00573B22" w:rsidRDefault="004B5A6A" w:rsidP="00E644F4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627FA5" w:rsidTr="00627FA5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CD0C5C" w:rsidRDefault="00627FA5" w:rsidP="00E644F4">
            <w:pPr>
              <w:jc w:val="center"/>
              <w:rPr>
                <w:rFonts w:ascii="GHEA Grapalat" w:hAnsi="GHEA Grapalat" w:cs="Sylfaen"/>
                <w:b/>
                <w:color w:val="FFFFFF" w:themeColor="background1"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 w:rsidP="00E644F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 w:rsidP="00BC2BFB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IV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627FA5" w:rsidRPr="00573B22" w:rsidRDefault="00627FA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</w:tr>
      <w:tr w:rsidR="00627FA5" w:rsidTr="00627FA5">
        <w:trPr>
          <w:trHeight w:val="18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FA5" w:rsidRPr="00573B22" w:rsidRDefault="00627FA5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32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627FA5" w:rsidTr="00627FA5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FA5" w:rsidRPr="00573B22" w:rsidRDefault="00627FA5" w:rsidP="00E644F4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627FA5" w:rsidTr="00627FA5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FA5" w:rsidRPr="00573B22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8</w:t>
            </w:r>
          </w:p>
        </w:tc>
      </w:tr>
      <w:tr w:rsidR="00627FA5" w:rsidRPr="002D18BA" w:rsidTr="00627FA5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A5" w:rsidRPr="007528D3" w:rsidRDefault="00627FA5" w:rsidP="00573B22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աթոռ</w:t>
            </w:r>
            <w:proofErr w:type="spellEnd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փայտյա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F1DB6" w:rsidRDefault="00627FA5" w:rsidP="00121434">
            <w:pPr>
              <w:rPr>
                <w:rFonts w:ascii="Sylfaen" w:hAnsi="Sylfaen" w:cs="Arial"/>
                <w:sz w:val="14"/>
                <w:szCs w:val="14"/>
                <w:lang w:val="en-US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> </w:t>
            </w:r>
            <w:proofErr w:type="spellStart"/>
            <w:r w:rsidRPr="00AD1870">
              <w:rPr>
                <w:rFonts w:ascii="Sylfaen" w:hAnsi="Sylfaen" w:cs="Arial"/>
                <w:sz w:val="14"/>
                <w:szCs w:val="14"/>
                <w:lang w:val="en-US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A5" w:rsidRPr="00BB1692" w:rsidRDefault="00627FA5" w:rsidP="009C2075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A5" w:rsidRPr="00C452E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FA5" w:rsidRPr="002D18BA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27FA5" w:rsidRPr="008C3A53" w:rsidTr="00627FA5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A5" w:rsidRPr="007528D3" w:rsidRDefault="00627FA5" w:rsidP="00573B22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ննջասենյակի</w:t>
            </w:r>
            <w:proofErr w:type="spellEnd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D1870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> </w:t>
            </w:r>
          </w:p>
          <w:p w:rsidR="00627FA5" w:rsidRPr="00AD1870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AD1870">
              <w:rPr>
                <w:rFonts w:ascii="Arial Armenian" w:hAnsi="Arial Armenian" w:cs="Arial"/>
                <w:sz w:val="14"/>
                <w:szCs w:val="14"/>
              </w:rPr>
              <w:t>Ñ³í³ù³Íáõ</w:t>
            </w:r>
            <w:proofErr w:type="spellEnd"/>
          </w:p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A5" w:rsidRPr="00BB1692" w:rsidRDefault="00627FA5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A5" w:rsidRPr="00C452E6" w:rsidRDefault="00627FA5" w:rsidP="00627FA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FA5" w:rsidRPr="008C3A53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627FA5" w:rsidRPr="008C3A53" w:rsidTr="00627FA5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A5" w:rsidRPr="007528D3" w:rsidRDefault="00627FA5" w:rsidP="00573B22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ճաշասենյակի</w:t>
            </w:r>
            <w:proofErr w:type="spellEnd"/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  <w:r w:rsidRPr="00AF1DB6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D1870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> </w:t>
            </w:r>
          </w:p>
          <w:p w:rsidR="00627FA5" w:rsidRPr="00AD1870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AD1870">
              <w:rPr>
                <w:rFonts w:ascii="Arial Armenian" w:hAnsi="Arial Armenian" w:cs="Arial"/>
                <w:sz w:val="14"/>
                <w:szCs w:val="14"/>
              </w:rPr>
              <w:t>Ñ³í³ù³Íáõ</w:t>
            </w:r>
            <w:proofErr w:type="spellEnd"/>
          </w:p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A5" w:rsidRPr="00BB1692" w:rsidRDefault="00627FA5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A5" w:rsidRPr="00C452E6" w:rsidRDefault="00627FA5" w:rsidP="00627FA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FA5" w:rsidRPr="008C3A53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627FA5" w:rsidRPr="008C3A53" w:rsidTr="00627FA5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A5" w:rsidRPr="007528D3" w:rsidRDefault="00627FA5" w:rsidP="00573B22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ճաշասենյակի</w:t>
            </w:r>
            <w:proofErr w:type="spellEnd"/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D1870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> </w:t>
            </w:r>
            <w:proofErr w:type="spellStart"/>
            <w:r w:rsidRPr="00AD1870">
              <w:rPr>
                <w:rFonts w:ascii="Arial Armenian" w:hAnsi="Arial Armenian" w:cs="Arial"/>
                <w:sz w:val="14"/>
                <w:szCs w:val="14"/>
              </w:rPr>
              <w:t>Ñ³í³ù³Íáõ</w:t>
            </w:r>
            <w:proofErr w:type="spellEnd"/>
          </w:p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A5" w:rsidRPr="00BB1692" w:rsidRDefault="00627FA5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A5" w:rsidRPr="00C452E6" w:rsidRDefault="00627FA5" w:rsidP="00627FA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FA5" w:rsidRPr="008C3A53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627FA5" w:rsidRPr="008C3A53" w:rsidTr="00627FA5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A5" w:rsidRPr="00983B5A" w:rsidRDefault="00627FA5" w:rsidP="00573B22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հյուրաասենյակի</w:t>
            </w:r>
            <w:proofErr w:type="spellEnd"/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D1870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> </w:t>
            </w:r>
          </w:p>
          <w:p w:rsidR="00627FA5" w:rsidRPr="00AD1870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AD1870">
              <w:rPr>
                <w:rFonts w:ascii="Arial Armenian" w:hAnsi="Arial Armenian" w:cs="Arial"/>
                <w:sz w:val="14"/>
                <w:szCs w:val="14"/>
              </w:rPr>
              <w:t>Ñ³í³ù³Íáõ</w:t>
            </w:r>
            <w:proofErr w:type="spellEnd"/>
          </w:p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A5" w:rsidRPr="00BB1692" w:rsidRDefault="00627FA5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A5" w:rsidRPr="00C452E6" w:rsidRDefault="00627FA5" w:rsidP="00627FA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FA5" w:rsidRPr="008C3A53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627FA5" w:rsidRPr="008C3A53" w:rsidTr="00627FA5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A5" w:rsidRPr="00983B5A" w:rsidRDefault="00627FA5" w:rsidP="00573B22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FA5" w:rsidRPr="00AF1DB6" w:rsidRDefault="00627FA5" w:rsidP="00121434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proofErr w:type="spellStart"/>
            <w:r w:rsidRPr="0031070E">
              <w:rPr>
                <w:rFonts w:ascii="GHEA Grapalat" w:hAnsi="GHEA Grapalat" w:cs="Arial"/>
                <w:sz w:val="14"/>
                <w:szCs w:val="14"/>
                <w:lang w:val="en-US"/>
              </w:rPr>
              <w:t>ճեմասրահի</w:t>
            </w:r>
            <w:proofErr w:type="spellEnd"/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31070E">
              <w:rPr>
                <w:rFonts w:ascii="GHEA Grapalat" w:hAnsi="GHEA Grapalat" w:cs="Arial"/>
                <w:sz w:val="14"/>
                <w:szCs w:val="14"/>
                <w:lang w:val="en-US"/>
              </w:rPr>
              <w:t>և</w:t>
            </w:r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1070E">
              <w:rPr>
                <w:rFonts w:ascii="GHEA Grapalat" w:hAnsi="GHEA Grapalat" w:cs="Arial"/>
                <w:sz w:val="14"/>
                <w:szCs w:val="14"/>
                <w:lang w:val="en-US"/>
              </w:rPr>
              <w:t>ընդունարանի</w:t>
            </w:r>
            <w:proofErr w:type="spellEnd"/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1070E"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D1870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> </w:t>
            </w:r>
          </w:p>
          <w:p w:rsidR="00627FA5" w:rsidRPr="00AD1870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AD1870">
              <w:rPr>
                <w:rFonts w:ascii="Arial Armenian" w:hAnsi="Arial Armenian" w:cs="Arial"/>
                <w:sz w:val="14"/>
                <w:szCs w:val="14"/>
              </w:rPr>
              <w:t>Ñ³í³ù³Íáõ</w:t>
            </w:r>
            <w:proofErr w:type="spellEnd"/>
          </w:p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A5" w:rsidRPr="00BB1692" w:rsidRDefault="00627FA5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A5" w:rsidRPr="00C452E6" w:rsidRDefault="00627FA5" w:rsidP="00627FA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FA5" w:rsidRPr="008C3A53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627FA5" w:rsidRPr="008C3A53" w:rsidTr="00627FA5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A5" w:rsidRPr="007528D3" w:rsidRDefault="00627FA5" w:rsidP="00573B22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proofErr w:type="spellStart"/>
            <w:r w:rsidRPr="0031070E">
              <w:rPr>
                <w:rFonts w:ascii="GHEA Grapalat" w:hAnsi="GHEA Grapalat" w:cs="Arial"/>
                <w:sz w:val="14"/>
                <w:szCs w:val="14"/>
                <w:lang w:val="en-US"/>
              </w:rPr>
              <w:t>ճեմասրահի</w:t>
            </w:r>
            <w:proofErr w:type="spellEnd"/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31070E">
              <w:rPr>
                <w:rFonts w:ascii="GHEA Grapalat" w:hAnsi="GHEA Grapalat" w:cs="Arial"/>
                <w:sz w:val="14"/>
                <w:szCs w:val="14"/>
                <w:lang w:val="en-US"/>
              </w:rPr>
              <w:t>և</w:t>
            </w:r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1070E">
              <w:rPr>
                <w:rFonts w:ascii="GHEA Grapalat" w:hAnsi="GHEA Grapalat" w:cs="Arial"/>
                <w:sz w:val="14"/>
                <w:szCs w:val="14"/>
                <w:lang w:val="en-US"/>
              </w:rPr>
              <w:t>ընդունարանի</w:t>
            </w:r>
            <w:proofErr w:type="spellEnd"/>
            <w:r w:rsidRPr="0031070E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31070E">
              <w:rPr>
                <w:rFonts w:ascii="GHEA Grapalat" w:hAnsi="GHEA Grapalat" w:cs="Arial"/>
                <w:sz w:val="14"/>
                <w:szCs w:val="14"/>
                <w:lang w:val="en-US"/>
              </w:rPr>
              <w:t>կահույք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D1870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> </w:t>
            </w:r>
            <w:proofErr w:type="spellStart"/>
            <w:r w:rsidRPr="00AD1870">
              <w:rPr>
                <w:rFonts w:ascii="Arial Armenian" w:hAnsi="Arial Armenian" w:cs="Arial"/>
                <w:sz w:val="14"/>
                <w:szCs w:val="14"/>
              </w:rPr>
              <w:t>Ñ³í³ù³Íáõ</w:t>
            </w:r>
            <w:proofErr w:type="spellEnd"/>
          </w:p>
          <w:p w:rsidR="00627FA5" w:rsidRPr="00AF1DB6" w:rsidRDefault="00627FA5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A5" w:rsidRPr="00BB1692" w:rsidRDefault="00627FA5" w:rsidP="009C207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A5" w:rsidRPr="00C452E6" w:rsidRDefault="00627FA5" w:rsidP="00627FA5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7FA5" w:rsidRPr="00AF1DB6" w:rsidRDefault="00627FA5" w:rsidP="00627FA5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2D3323">
              <w:rPr>
                <w:rFonts w:ascii="Arial Armenian" w:hAnsi="Arial Armenian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FA5" w:rsidRPr="008C3A53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627FA5" w:rsidTr="00627FA5">
        <w:trPr>
          <w:trHeight w:val="23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A5" w:rsidRDefault="00627FA5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A5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A5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A5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FA5" w:rsidRDefault="00627FA5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5044F8" w:rsidRDefault="005044F8" w:rsidP="005044F8">
      <w:pPr>
        <w:jc w:val="both"/>
        <w:rPr>
          <w:rFonts w:ascii="Times Armenian" w:hAnsi="Times Armenian"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</w:t>
      </w:r>
      <w:r w:rsidR="0077326E">
        <w:rPr>
          <w:rFonts w:ascii="Times Armenian" w:hAnsi="Times Armenian"/>
          <w:b/>
          <w:bCs/>
          <w:sz w:val="18"/>
          <w:szCs w:val="18"/>
          <w:lang w:val="af-ZA"/>
        </w:rPr>
        <w:t xml:space="preserve">1. </w:t>
      </w:r>
      <w:r>
        <w:rPr>
          <w:rFonts w:ascii="Times Armenian" w:hAnsi="Times Armenian" w:cs="Arial"/>
          <w:sz w:val="16"/>
          <w:szCs w:val="16"/>
          <w:lang w:val="af-ZA"/>
        </w:rPr>
        <w:t>²åñ³ÝùÇ ï»Õ³÷áËáõÙÁ ³íïáïñ³Ýëåáñïáí, µ»éÝ³Ã³÷áõÙÁ` µ³Ýíáñ³Ï³Ý áõÅáí Ï³ï³ñíáõÙ ¿ Ù³ï³Ï³ñ³ñÇ ÏáÕÙÇó:</w:t>
      </w:r>
    </w:p>
    <w:p w:rsidR="005044F8" w:rsidRPr="0077326E" w:rsidRDefault="0077326E" w:rsidP="005044F8">
      <w:pPr>
        <w:pStyle w:val="21"/>
        <w:spacing w:line="240" w:lineRule="auto"/>
        <w:ind w:firstLine="708"/>
        <w:rPr>
          <w:rFonts w:ascii="Sylfaen" w:hAnsi="Sylfaen"/>
          <w:bCs/>
          <w:lang w:val="af-ZA"/>
        </w:rPr>
      </w:pPr>
      <w:r>
        <w:rPr>
          <w:rFonts w:ascii="Times Armenian" w:hAnsi="Times Armenian"/>
          <w:bCs/>
          <w:sz w:val="16"/>
          <w:szCs w:val="16"/>
          <w:lang w:val="af-ZA"/>
        </w:rPr>
        <w:t xml:space="preserve">      </w:t>
      </w:r>
      <w:r w:rsidRPr="0077326E">
        <w:rPr>
          <w:rFonts w:ascii="Times Armenian" w:hAnsi="Times Armenian"/>
          <w:bCs/>
          <w:sz w:val="16"/>
          <w:szCs w:val="16"/>
          <w:lang w:val="af-ZA"/>
        </w:rPr>
        <w:t>2.</w:t>
      </w:r>
      <w:r w:rsidRPr="0077326E">
        <w:rPr>
          <w:rFonts w:ascii="Times Armenian" w:hAnsi="Times Armenian"/>
          <w:bCs/>
          <w:lang w:val="af-ZA"/>
        </w:rPr>
        <w:t xml:space="preserve"> </w:t>
      </w:r>
      <w:r w:rsidRPr="0077326E">
        <w:rPr>
          <w:rFonts w:ascii="Sylfaen" w:hAnsi="Sylfaen"/>
          <w:bCs/>
          <w:sz w:val="16"/>
          <w:szCs w:val="16"/>
          <w:lang w:val="af-ZA"/>
        </w:rPr>
        <w:t>Ապրանքը ընդունում է  պահեստապետը:</w:t>
      </w:r>
    </w:p>
    <w:p w:rsidR="005044F8" w:rsidRDefault="005044F8" w:rsidP="005044F8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>ì²Ö²èàÔ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5044F8" w:rsidRDefault="005044F8" w:rsidP="005044F8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5044F8" w:rsidRDefault="005044F8" w:rsidP="005044F8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es-ES"/>
        </w:rPr>
      </w:pPr>
    </w:p>
    <w:p w:rsidR="005044F8" w:rsidRDefault="005044F8" w:rsidP="005044F8">
      <w:pPr>
        <w:jc w:val="right"/>
        <w:rPr>
          <w:rFonts w:ascii="GHEA Grapalat" w:hAnsi="GHEA Grapalat"/>
          <w:sz w:val="20"/>
          <w:lang w:val="es-ES"/>
        </w:rPr>
      </w:pPr>
    </w:p>
    <w:p w:rsidR="005044F8" w:rsidRDefault="005044F8" w:rsidP="005044F8">
      <w:pPr>
        <w:jc w:val="right"/>
        <w:rPr>
          <w:rFonts w:ascii="GHEA Grapalat" w:hAnsi="GHEA Grapalat"/>
          <w:sz w:val="20"/>
          <w:lang w:val="es-ES"/>
        </w:rPr>
      </w:pPr>
    </w:p>
    <w:p w:rsidR="00BB1692" w:rsidRDefault="00BB1692" w:rsidP="005044F8">
      <w:pPr>
        <w:jc w:val="right"/>
        <w:rPr>
          <w:rFonts w:ascii="GHEA Grapalat" w:hAnsi="GHEA Grapalat"/>
          <w:sz w:val="20"/>
          <w:lang w:val="es-ES"/>
        </w:rPr>
      </w:pPr>
    </w:p>
    <w:p w:rsidR="00BB1692" w:rsidRDefault="00BB1692" w:rsidP="005044F8">
      <w:pPr>
        <w:jc w:val="right"/>
        <w:rPr>
          <w:rFonts w:ascii="GHEA Grapalat" w:hAnsi="GHEA Grapalat"/>
          <w:sz w:val="20"/>
          <w:lang w:val="es-ES"/>
        </w:rPr>
      </w:pPr>
    </w:p>
    <w:p w:rsidR="001B5B5D" w:rsidRDefault="001B5B5D" w:rsidP="005044F8">
      <w:pPr>
        <w:jc w:val="right"/>
        <w:rPr>
          <w:rFonts w:ascii="GHEA Grapalat" w:hAnsi="GHEA Grapalat"/>
          <w:sz w:val="20"/>
          <w:lang w:val="es-ES"/>
        </w:rPr>
      </w:pPr>
    </w:p>
    <w:p w:rsidR="001B5B5D" w:rsidRDefault="001B5B5D" w:rsidP="005044F8">
      <w:pPr>
        <w:jc w:val="right"/>
        <w:rPr>
          <w:rFonts w:ascii="GHEA Grapalat" w:hAnsi="GHEA Grapalat"/>
          <w:sz w:val="20"/>
          <w:lang w:val="es-ES"/>
        </w:rPr>
      </w:pPr>
    </w:p>
    <w:p w:rsidR="001B5B5D" w:rsidRDefault="001B5B5D" w:rsidP="005044F8">
      <w:pPr>
        <w:jc w:val="right"/>
        <w:rPr>
          <w:rFonts w:ascii="GHEA Grapalat" w:hAnsi="GHEA Grapalat"/>
          <w:sz w:val="20"/>
          <w:lang w:val="es-ES"/>
        </w:rPr>
      </w:pPr>
    </w:p>
    <w:p w:rsidR="00DE75C3" w:rsidRDefault="00DE75C3" w:rsidP="005044F8">
      <w:pPr>
        <w:jc w:val="right"/>
        <w:rPr>
          <w:rFonts w:ascii="GHEA Grapalat" w:hAnsi="GHEA Grapalat"/>
          <w:sz w:val="20"/>
          <w:lang w:val="es-ES"/>
        </w:rPr>
      </w:pPr>
    </w:p>
    <w:p w:rsidR="00DE75C3" w:rsidRDefault="00DE75C3" w:rsidP="005044F8">
      <w:pPr>
        <w:jc w:val="right"/>
        <w:rPr>
          <w:rFonts w:ascii="GHEA Grapalat" w:hAnsi="GHEA Grapalat"/>
          <w:sz w:val="20"/>
          <w:lang w:val="es-ES"/>
        </w:rPr>
      </w:pPr>
    </w:p>
    <w:p w:rsidR="00DE75C3" w:rsidRDefault="00DE75C3" w:rsidP="005044F8">
      <w:pPr>
        <w:jc w:val="right"/>
        <w:rPr>
          <w:rFonts w:ascii="GHEA Grapalat" w:hAnsi="GHEA Grapalat"/>
          <w:sz w:val="20"/>
          <w:lang w:val="es-ES"/>
        </w:rPr>
      </w:pPr>
    </w:p>
    <w:p w:rsidR="00DE75C3" w:rsidRDefault="00DE75C3" w:rsidP="005044F8">
      <w:pPr>
        <w:jc w:val="right"/>
        <w:rPr>
          <w:rFonts w:ascii="GHEA Grapalat" w:hAnsi="GHEA Grapalat"/>
          <w:sz w:val="20"/>
          <w:lang w:val="es-ES"/>
        </w:rPr>
      </w:pPr>
    </w:p>
    <w:p w:rsidR="00BD72F7" w:rsidRDefault="00BD72F7" w:rsidP="005044F8">
      <w:pPr>
        <w:jc w:val="right"/>
        <w:rPr>
          <w:rFonts w:ascii="GHEA Grapalat" w:hAnsi="GHEA Grapalat"/>
          <w:sz w:val="20"/>
          <w:lang w:val="es-ES"/>
        </w:rPr>
      </w:pPr>
    </w:p>
    <w:p w:rsidR="00BD72F7" w:rsidRDefault="00BD72F7" w:rsidP="005044F8">
      <w:pPr>
        <w:jc w:val="right"/>
        <w:rPr>
          <w:rFonts w:ascii="GHEA Grapalat" w:hAnsi="GHEA Grapalat"/>
          <w:sz w:val="20"/>
          <w:lang w:val="es-ES"/>
        </w:rPr>
      </w:pPr>
    </w:p>
    <w:p w:rsidR="00BD72F7" w:rsidRDefault="00BD72F7" w:rsidP="005044F8">
      <w:pPr>
        <w:jc w:val="right"/>
        <w:rPr>
          <w:rFonts w:ascii="GHEA Grapalat" w:hAnsi="GHEA Grapalat"/>
          <w:sz w:val="20"/>
          <w:lang w:val="es-ES"/>
        </w:rPr>
      </w:pPr>
    </w:p>
    <w:p w:rsidR="00BD72F7" w:rsidRDefault="00BD72F7" w:rsidP="005044F8">
      <w:pPr>
        <w:jc w:val="right"/>
        <w:rPr>
          <w:rFonts w:ascii="GHEA Grapalat" w:hAnsi="GHEA Grapalat"/>
          <w:sz w:val="20"/>
          <w:lang w:val="es-ES"/>
        </w:rPr>
      </w:pPr>
    </w:p>
    <w:p w:rsidR="005044F8" w:rsidRDefault="005044F8" w:rsidP="005044F8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5044F8" w:rsidRDefault="005044F8" w:rsidP="005044F8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</w:rPr>
        <w:t>պայմանագրի</w:t>
      </w:r>
    </w:p>
    <w:p w:rsidR="005044F8" w:rsidRDefault="005044F8" w:rsidP="005044F8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044F8" w:rsidRDefault="005044F8" w:rsidP="005044F8">
      <w:pPr>
        <w:rPr>
          <w:rFonts w:ascii="GHEA Grapalat" w:hAnsi="GHEA Grapalat"/>
          <w:sz w:val="20"/>
          <w:lang w:val="es-ES"/>
        </w:rPr>
      </w:pPr>
    </w:p>
    <w:p w:rsidR="005044F8" w:rsidRDefault="005044F8" w:rsidP="005044F8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5044F8" w:rsidRDefault="005044F8" w:rsidP="005044F8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DE75C3" w:rsidRPr="00AD1870" w:rsidRDefault="00DE75C3" w:rsidP="00DE75C3">
      <w:pPr>
        <w:jc w:val="center"/>
        <w:rPr>
          <w:rFonts w:ascii="GHEA Grapalat" w:hAnsi="GHEA Grapalat" w:cs="Times Armenian"/>
          <w:b/>
          <w:lang w:val="es-ES"/>
        </w:rPr>
      </w:pPr>
      <w:r w:rsidRPr="00D523D7">
        <w:rPr>
          <w:rFonts w:ascii="GHEA Grapalat" w:hAnsi="GHEA Grapalat" w:cs="Sylfaen"/>
          <w:b/>
        </w:rPr>
        <w:t>ԳՐԱՍԵՆՅԱԿԱՅԻՆ</w:t>
      </w:r>
      <w:r w:rsidRPr="00AD1870">
        <w:rPr>
          <w:rFonts w:ascii="GHEA Grapalat" w:hAnsi="GHEA Grapalat" w:cs="Sylfaen"/>
          <w:b/>
          <w:lang w:val="es-ES"/>
        </w:rPr>
        <w:t xml:space="preserve"> </w:t>
      </w:r>
      <w:r w:rsidRPr="00D523D7">
        <w:rPr>
          <w:rFonts w:ascii="GHEA Grapalat" w:hAnsi="GHEA Grapalat" w:cs="Sylfaen"/>
          <w:b/>
        </w:rPr>
        <w:t>ԿԱՀՈՒՅՔԻ</w:t>
      </w:r>
      <w:r w:rsidRPr="00D523D7">
        <w:rPr>
          <w:rFonts w:ascii="GHEA Grapalat" w:hAnsi="GHEA Grapalat"/>
          <w:b/>
          <w:lang w:val="pt-BR"/>
        </w:rPr>
        <w:t xml:space="preserve"> </w:t>
      </w:r>
      <w:r w:rsidRPr="00D523D7">
        <w:rPr>
          <w:rFonts w:ascii="GHEA Grapalat" w:hAnsi="GHEA Grapalat" w:cs="Sylfaen"/>
          <w:b/>
          <w:lang w:val="pt-BR"/>
        </w:rPr>
        <w:t>ԳՆՄԱՆ</w:t>
      </w:r>
    </w:p>
    <w:p w:rsidR="005044F8" w:rsidRDefault="00945681" w:rsidP="005044F8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hy-AM"/>
        </w:rPr>
      </w:pPr>
    </w:p>
    <w:p w:rsidR="005044F8" w:rsidRDefault="005044F8" w:rsidP="005044F8">
      <w:pPr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դրամ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0"/>
        <w:gridCol w:w="810"/>
        <w:gridCol w:w="720"/>
        <w:gridCol w:w="720"/>
        <w:gridCol w:w="720"/>
        <w:gridCol w:w="630"/>
        <w:gridCol w:w="630"/>
        <w:gridCol w:w="630"/>
        <w:gridCol w:w="630"/>
        <w:gridCol w:w="630"/>
        <w:gridCol w:w="540"/>
        <w:gridCol w:w="630"/>
        <w:gridCol w:w="720"/>
      </w:tblGrid>
      <w:tr w:rsidR="009957F2" w:rsidRPr="00C845FB" w:rsidTr="00C10B96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F2" w:rsidRDefault="009957F2" w:rsidP="000C28D8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N</w:t>
            </w:r>
          </w:p>
          <w:p w:rsidR="009957F2" w:rsidRDefault="009957F2" w:rsidP="000C28D8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F2" w:rsidRDefault="009957F2" w:rsidP="000C28D8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8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F2" w:rsidRDefault="009957F2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թ.`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</w:tr>
      <w:tr w:rsidR="00532520" w:rsidRPr="00E644F4" w:rsidTr="00C10B96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0" w:rsidRDefault="00532520" w:rsidP="000C28D8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0" w:rsidRDefault="00532520" w:rsidP="000C28D8">
            <w:pPr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520" w:rsidRDefault="00532520" w:rsidP="009957F2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Փետրվար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2520" w:rsidRDefault="00532520" w:rsidP="009957F2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Մարտ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32520" w:rsidRDefault="00532520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պրիլ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32520" w:rsidRDefault="00532520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Մայիս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32520" w:rsidRDefault="00532520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նիս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32520" w:rsidRDefault="00532520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լիս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32520" w:rsidRDefault="00532520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Օգոստոս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32520" w:rsidRDefault="00532520" w:rsidP="009957F2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Սեպտեմբեր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32520" w:rsidRDefault="00532520" w:rsidP="009957F2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կտեմբեր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32520" w:rsidRDefault="00532520" w:rsidP="009957F2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ոյեմբեր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520" w:rsidRDefault="00532520" w:rsidP="009957F2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Դեկտեմբեր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0" w:rsidRDefault="00532520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ամենը</w:t>
            </w:r>
          </w:p>
          <w:p w:rsidR="00532520" w:rsidRDefault="00532520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րի</w:t>
            </w:r>
          </w:p>
        </w:tc>
      </w:tr>
      <w:tr w:rsidR="00532520" w:rsidRPr="00A943B6" w:rsidTr="00C10B96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20" w:rsidRPr="007528D3" w:rsidRDefault="00532520" w:rsidP="00121434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20" w:rsidRPr="00AF1DB6" w:rsidRDefault="00532520" w:rsidP="00121434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</w:rPr>
              <w:t>³</w:t>
            </w:r>
            <w:proofErr w:type="spellStart"/>
            <w:r w:rsidRPr="00AF1DB6">
              <w:rPr>
                <w:rFonts w:ascii="Arial Armenian" w:hAnsi="Arial Armenian" w:cs="Arial"/>
                <w:sz w:val="14"/>
                <w:szCs w:val="14"/>
              </w:rPr>
              <w:t>Ãáé</w:t>
            </w:r>
            <w:proofErr w:type="spellEnd"/>
            <w:r w:rsidRPr="00AF1DB6">
              <w:rPr>
                <w:rFonts w:ascii="Arial Armenian" w:hAnsi="Arial Armenian" w:cs="Arial"/>
                <w:sz w:val="14"/>
                <w:szCs w:val="14"/>
              </w:rPr>
              <w:t xml:space="preserve"> ÷³</w:t>
            </w:r>
            <w:proofErr w:type="spellStart"/>
            <w:r w:rsidRPr="00AF1DB6">
              <w:rPr>
                <w:rFonts w:ascii="Arial Armenian" w:hAnsi="Arial Armenian" w:cs="Arial"/>
                <w:sz w:val="14"/>
                <w:szCs w:val="14"/>
              </w:rPr>
              <w:t>ÛïÛ</w:t>
            </w:r>
            <w:proofErr w:type="spellEnd"/>
            <w:r w:rsidRPr="00AF1DB6">
              <w:rPr>
                <w:rFonts w:ascii="Arial Armenian" w:hAnsi="Arial Armenian" w:cs="Arial"/>
                <w:sz w:val="14"/>
                <w:szCs w:val="14"/>
              </w:rPr>
              <w:t>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062FB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062FB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062FB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2520" w:rsidRDefault="00532520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532520" w:rsidRPr="00FD4EAD" w:rsidTr="00C10B96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20" w:rsidRPr="007528D3" w:rsidRDefault="00532520" w:rsidP="00121434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20" w:rsidRPr="00AF1DB6" w:rsidRDefault="00532520" w:rsidP="00121434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ÝÝç³ë»ÝÛ³ÏÇ Ï³ÑáõÛ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2520" w:rsidRDefault="00532520" w:rsidP="000C28D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532520" w:rsidRPr="00FD4EAD" w:rsidTr="00C10B96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20" w:rsidRPr="007528D3" w:rsidRDefault="00532520" w:rsidP="00121434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20" w:rsidRPr="00AF1DB6" w:rsidRDefault="00532520" w:rsidP="00121434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×³ß³ë»ÝÛ³ÏÇ Ï³ÑáõÛ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2520" w:rsidRDefault="00532520" w:rsidP="000C28D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532520" w:rsidRPr="00FD4EAD" w:rsidTr="00C10B96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20" w:rsidRPr="007528D3" w:rsidRDefault="00532520" w:rsidP="00121434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20" w:rsidRPr="00AF1DB6" w:rsidRDefault="00532520" w:rsidP="00121434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×³ß³ë»ÝÛ³ÏÇ Ï³ÑáõÛ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2520" w:rsidRDefault="00532520" w:rsidP="000C28D8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532520" w:rsidRPr="00FD4EAD" w:rsidTr="00C10B96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0" w:rsidRPr="00983B5A" w:rsidRDefault="00532520" w:rsidP="00121434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0" w:rsidRPr="00AF1DB6" w:rsidRDefault="00532520" w:rsidP="00121434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ÑÛáõñ³ë»ÝÛ³ÏÇ Ï³ÑáõÛ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2520" w:rsidRDefault="00532520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532520" w:rsidRPr="00FD4EAD" w:rsidTr="00C10B96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0" w:rsidRPr="00983B5A" w:rsidRDefault="00532520" w:rsidP="00121434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0" w:rsidRPr="00AF1DB6" w:rsidRDefault="00532520" w:rsidP="00121434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×»Ù³ëñ³ÑÇ ¨ ÁÝ¹áõÝ³ñ³ÝÇ Ï³ÑáõÛ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C452E6" w:rsidRDefault="00532520" w:rsidP="00173CE1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2520" w:rsidRDefault="00532520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  <w:tr w:rsidR="00532520" w:rsidRPr="00FD4EAD" w:rsidTr="00C10B96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0" w:rsidRPr="007528D3" w:rsidRDefault="00532520" w:rsidP="00121434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20" w:rsidRPr="00AF1DB6" w:rsidRDefault="00532520" w:rsidP="00121434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F1DB6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×»Ù³ëñ³ÑÇ ¨ ÁÝ¹áõÝ³ñ³ÝÇ Ï³ÑáõÛ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2520" w:rsidRPr="00D554AD" w:rsidRDefault="00532520" w:rsidP="00173CE1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2520" w:rsidRDefault="00532520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</w:tr>
    </w:tbl>
    <w:p w:rsidR="005044F8" w:rsidRPr="00E644F4" w:rsidRDefault="005044F8" w:rsidP="005044F8">
      <w:pPr>
        <w:jc w:val="right"/>
        <w:rPr>
          <w:rFonts w:ascii="GHEA Grapalat" w:hAnsi="GHEA Grapalat"/>
          <w:sz w:val="20"/>
          <w:lang w:val="en-US"/>
        </w:rPr>
      </w:pPr>
    </w:p>
    <w:p w:rsidR="005044F8" w:rsidRPr="00DF7871" w:rsidRDefault="005044F8" w:rsidP="005044F8">
      <w:pPr>
        <w:rPr>
          <w:rFonts w:ascii="GHEA Grapalat" w:hAnsi="GHEA Grapalat"/>
          <w:b/>
          <w:i/>
          <w:sz w:val="22"/>
          <w:szCs w:val="22"/>
          <w:lang w:val="en-US"/>
        </w:rPr>
      </w:pPr>
      <w:r w:rsidRPr="00DF7871">
        <w:rPr>
          <w:rFonts w:ascii="GHEA Grapalat" w:hAnsi="GHEA Grapalat"/>
          <w:b/>
          <w:i/>
          <w:sz w:val="22"/>
          <w:szCs w:val="22"/>
          <w:lang w:val="en-US"/>
        </w:rPr>
        <w:t xml:space="preserve">*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Վճարմա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ենթակա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գումարները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ներկայացված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ե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աճողակա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կարգով` համաձայն գնման ժամանակացույցի:</w:t>
      </w:r>
    </w:p>
    <w:p w:rsidR="005044F8" w:rsidRPr="00DF7871" w:rsidRDefault="005044F8" w:rsidP="005044F8">
      <w:pPr>
        <w:jc w:val="right"/>
        <w:rPr>
          <w:rFonts w:ascii="GHEA Grapalat" w:hAnsi="GHEA Grapalat"/>
          <w:sz w:val="20"/>
          <w:lang w:val="en-US"/>
        </w:rPr>
      </w:pPr>
    </w:p>
    <w:p w:rsidR="005044F8" w:rsidRPr="00DF7871" w:rsidRDefault="005044F8" w:rsidP="005044F8">
      <w:pPr>
        <w:rPr>
          <w:rFonts w:ascii="GHEA Grapalat" w:hAnsi="GHEA Grapalat"/>
          <w:sz w:val="20"/>
          <w:lang w:val="en-US"/>
        </w:rPr>
      </w:pPr>
    </w:p>
    <w:p w:rsidR="005044F8" w:rsidRDefault="005044F8" w:rsidP="005044F8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>¶Üàð¸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>ì²Ö²èàÔ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hy-AM"/>
        </w:rPr>
        <w:t>ÐÐ  üÇÝ</w:t>
      </w:r>
      <w:r>
        <w:rPr>
          <w:rFonts w:ascii="Times Armenian" w:hAnsi="Times Armenian"/>
          <w:b/>
          <w:bCs/>
          <w:lang w:val="af-ZA"/>
        </w:rPr>
        <w:t>.</w:t>
      </w:r>
      <w:r>
        <w:rPr>
          <w:rFonts w:ascii="Times Armenian" w:hAnsi="Times Armenian"/>
          <w:b/>
          <w:bCs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 xml:space="preserve"> </w:t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·</w:t>
      </w:r>
      <w:r>
        <w:rPr>
          <w:rFonts w:ascii="Times Armenian" w:hAnsi="Times Armenian"/>
          <w:b/>
          <w:bCs/>
          <w:lang w:val="hy-AM"/>
        </w:rPr>
        <w:t>áñÍ³éÝ³Ï³Ý í³ñãáõÃÛáõÝ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5044F8" w:rsidRDefault="005044F8" w:rsidP="005044F8">
      <w:pPr>
        <w:pStyle w:val="1"/>
        <w:ind w:firstLine="0"/>
        <w:jc w:val="left"/>
        <w:rPr>
          <w:rFonts w:ascii="Times Armenian" w:hAnsi="Times Armenian"/>
          <w:b/>
          <w:sz w:val="24"/>
          <w:u w:val="single"/>
          <w:lang w:val="af-ZA"/>
        </w:rPr>
      </w:pPr>
      <w:r>
        <w:rPr>
          <w:rFonts w:ascii="Times Armenian" w:hAnsi="Times Armenian"/>
          <w:b/>
          <w:sz w:val="24"/>
          <w:lang w:val="af-ZA"/>
        </w:rPr>
        <w:t xml:space="preserve">Ð/Ñ 900011301067 </w:t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  <w:t xml:space="preserve">Ð/Ñ   </w:t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ÐìÐÐ 01507079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5044F8" w:rsidRDefault="005044F8" w:rsidP="005044F8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5044F8" w:rsidRDefault="005044F8" w:rsidP="005044F8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  <w:r>
        <w:rPr>
          <w:rFonts w:ascii="Times Armenian" w:hAnsi="Times Armenian"/>
          <w:b/>
          <w:lang w:val="af-ZA"/>
        </w:rPr>
        <w:t xml:space="preserve">². Ð³ÏáµÛ³Ý </w:t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</w:p>
    <w:p w:rsidR="005044F8" w:rsidRDefault="005044F8" w:rsidP="005044F8">
      <w:pPr>
        <w:rPr>
          <w:rFonts w:ascii="GHEA Grapalat" w:hAnsi="GHEA Grapalat"/>
          <w:sz w:val="20"/>
          <w:lang w:val="af-ZA"/>
        </w:rPr>
      </w:pPr>
    </w:p>
    <w:p w:rsidR="005044F8" w:rsidRDefault="005044F8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044F8" w:rsidRDefault="005044F8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044F8" w:rsidRDefault="005044F8" w:rsidP="005044F8">
      <w:pPr>
        <w:jc w:val="right"/>
        <w:rPr>
          <w:rFonts w:ascii="GHEA Grapalat" w:hAnsi="GHEA Grapalat" w:cs="Sylfaen"/>
          <w:sz w:val="20"/>
          <w:lang w:val="pt-BR"/>
        </w:rPr>
      </w:pPr>
    </w:p>
    <w:p w:rsidR="005044F8" w:rsidRDefault="005044F8" w:rsidP="005044F8">
      <w:pPr>
        <w:jc w:val="righ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pt-BR"/>
        </w:rPr>
        <w:lastRenderedPageBreak/>
        <w:t>Հավելված</w:t>
      </w:r>
      <w:r>
        <w:rPr>
          <w:rFonts w:ascii="GHEA Grapalat" w:hAnsi="GHEA Grapalat" w:cs="Sylfaen"/>
          <w:sz w:val="20"/>
          <w:lang w:val="af-ZA"/>
        </w:rPr>
        <w:t xml:space="preserve"> 4</w:t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s-ES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5044F8" w:rsidRDefault="005044F8" w:rsidP="005044F8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i/>
          <w:sz w:val="20"/>
          <w:lang w:val="hy-AM"/>
        </w:rPr>
        <w:t>,</w:t>
      </w:r>
      <w:r>
        <w:rPr>
          <w:rFonts w:ascii="GHEA Grapalat" w:hAnsi="GHEA Grapalat"/>
          <w:sz w:val="20"/>
          <w:lang w:val="pt-BR"/>
        </w:rPr>
        <w:t>N</w:t>
      </w:r>
      <w:r>
        <w:rPr>
          <w:rFonts w:ascii="GHEA Grapalat" w:hAnsi="GHEA Grapalat"/>
          <w:sz w:val="20"/>
          <w:lang w:val="af-ZA"/>
        </w:rPr>
        <w:t xml:space="preserve">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գնման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պայմանագրի</w:t>
      </w:r>
    </w:p>
    <w:p w:rsidR="005044F8" w:rsidRDefault="005044F8" w:rsidP="005044F8">
      <w:pPr>
        <w:jc w:val="right"/>
        <w:rPr>
          <w:rFonts w:ascii="GHEA Grapalat" w:hAnsi="GHEA Grapalat"/>
          <w:sz w:val="20"/>
          <w:lang w:val="af-ZA"/>
        </w:rPr>
      </w:pPr>
    </w:p>
    <w:p w:rsidR="005044F8" w:rsidRDefault="005044F8" w:rsidP="005044F8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 w:cs="Sylfaen"/>
          <w:sz w:val="20"/>
          <w:szCs w:val="20"/>
        </w:rPr>
        <w:t>Կատարող</w:t>
      </w:r>
      <w:r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 w:cs="Sylfaen"/>
          <w:sz w:val="20"/>
          <w:szCs w:val="20"/>
        </w:rPr>
        <w:t>Պատվիրատու</w:t>
      </w:r>
    </w:p>
    <w:p w:rsidR="005044F8" w:rsidRDefault="005044F8" w:rsidP="005044F8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5044F8" w:rsidRDefault="005044F8" w:rsidP="005044F8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5044F8" w:rsidRDefault="005044F8" w:rsidP="005044F8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5044F8" w:rsidRDefault="005044F8" w:rsidP="005044F8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5044F8" w:rsidRDefault="005044F8" w:rsidP="005044F8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5044F8" w:rsidRDefault="005044F8" w:rsidP="005044F8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</w:t>
      </w:r>
      <w:r>
        <w:rPr>
          <w:rFonts w:ascii="GHEA Grapalat" w:hAnsi="GHEA Grapalat" w:cs="Sylfaen"/>
          <w:sz w:val="20"/>
          <w:szCs w:val="20"/>
          <w:lang w:val="af-ZA"/>
        </w:rPr>
        <w:t>________</w:t>
      </w:r>
      <w:r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5044F8" w:rsidRDefault="005044F8" w:rsidP="005044F8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5044F8" w:rsidRDefault="005044F8" w:rsidP="005044F8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ԱՐՁԱՆԱԳՐՈՒԹՅՈՒ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5044F8" w:rsidRDefault="005044F8" w:rsidP="005044F8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ՀԱՆՁՆՄԱՆ</w:t>
      </w:r>
      <w:r>
        <w:rPr>
          <w:rFonts w:ascii="GHEA Grapalat" w:hAnsi="GHEA Grapalat" w:cs="Sylfaen"/>
          <w:b/>
          <w:sz w:val="20"/>
          <w:szCs w:val="20"/>
          <w:lang w:val="af-ZA"/>
        </w:rPr>
        <w:t>-</w:t>
      </w:r>
      <w:r>
        <w:rPr>
          <w:rFonts w:ascii="GHEA Grapalat" w:hAnsi="GHEA Grapalat" w:cs="Sylfaen"/>
          <w:b/>
          <w:sz w:val="20"/>
          <w:szCs w:val="20"/>
        </w:rPr>
        <w:t>ԸՆԴՈՒՆՄԱՆ</w:t>
      </w:r>
    </w:p>
    <w:p w:rsidR="005044F8" w:rsidRDefault="005044F8" w:rsidP="005044F8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5044F8" w:rsidRDefault="005044F8" w:rsidP="005044F8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5044F8" w:rsidRDefault="005044F8" w:rsidP="005044F8">
      <w:pPr>
        <w:jc w:val="center"/>
        <w:rPr>
          <w:rFonts w:ascii="GHEA Grapalat" w:hAnsi="GHEA Grapalat"/>
          <w:lang w:val="af-ZA"/>
        </w:rPr>
      </w:pPr>
    </w:p>
    <w:p w:rsidR="005044F8" w:rsidRDefault="005044F8" w:rsidP="005044F8">
      <w:pPr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վանումը</w:t>
      </w:r>
      <w:r>
        <w:rPr>
          <w:rFonts w:ascii="GHEA Grapalat" w:hAnsi="GHEA Grapalat"/>
          <w:lang w:val="af-ZA"/>
        </w:rPr>
        <w:t>` ________________________________________________________</w:t>
      </w:r>
    </w:p>
    <w:p w:rsidR="005044F8" w:rsidRDefault="005044F8" w:rsidP="005044F8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__________________________________</w:t>
      </w:r>
    </w:p>
    <w:p w:rsidR="005044F8" w:rsidRDefault="005044F8" w:rsidP="005044F8">
      <w:pPr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ք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սաթիվ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5044F8" w:rsidRDefault="005044F8" w:rsidP="005044F8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ր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______________________________</w:t>
      </w:r>
    </w:p>
    <w:p w:rsidR="005044F8" w:rsidRDefault="005044F8" w:rsidP="005044F8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տվիրատու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 ______________________________________________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___________________________________________________________________,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տեսված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տոր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մատակարարում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ուննե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յսուհետև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</w:t>
      </w:r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</w:rPr>
        <w:t>համապատասխա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րագ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ութագրեր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ժամանակացույցի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ց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ձանագ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>
        <w:rPr>
          <w:rFonts w:ascii="GHEA Grapalat" w:hAnsi="GHEA Grapalat"/>
          <w:lang w:val="af-ZA"/>
        </w:rPr>
        <w:t>.</w:t>
      </w:r>
    </w:p>
    <w:p w:rsidR="005044F8" w:rsidRDefault="005044F8" w:rsidP="005044F8">
      <w:pPr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յմանագ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րջանակնե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</w:t>
      </w:r>
      <w:r>
        <w:rPr>
          <w:rFonts w:ascii="GHEA Grapalat" w:hAnsi="GHEA Grapalat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_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>-</w:t>
      </w:r>
      <w:r>
        <w:rPr>
          <w:rFonts w:ascii="GHEA Grapalat" w:hAnsi="GHEA Grapalat" w:cs="Arial Unicode"/>
        </w:rPr>
        <w:t>ից</w:t>
      </w:r>
      <w:r>
        <w:rPr>
          <w:rFonts w:ascii="GHEA Grapalat" w:hAnsi="GHEA Grapalat" w:cs="Arial Unicode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 xml:space="preserve">. </w:t>
      </w:r>
      <w:r>
        <w:rPr>
          <w:rFonts w:ascii="GHEA Grapalat" w:hAnsi="GHEA Grapalat" w:cs="Arial Unicode"/>
        </w:rPr>
        <w:t>ընկած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ժամանակահատված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իրականացր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799"/>
        <w:gridCol w:w="1563"/>
        <w:gridCol w:w="1727"/>
      </w:tblGrid>
      <w:tr w:rsidR="005044F8" w:rsidTr="005044F8">
        <w:trPr>
          <w:trHeight w:val="11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F8" w:rsidRDefault="005044F8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F8" w:rsidRDefault="005044F8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շխատանքների կատարման</w:t>
            </w:r>
            <w:r>
              <w:rPr>
                <w:rFonts w:ascii="GHEA Grapalat" w:hAnsi="GHEA Grapalat"/>
                <w:sz w:val="20"/>
                <w:szCs w:val="20"/>
              </w:rPr>
              <w:br/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F8" w:rsidRDefault="005044F8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F8" w:rsidRDefault="005044F8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5044F8" w:rsidTr="005044F8">
        <w:trPr>
          <w:trHeight w:val="2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F8" w:rsidRDefault="005044F8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044F8" w:rsidTr="005044F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044F8" w:rsidTr="005044F8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044F8" w:rsidTr="005044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F8" w:rsidRDefault="005044F8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8" w:rsidRDefault="005044F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044F8" w:rsidRDefault="005044F8" w:rsidP="005044F8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5044F8" w:rsidRDefault="005044F8" w:rsidP="005044F8">
      <w:pPr>
        <w:jc w:val="both"/>
        <w:rPr>
          <w:rFonts w:ascii="GHEA Grapalat" w:hAnsi="GHEA Grapalat"/>
          <w:strike/>
          <w:sz w:val="21"/>
          <w:szCs w:val="21"/>
        </w:rPr>
      </w:pPr>
    </w:p>
    <w:p w:rsidR="005044F8" w:rsidRDefault="005044F8" w:rsidP="005044F8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>
        <w:rPr>
          <w:rFonts w:ascii="GHEA Grapalat" w:hAnsi="GHEA Grapalat" w:cs="Sylfaen"/>
        </w:rPr>
        <w:t>Աշխատանքը հանձնեց</w:t>
      </w:r>
      <w:r>
        <w:rPr>
          <w:rFonts w:ascii="GHEA Grapalat" w:hAnsi="GHEA Grapalat"/>
        </w:rPr>
        <w:t xml:space="preserve">                                           </w:t>
      </w:r>
      <w:r>
        <w:rPr>
          <w:rFonts w:ascii="GHEA Grapalat" w:hAnsi="GHEA Grapalat" w:cs="Sylfaen"/>
        </w:rPr>
        <w:t>Աշխատանքը ընդունեց</w:t>
      </w:r>
    </w:p>
    <w:p w:rsidR="005044F8" w:rsidRDefault="005044F8" w:rsidP="005044F8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5044F8" w:rsidRDefault="005044F8" w:rsidP="005044F8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r>
        <w:rPr>
          <w:rFonts w:ascii="GHEA Grapalat" w:hAnsi="GHEA Grapalat" w:cs="Sylfaen"/>
          <w:sz w:val="16"/>
          <w:szCs w:val="16"/>
        </w:rPr>
        <w:t>ստորագրությ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proofErr w:type="spellStart"/>
      <w:r>
        <w:rPr>
          <w:rFonts w:ascii="GHEA Grapalat" w:hAnsi="GHEA Grapalat" w:cs="Sylfaen"/>
          <w:sz w:val="16"/>
          <w:szCs w:val="16"/>
        </w:rPr>
        <w:t>ստորագրություն</w:t>
      </w:r>
      <w:proofErr w:type="spellEnd"/>
    </w:p>
    <w:p w:rsidR="005044F8" w:rsidRDefault="005044F8" w:rsidP="005044F8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5044F8" w:rsidRDefault="005044F8" w:rsidP="005044F8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5044F8" w:rsidRDefault="005044F8" w:rsidP="005044F8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r>
        <w:rPr>
          <w:rFonts w:ascii="GHEA Grapalat" w:hAnsi="GHEA Grapalat" w:cs="Sylfaen"/>
          <w:sz w:val="18"/>
          <w:szCs w:val="18"/>
        </w:rPr>
        <w:t xml:space="preserve">Կ.Տ.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GHEA Grapalat" w:hAnsi="GHEA Grapalat" w:cs="Sylfaen"/>
          <w:sz w:val="18"/>
          <w:szCs w:val="18"/>
        </w:rPr>
        <w:t>Կ.Տ.</w:t>
      </w:r>
      <w:r>
        <w:rPr>
          <w:rFonts w:ascii="GHEA Grapalat" w:hAnsi="GHEA Grapalat"/>
          <w:sz w:val="18"/>
          <w:szCs w:val="18"/>
        </w:rPr>
        <w:t xml:space="preserve">            </w:t>
      </w:r>
    </w:p>
    <w:p w:rsidR="005044F8" w:rsidRPr="005044F8" w:rsidRDefault="005044F8" w:rsidP="005044F8">
      <w:pPr>
        <w:autoSpaceDE w:val="0"/>
        <w:autoSpaceDN w:val="0"/>
        <w:adjustRightInd w:val="0"/>
        <w:rPr>
          <w:rFonts w:ascii="Times Armenian" w:hAnsi="Times Armenian" w:cs="TimesArmenianPSMT"/>
          <w:b/>
          <w:sz w:val="21"/>
          <w:szCs w:val="21"/>
        </w:rPr>
      </w:pPr>
    </w:p>
    <w:p w:rsidR="005044F8" w:rsidRDefault="005044F8" w:rsidP="005044F8"/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sectPr w:rsidR="00071E9B" w:rsidSect="00071E9B">
      <w:pgSz w:w="12240" w:h="15840"/>
      <w:pgMar w:top="540" w:right="85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A9E"/>
    <w:multiLevelType w:val="hybridMultilevel"/>
    <w:tmpl w:val="7B9A6900"/>
    <w:lvl w:ilvl="0" w:tplc="260AA0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9D08A2"/>
    <w:multiLevelType w:val="hybridMultilevel"/>
    <w:tmpl w:val="DB58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506874"/>
    <w:multiLevelType w:val="hybridMultilevel"/>
    <w:tmpl w:val="A7F86234"/>
    <w:lvl w:ilvl="0" w:tplc="73B2FE8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BC451B8"/>
    <w:multiLevelType w:val="hybridMultilevel"/>
    <w:tmpl w:val="8820A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3"/>
  </w:num>
  <w:num w:numId="4">
    <w:abstractNumId w:val="34"/>
  </w:num>
  <w:num w:numId="5">
    <w:abstractNumId w:val="29"/>
  </w:num>
  <w:num w:numId="6">
    <w:abstractNumId w:val="4"/>
  </w:num>
  <w:num w:numId="7">
    <w:abstractNumId w:val="19"/>
  </w:num>
  <w:num w:numId="8">
    <w:abstractNumId w:val="40"/>
  </w:num>
  <w:num w:numId="9">
    <w:abstractNumId w:val="17"/>
  </w:num>
  <w:num w:numId="10">
    <w:abstractNumId w:val="35"/>
  </w:num>
  <w:num w:numId="11">
    <w:abstractNumId w:val="7"/>
  </w:num>
  <w:num w:numId="12">
    <w:abstractNumId w:val="18"/>
  </w:num>
  <w:num w:numId="13">
    <w:abstractNumId w:val="14"/>
  </w:num>
  <w:num w:numId="14">
    <w:abstractNumId w:val="12"/>
  </w:num>
  <w:num w:numId="15">
    <w:abstractNumId w:val="1"/>
  </w:num>
  <w:num w:numId="16">
    <w:abstractNumId w:val="31"/>
  </w:num>
  <w:num w:numId="17">
    <w:abstractNumId w:val="30"/>
  </w:num>
  <w:num w:numId="18">
    <w:abstractNumId w:val="9"/>
  </w:num>
  <w:num w:numId="19">
    <w:abstractNumId w:val="2"/>
  </w:num>
  <w:num w:numId="20">
    <w:abstractNumId w:val="6"/>
  </w:num>
  <w:num w:numId="21">
    <w:abstractNumId w:val="25"/>
  </w:num>
  <w:num w:numId="22">
    <w:abstractNumId w:val="32"/>
  </w:num>
  <w:num w:numId="23">
    <w:abstractNumId w:val="3"/>
  </w:num>
  <w:num w:numId="24">
    <w:abstractNumId w:val="27"/>
  </w:num>
  <w:num w:numId="25">
    <w:abstractNumId w:val="33"/>
  </w:num>
  <w:num w:numId="26">
    <w:abstractNumId w:val="8"/>
  </w:num>
  <w:num w:numId="27">
    <w:abstractNumId w:val="5"/>
  </w:num>
  <w:num w:numId="28">
    <w:abstractNumId w:val="38"/>
  </w:num>
  <w:num w:numId="29">
    <w:abstractNumId w:val="24"/>
  </w:num>
  <w:num w:numId="30">
    <w:abstractNumId w:val="26"/>
  </w:num>
  <w:num w:numId="31">
    <w:abstractNumId w:val="10"/>
  </w:num>
  <w:num w:numId="32">
    <w:abstractNumId w:val="11"/>
  </w:num>
  <w:num w:numId="33">
    <w:abstractNumId w:val="23"/>
  </w:num>
  <w:num w:numId="34">
    <w:abstractNumId w:val="21"/>
  </w:num>
  <w:num w:numId="35">
    <w:abstractNumId w:val="15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0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071E9B"/>
    <w:rsid w:val="00001052"/>
    <w:rsid w:val="00004406"/>
    <w:rsid w:val="0001357B"/>
    <w:rsid w:val="000147FA"/>
    <w:rsid w:val="0002580B"/>
    <w:rsid w:val="00026257"/>
    <w:rsid w:val="000300AF"/>
    <w:rsid w:val="00071E9B"/>
    <w:rsid w:val="00072F54"/>
    <w:rsid w:val="000742B8"/>
    <w:rsid w:val="00081CA9"/>
    <w:rsid w:val="00082D0E"/>
    <w:rsid w:val="00083A9E"/>
    <w:rsid w:val="00091F0F"/>
    <w:rsid w:val="000A07FC"/>
    <w:rsid w:val="000B08A2"/>
    <w:rsid w:val="000B4102"/>
    <w:rsid w:val="000C08D1"/>
    <w:rsid w:val="000C28D8"/>
    <w:rsid w:val="000C3A2C"/>
    <w:rsid w:val="000C4E75"/>
    <w:rsid w:val="000D0FCD"/>
    <w:rsid w:val="000D5AF4"/>
    <w:rsid w:val="000D753D"/>
    <w:rsid w:val="000F4E43"/>
    <w:rsid w:val="001000EA"/>
    <w:rsid w:val="001006F5"/>
    <w:rsid w:val="0010714D"/>
    <w:rsid w:val="0011102D"/>
    <w:rsid w:val="00111EBD"/>
    <w:rsid w:val="00121434"/>
    <w:rsid w:val="0012161B"/>
    <w:rsid w:val="001379D5"/>
    <w:rsid w:val="001456E3"/>
    <w:rsid w:val="00156DE9"/>
    <w:rsid w:val="0015796B"/>
    <w:rsid w:val="00160D10"/>
    <w:rsid w:val="00161FF2"/>
    <w:rsid w:val="001706B9"/>
    <w:rsid w:val="00173CE1"/>
    <w:rsid w:val="00174BD2"/>
    <w:rsid w:val="001765F6"/>
    <w:rsid w:val="00183EE5"/>
    <w:rsid w:val="00190460"/>
    <w:rsid w:val="00197C1C"/>
    <w:rsid w:val="001A3922"/>
    <w:rsid w:val="001A5F2A"/>
    <w:rsid w:val="001A6E92"/>
    <w:rsid w:val="001B5B5D"/>
    <w:rsid w:val="001C2CC2"/>
    <w:rsid w:val="001D11B3"/>
    <w:rsid w:val="001D5C55"/>
    <w:rsid w:val="001F5D41"/>
    <w:rsid w:val="00202BC5"/>
    <w:rsid w:val="00203528"/>
    <w:rsid w:val="00212299"/>
    <w:rsid w:val="00257F90"/>
    <w:rsid w:val="00271C89"/>
    <w:rsid w:val="00272AC3"/>
    <w:rsid w:val="002749C4"/>
    <w:rsid w:val="0027703E"/>
    <w:rsid w:val="00277A1D"/>
    <w:rsid w:val="00293728"/>
    <w:rsid w:val="002B1492"/>
    <w:rsid w:val="002B178E"/>
    <w:rsid w:val="002B744B"/>
    <w:rsid w:val="002C6933"/>
    <w:rsid w:val="002C7B44"/>
    <w:rsid w:val="002D06FC"/>
    <w:rsid w:val="002D18BA"/>
    <w:rsid w:val="002D2CE9"/>
    <w:rsid w:val="002D3323"/>
    <w:rsid w:val="002E2273"/>
    <w:rsid w:val="002E5512"/>
    <w:rsid w:val="002E7B42"/>
    <w:rsid w:val="002F2756"/>
    <w:rsid w:val="002F2D39"/>
    <w:rsid w:val="002F5D15"/>
    <w:rsid w:val="002F7935"/>
    <w:rsid w:val="003063F8"/>
    <w:rsid w:val="0031070E"/>
    <w:rsid w:val="00321F60"/>
    <w:rsid w:val="003303D8"/>
    <w:rsid w:val="003428B6"/>
    <w:rsid w:val="00351422"/>
    <w:rsid w:val="00357A79"/>
    <w:rsid w:val="003608BD"/>
    <w:rsid w:val="003612EB"/>
    <w:rsid w:val="00363117"/>
    <w:rsid w:val="00375E77"/>
    <w:rsid w:val="0038478A"/>
    <w:rsid w:val="00392C4F"/>
    <w:rsid w:val="003A1330"/>
    <w:rsid w:val="003A69C6"/>
    <w:rsid w:val="003B0718"/>
    <w:rsid w:val="003B3709"/>
    <w:rsid w:val="003B3939"/>
    <w:rsid w:val="003D3489"/>
    <w:rsid w:val="003D4688"/>
    <w:rsid w:val="003E03E1"/>
    <w:rsid w:val="003E4DC0"/>
    <w:rsid w:val="003F25DE"/>
    <w:rsid w:val="003F581E"/>
    <w:rsid w:val="003F6CB2"/>
    <w:rsid w:val="00401893"/>
    <w:rsid w:val="00404E76"/>
    <w:rsid w:val="00426319"/>
    <w:rsid w:val="00432EA3"/>
    <w:rsid w:val="0043624D"/>
    <w:rsid w:val="00450E36"/>
    <w:rsid w:val="0045159C"/>
    <w:rsid w:val="00467031"/>
    <w:rsid w:val="00467820"/>
    <w:rsid w:val="00473BA1"/>
    <w:rsid w:val="00475CC6"/>
    <w:rsid w:val="004832D2"/>
    <w:rsid w:val="004939FF"/>
    <w:rsid w:val="004A0C56"/>
    <w:rsid w:val="004A1788"/>
    <w:rsid w:val="004A2A80"/>
    <w:rsid w:val="004B2A4E"/>
    <w:rsid w:val="004B35AE"/>
    <w:rsid w:val="004B5A6A"/>
    <w:rsid w:val="004C1E87"/>
    <w:rsid w:val="004C6702"/>
    <w:rsid w:val="004C7313"/>
    <w:rsid w:val="004D1FB8"/>
    <w:rsid w:val="004E10DF"/>
    <w:rsid w:val="004E231A"/>
    <w:rsid w:val="004F2D64"/>
    <w:rsid w:val="00500A41"/>
    <w:rsid w:val="005044F8"/>
    <w:rsid w:val="00506982"/>
    <w:rsid w:val="005257D1"/>
    <w:rsid w:val="0053091B"/>
    <w:rsid w:val="00532520"/>
    <w:rsid w:val="00542849"/>
    <w:rsid w:val="00543619"/>
    <w:rsid w:val="00543992"/>
    <w:rsid w:val="00544757"/>
    <w:rsid w:val="00544BB1"/>
    <w:rsid w:val="00562FA9"/>
    <w:rsid w:val="00564695"/>
    <w:rsid w:val="00573B22"/>
    <w:rsid w:val="005776F6"/>
    <w:rsid w:val="00581259"/>
    <w:rsid w:val="0058415D"/>
    <w:rsid w:val="005936CA"/>
    <w:rsid w:val="005A09A6"/>
    <w:rsid w:val="005B55D5"/>
    <w:rsid w:val="005C663A"/>
    <w:rsid w:val="005C7591"/>
    <w:rsid w:val="005E0DAC"/>
    <w:rsid w:val="005F38D7"/>
    <w:rsid w:val="0060014E"/>
    <w:rsid w:val="0060163A"/>
    <w:rsid w:val="00610AFC"/>
    <w:rsid w:val="0061362C"/>
    <w:rsid w:val="00627FA5"/>
    <w:rsid w:val="0063024B"/>
    <w:rsid w:val="00632E27"/>
    <w:rsid w:val="00635880"/>
    <w:rsid w:val="006363B2"/>
    <w:rsid w:val="00636AD0"/>
    <w:rsid w:val="0064554C"/>
    <w:rsid w:val="006501CB"/>
    <w:rsid w:val="0067220B"/>
    <w:rsid w:val="006927C2"/>
    <w:rsid w:val="006A2083"/>
    <w:rsid w:val="006A3472"/>
    <w:rsid w:val="006B5577"/>
    <w:rsid w:val="006C1CD0"/>
    <w:rsid w:val="006C2A07"/>
    <w:rsid w:val="006C55C3"/>
    <w:rsid w:val="006D54C9"/>
    <w:rsid w:val="006E3EAC"/>
    <w:rsid w:val="006E746B"/>
    <w:rsid w:val="006F67F4"/>
    <w:rsid w:val="006F70BC"/>
    <w:rsid w:val="007002F4"/>
    <w:rsid w:val="00713FF0"/>
    <w:rsid w:val="0072436E"/>
    <w:rsid w:val="007274C6"/>
    <w:rsid w:val="00734BAA"/>
    <w:rsid w:val="00741CEF"/>
    <w:rsid w:val="007431F2"/>
    <w:rsid w:val="00744085"/>
    <w:rsid w:val="00744F17"/>
    <w:rsid w:val="00751B5B"/>
    <w:rsid w:val="007528D3"/>
    <w:rsid w:val="00753727"/>
    <w:rsid w:val="00760306"/>
    <w:rsid w:val="0076323A"/>
    <w:rsid w:val="00771C08"/>
    <w:rsid w:val="0077326E"/>
    <w:rsid w:val="00776EAC"/>
    <w:rsid w:val="00781180"/>
    <w:rsid w:val="00796097"/>
    <w:rsid w:val="007975F7"/>
    <w:rsid w:val="007A4199"/>
    <w:rsid w:val="007B4BCB"/>
    <w:rsid w:val="007D6962"/>
    <w:rsid w:val="007E4880"/>
    <w:rsid w:val="007F0870"/>
    <w:rsid w:val="008008DF"/>
    <w:rsid w:val="00813849"/>
    <w:rsid w:val="00820B9C"/>
    <w:rsid w:val="00820F76"/>
    <w:rsid w:val="008304D6"/>
    <w:rsid w:val="00830C90"/>
    <w:rsid w:val="0083541B"/>
    <w:rsid w:val="0084403E"/>
    <w:rsid w:val="00852412"/>
    <w:rsid w:val="00860133"/>
    <w:rsid w:val="00864D49"/>
    <w:rsid w:val="00865C31"/>
    <w:rsid w:val="00867057"/>
    <w:rsid w:val="00874048"/>
    <w:rsid w:val="008753C5"/>
    <w:rsid w:val="00876E60"/>
    <w:rsid w:val="00880B9E"/>
    <w:rsid w:val="00890830"/>
    <w:rsid w:val="00890DF3"/>
    <w:rsid w:val="00895E43"/>
    <w:rsid w:val="00897834"/>
    <w:rsid w:val="00897C02"/>
    <w:rsid w:val="008A12FC"/>
    <w:rsid w:val="008A13FB"/>
    <w:rsid w:val="008A7244"/>
    <w:rsid w:val="008B4B58"/>
    <w:rsid w:val="008C3A53"/>
    <w:rsid w:val="008C69EC"/>
    <w:rsid w:val="008C6D37"/>
    <w:rsid w:val="008D36AB"/>
    <w:rsid w:val="008D6D05"/>
    <w:rsid w:val="008E29E4"/>
    <w:rsid w:val="008E392A"/>
    <w:rsid w:val="008E4E5B"/>
    <w:rsid w:val="008E6CFB"/>
    <w:rsid w:val="008E794C"/>
    <w:rsid w:val="008E7F0A"/>
    <w:rsid w:val="00904EEB"/>
    <w:rsid w:val="00913322"/>
    <w:rsid w:val="00921D52"/>
    <w:rsid w:val="0092458B"/>
    <w:rsid w:val="00940357"/>
    <w:rsid w:val="00945681"/>
    <w:rsid w:val="009456C2"/>
    <w:rsid w:val="009459DB"/>
    <w:rsid w:val="00955C74"/>
    <w:rsid w:val="009568B1"/>
    <w:rsid w:val="00974A21"/>
    <w:rsid w:val="00983B5A"/>
    <w:rsid w:val="00986586"/>
    <w:rsid w:val="009957F2"/>
    <w:rsid w:val="009A28FD"/>
    <w:rsid w:val="009C011E"/>
    <w:rsid w:val="009C2075"/>
    <w:rsid w:val="009C5748"/>
    <w:rsid w:val="009D0E9D"/>
    <w:rsid w:val="009D26AC"/>
    <w:rsid w:val="009E0D74"/>
    <w:rsid w:val="009E407E"/>
    <w:rsid w:val="009E768D"/>
    <w:rsid w:val="009F368E"/>
    <w:rsid w:val="009F3BAF"/>
    <w:rsid w:val="009F73AA"/>
    <w:rsid w:val="00A0146F"/>
    <w:rsid w:val="00A02DE2"/>
    <w:rsid w:val="00A12E0D"/>
    <w:rsid w:val="00A164FA"/>
    <w:rsid w:val="00A41A63"/>
    <w:rsid w:val="00A55608"/>
    <w:rsid w:val="00A64739"/>
    <w:rsid w:val="00A73024"/>
    <w:rsid w:val="00A73075"/>
    <w:rsid w:val="00A8680B"/>
    <w:rsid w:val="00A87872"/>
    <w:rsid w:val="00A90DF0"/>
    <w:rsid w:val="00A92DD9"/>
    <w:rsid w:val="00A93D01"/>
    <w:rsid w:val="00A943B6"/>
    <w:rsid w:val="00A97FC7"/>
    <w:rsid w:val="00AA22F8"/>
    <w:rsid w:val="00AA2706"/>
    <w:rsid w:val="00AD1870"/>
    <w:rsid w:val="00AE6CF4"/>
    <w:rsid w:val="00B039E6"/>
    <w:rsid w:val="00B063FD"/>
    <w:rsid w:val="00B10DB9"/>
    <w:rsid w:val="00B12762"/>
    <w:rsid w:val="00B14688"/>
    <w:rsid w:val="00B24B3F"/>
    <w:rsid w:val="00B444BE"/>
    <w:rsid w:val="00B46CB9"/>
    <w:rsid w:val="00B51420"/>
    <w:rsid w:val="00B56EEB"/>
    <w:rsid w:val="00B60598"/>
    <w:rsid w:val="00B6359B"/>
    <w:rsid w:val="00B715E3"/>
    <w:rsid w:val="00B8338C"/>
    <w:rsid w:val="00B85E04"/>
    <w:rsid w:val="00B9705B"/>
    <w:rsid w:val="00BA4A7B"/>
    <w:rsid w:val="00BA4C1F"/>
    <w:rsid w:val="00BA6CD1"/>
    <w:rsid w:val="00BB1692"/>
    <w:rsid w:val="00BB3BD5"/>
    <w:rsid w:val="00BB7D32"/>
    <w:rsid w:val="00BC2BFB"/>
    <w:rsid w:val="00BD0763"/>
    <w:rsid w:val="00BD4982"/>
    <w:rsid w:val="00BD72F7"/>
    <w:rsid w:val="00BF1049"/>
    <w:rsid w:val="00BF39D0"/>
    <w:rsid w:val="00BF7A73"/>
    <w:rsid w:val="00C05FB4"/>
    <w:rsid w:val="00C078D9"/>
    <w:rsid w:val="00C10B96"/>
    <w:rsid w:val="00C12973"/>
    <w:rsid w:val="00C13BDD"/>
    <w:rsid w:val="00C20FF9"/>
    <w:rsid w:val="00C22BE9"/>
    <w:rsid w:val="00C24072"/>
    <w:rsid w:val="00C26102"/>
    <w:rsid w:val="00C268F6"/>
    <w:rsid w:val="00C305CE"/>
    <w:rsid w:val="00C33790"/>
    <w:rsid w:val="00C41611"/>
    <w:rsid w:val="00C452E6"/>
    <w:rsid w:val="00C60CAF"/>
    <w:rsid w:val="00C61A2E"/>
    <w:rsid w:val="00C62A61"/>
    <w:rsid w:val="00C74DEF"/>
    <w:rsid w:val="00C768D0"/>
    <w:rsid w:val="00C7700D"/>
    <w:rsid w:val="00C801B2"/>
    <w:rsid w:val="00C8239A"/>
    <w:rsid w:val="00C845FB"/>
    <w:rsid w:val="00C8511B"/>
    <w:rsid w:val="00C948D2"/>
    <w:rsid w:val="00C94BA5"/>
    <w:rsid w:val="00C97A45"/>
    <w:rsid w:val="00CA2680"/>
    <w:rsid w:val="00CA5551"/>
    <w:rsid w:val="00CA688B"/>
    <w:rsid w:val="00CA7D51"/>
    <w:rsid w:val="00CB365C"/>
    <w:rsid w:val="00CB45FA"/>
    <w:rsid w:val="00CB7B82"/>
    <w:rsid w:val="00CD0B32"/>
    <w:rsid w:val="00CD0C5C"/>
    <w:rsid w:val="00CD31C0"/>
    <w:rsid w:val="00CE471F"/>
    <w:rsid w:val="00CE511E"/>
    <w:rsid w:val="00CF50E0"/>
    <w:rsid w:val="00CF5B4A"/>
    <w:rsid w:val="00D028CB"/>
    <w:rsid w:val="00D05D1E"/>
    <w:rsid w:val="00D062FB"/>
    <w:rsid w:val="00D14E51"/>
    <w:rsid w:val="00D2497C"/>
    <w:rsid w:val="00D307B4"/>
    <w:rsid w:val="00D32F98"/>
    <w:rsid w:val="00D339B8"/>
    <w:rsid w:val="00D3489D"/>
    <w:rsid w:val="00D43392"/>
    <w:rsid w:val="00D4431C"/>
    <w:rsid w:val="00D52369"/>
    <w:rsid w:val="00D54608"/>
    <w:rsid w:val="00D554AD"/>
    <w:rsid w:val="00D55AA8"/>
    <w:rsid w:val="00D76B2F"/>
    <w:rsid w:val="00D90F17"/>
    <w:rsid w:val="00DA1F84"/>
    <w:rsid w:val="00DA3C58"/>
    <w:rsid w:val="00DB189D"/>
    <w:rsid w:val="00DB60A0"/>
    <w:rsid w:val="00DB6B4D"/>
    <w:rsid w:val="00DC176B"/>
    <w:rsid w:val="00DD20FA"/>
    <w:rsid w:val="00DD4C67"/>
    <w:rsid w:val="00DE2FF7"/>
    <w:rsid w:val="00DE75C3"/>
    <w:rsid w:val="00DF35A7"/>
    <w:rsid w:val="00DF7871"/>
    <w:rsid w:val="00E0521F"/>
    <w:rsid w:val="00E12F80"/>
    <w:rsid w:val="00E1558B"/>
    <w:rsid w:val="00E26290"/>
    <w:rsid w:val="00E3231A"/>
    <w:rsid w:val="00E34AB2"/>
    <w:rsid w:val="00E644F4"/>
    <w:rsid w:val="00E7185D"/>
    <w:rsid w:val="00E734D5"/>
    <w:rsid w:val="00E762AB"/>
    <w:rsid w:val="00E76D74"/>
    <w:rsid w:val="00E84861"/>
    <w:rsid w:val="00EA1C31"/>
    <w:rsid w:val="00EA317C"/>
    <w:rsid w:val="00EA504D"/>
    <w:rsid w:val="00EA5DC1"/>
    <w:rsid w:val="00EB189C"/>
    <w:rsid w:val="00EB3066"/>
    <w:rsid w:val="00EE4A32"/>
    <w:rsid w:val="00EF047D"/>
    <w:rsid w:val="00EF27D0"/>
    <w:rsid w:val="00EF28BD"/>
    <w:rsid w:val="00EF3B87"/>
    <w:rsid w:val="00EF46D6"/>
    <w:rsid w:val="00F02EAB"/>
    <w:rsid w:val="00F034AE"/>
    <w:rsid w:val="00F0436E"/>
    <w:rsid w:val="00F06856"/>
    <w:rsid w:val="00F12731"/>
    <w:rsid w:val="00F131F0"/>
    <w:rsid w:val="00F231C7"/>
    <w:rsid w:val="00F2391E"/>
    <w:rsid w:val="00F2624F"/>
    <w:rsid w:val="00F267A3"/>
    <w:rsid w:val="00F30C06"/>
    <w:rsid w:val="00F36308"/>
    <w:rsid w:val="00F44191"/>
    <w:rsid w:val="00F449EE"/>
    <w:rsid w:val="00F46E2E"/>
    <w:rsid w:val="00F538B0"/>
    <w:rsid w:val="00F5432F"/>
    <w:rsid w:val="00F57058"/>
    <w:rsid w:val="00F716D9"/>
    <w:rsid w:val="00F71BA6"/>
    <w:rsid w:val="00F7723E"/>
    <w:rsid w:val="00F8210A"/>
    <w:rsid w:val="00F87125"/>
    <w:rsid w:val="00F93407"/>
    <w:rsid w:val="00FC1162"/>
    <w:rsid w:val="00FC1903"/>
    <w:rsid w:val="00FC4C47"/>
    <w:rsid w:val="00FC613B"/>
    <w:rsid w:val="00FD183B"/>
    <w:rsid w:val="00FD4EAD"/>
    <w:rsid w:val="00FD6C42"/>
    <w:rsid w:val="00FE37D3"/>
    <w:rsid w:val="00FE4E8D"/>
    <w:rsid w:val="00FE6CD2"/>
    <w:rsid w:val="00FE703A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1E9B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071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1E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E9B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071E9B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071E9B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071E9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71E9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71E9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E9B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71E9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71E9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71E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71E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E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071E9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071E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BodyText21">
    <w:name w:val="Body Text 21"/>
    <w:basedOn w:val="a"/>
    <w:rsid w:val="00071E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a3">
    <w:name w:val="Body Text Indent"/>
    <w:aliases w:val=" Char"/>
    <w:basedOn w:val="a"/>
    <w:link w:val="a4"/>
    <w:rsid w:val="00071E9B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4">
    <w:name w:val="Основной текст с отступом Знак"/>
    <w:aliases w:val=" Char Знак"/>
    <w:basedOn w:val="a0"/>
    <w:link w:val="a3"/>
    <w:rsid w:val="00071E9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E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1E9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071E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customStyle="1" w:styleId="Heading31">
    <w:name w:val="Heading 3+1"/>
    <w:basedOn w:val="Default"/>
    <w:next w:val="Default"/>
    <w:rsid w:val="00071E9B"/>
    <w:rPr>
      <w:rFonts w:cs="Times New Roman"/>
      <w:color w:val="auto"/>
    </w:rPr>
  </w:style>
  <w:style w:type="paragraph" w:styleId="a5">
    <w:name w:val="Balloon Text"/>
    <w:basedOn w:val="a"/>
    <w:link w:val="a6"/>
    <w:unhideWhenUsed/>
    <w:rsid w:val="00071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71E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unhideWhenUsed/>
    <w:rsid w:val="00071E9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071E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071E9B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071E9B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071E9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071E9B"/>
    <w:rPr>
      <w:rFonts w:ascii="Arial LatArm" w:eastAsia="Times New Roman" w:hAnsi="Arial LatArm" w:cs="Times New Roman"/>
      <w:sz w:val="20"/>
      <w:szCs w:val="20"/>
    </w:rPr>
  </w:style>
  <w:style w:type="character" w:styleId="a9">
    <w:name w:val="Hyperlink"/>
    <w:rsid w:val="00071E9B"/>
    <w:rPr>
      <w:color w:val="0000FF"/>
      <w:u w:val="single"/>
    </w:rPr>
  </w:style>
  <w:style w:type="character" w:customStyle="1" w:styleId="CharChar1">
    <w:name w:val="Char Char1"/>
    <w:locked/>
    <w:rsid w:val="00071E9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71E9B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071E9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071E9B"/>
    <w:pPr>
      <w:ind w:left="240" w:hanging="240"/>
    </w:pPr>
    <w:rPr>
      <w:lang w:val="en-US" w:eastAsia="en-US"/>
    </w:rPr>
  </w:style>
  <w:style w:type="paragraph" w:styleId="ac">
    <w:name w:val="header"/>
    <w:basedOn w:val="a"/>
    <w:link w:val="ad"/>
    <w:rsid w:val="00071E9B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d">
    <w:name w:val="Верхний колонтитул Знак"/>
    <w:basedOn w:val="a0"/>
    <w:link w:val="ac"/>
    <w:rsid w:val="00071E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71E9B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071E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71E9B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071E9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071E9B"/>
  </w:style>
  <w:style w:type="paragraph" w:styleId="af1">
    <w:name w:val="footnote text"/>
    <w:basedOn w:val="a"/>
    <w:link w:val="af2"/>
    <w:semiHidden/>
    <w:rsid w:val="00071E9B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semiHidden/>
    <w:rsid w:val="00071E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71E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071E9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071E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71E9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071E9B"/>
    <w:pPr>
      <w:spacing w:before="100" w:beforeAutospacing="1" w:after="100" w:afterAutospacing="1"/>
    </w:pPr>
    <w:rPr>
      <w:lang w:val="en-US" w:eastAsia="en-US"/>
    </w:rPr>
  </w:style>
  <w:style w:type="character" w:styleId="af4">
    <w:name w:val="Strong"/>
    <w:qFormat/>
    <w:rsid w:val="00071E9B"/>
    <w:rPr>
      <w:b/>
      <w:bCs/>
    </w:rPr>
  </w:style>
  <w:style w:type="character" w:customStyle="1" w:styleId="CharChar22">
    <w:name w:val="Char Char22"/>
    <w:rsid w:val="00071E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71E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71E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71E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71E9B"/>
    <w:rPr>
      <w:rFonts w:ascii="Arial Armenian" w:hAnsi="Arial Armenian"/>
      <w:lang w:val="en-US"/>
    </w:rPr>
  </w:style>
  <w:style w:type="paragraph" w:styleId="af5">
    <w:name w:val="List Paragraph"/>
    <w:basedOn w:val="a"/>
    <w:uiPriority w:val="34"/>
    <w:qFormat/>
    <w:rsid w:val="00071E9B"/>
    <w:pPr>
      <w:ind w:left="720"/>
      <w:contextualSpacing/>
    </w:pPr>
  </w:style>
  <w:style w:type="paragraph" w:customStyle="1" w:styleId="Char">
    <w:name w:val="Char"/>
    <w:basedOn w:val="a"/>
    <w:rsid w:val="00071E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6">
    <w:name w:val="annotation text"/>
    <w:basedOn w:val="a"/>
    <w:link w:val="12"/>
    <w:semiHidden/>
    <w:unhideWhenUsed/>
    <w:rsid w:val="005044F8"/>
    <w:rPr>
      <w:rFonts w:ascii="Times Armenian" w:hAnsi="Times Armenian"/>
      <w:sz w:val="20"/>
      <w:szCs w:val="20"/>
      <w:lang w:val="en-US" w:eastAsia="en-US"/>
    </w:rPr>
  </w:style>
  <w:style w:type="character" w:customStyle="1" w:styleId="12">
    <w:name w:val="Текст примечания Знак1"/>
    <w:basedOn w:val="a0"/>
    <w:link w:val="af6"/>
    <w:semiHidden/>
    <w:locked/>
    <w:rsid w:val="005044F8"/>
    <w:rPr>
      <w:rFonts w:ascii="Times Armenian" w:eastAsia="Times New Roman" w:hAnsi="Times Armeni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044F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endnote text"/>
    <w:basedOn w:val="a"/>
    <w:link w:val="13"/>
    <w:semiHidden/>
    <w:unhideWhenUsed/>
    <w:rsid w:val="005044F8"/>
    <w:rPr>
      <w:rFonts w:ascii="Times Armenian" w:hAnsi="Times Armenian"/>
      <w:sz w:val="20"/>
      <w:szCs w:val="20"/>
      <w:lang w:val="en-US"/>
    </w:rPr>
  </w:style>
  <w:style w:type="character" w:customStyle="1" w:styleId="13">
    <w:name w:val="Текст концевой сноски Знак1"/>
    <w:basedOn w:val="a0"/>
    <w:link w:val="af8"/>
    <w:semiHidden/>
    <w:locked/>
    <w:rsid w:val="005044F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5044F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Document Map"/>
    <w:basedOn w:val="a"/>
    <w:link w:val="14"/>
    <w:semiHidden/>
    <w:unhideWhenUsed/>
    <w:rsid w:val="005044F8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4">
    <w:name w:val="Схема документа Знак1"/>
    <w:basedOn w:val="a0"/>
    <w:link w:val="afa"/>
    <w:semiHidden/>
    <w:locked/>
    <w:rsid w:val="005044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5044F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c">
    <w:name w:val="annotation subject"/>
    <w:basedOn w:val="af6"/>
    <w:next w:val="af6"/>
    <w:link w:val="15"/>
    <w:semiHidden/>
    <w:unhideWhenUsed/>
    <w:rsid w:val="005044F8"/>
  </w:style>
  <w:style w:type="character" w:customStyle="1" w:styleId="15">
    <w:name w:val="Тема примечания Знак1"/>
    <w:basedOn w:val="12"/>
    <w:link w:val="afc"/>
    <w:semiHidden/>
    <w:locked/>
    <w:rsid w:val="005044F8"/>
  </w:style>
  <w:style w:type="character" w:customStyle="1" w:styleId="afd">
    <w:name w:val="Тема примечания Знак"/>
    <w:basedOn w:val="af7"/>
    <w:link w:val="afc"/>
    <w:semiHidden/>
    <w:rsid w:val="005044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E576-F152-4FFD-91F4-C218C6A8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2</Pages>
  <Words>4232</Words>
  <Characters>24129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ona</cp:lastModifiedBy>
  <cp:revision>348</cp:revision>
  <cp:lastPrinted>2015-02-04T07:11:00Z</cp:lastPrinted>
  <dcterms:created xsi:type="dcterms:W3CDTF">2014-02-15T09:15:00Z</dcterms:created>
  <dcterms:modified xsi:type="dcterms:W3CDTF">2015-02-04T10:51:00Z</dcterms:modified>
</cp:coreProperties>
</file>